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E0A" w:rsidRPr="00FF54D8" w:rsidRDefault="00E12BAB">
      <w:pPr>
        <w:rPr>
          <w:rFonts w:ascii="Meiryo UI" w:eastAsia="Meiryo UI" w:hAnsi="Meiryo UI"/>
        </w:rPr>
      </w:pPr>
      <w:r>
        <w:rPr>
          <w:rFonts w:ascii="Meiryo UI" w:eastAsia="Meiryo UI" w:hAnsi="Meiryo UI"/>
        </w:rPr>
        <w:t>#</w:t>
      </w:r>
      <w:r w:rsidR="003D65C9">
        <w:rPr>
          <w:rFonts w:ascii="Meiryo UI" w:eastAsia="Meiryo UI" w:hAnsi="Meiryo UI"/>
        </w:rPr>
        <w:t>8</w:t>
      </w:r>
      <w:r w:rsidR="00592219" w:rsidRPr="00FF54D8">
        <w:rPr>
          <w:rFonts w:ascii="Meiryo UI" w:eastAsia="Meiryo UI" w:hAnsi="Meiryo UI" w:hint="eastAsia"/>
        </w:rPr>
        <w:t xml:space="preserve">　</w:t>
      </w:r>
      <w:r w:rsidR="003D65C9">
        <w:rPr>
          <w:rFonts w:ascii="Meiryo UI" w:eastAsia="Meiryo UI" w:hAnsi="Meiryo UI"/>
        </w:rPr>
        <w:t>10</w:t>
      </w:r>
      <w:r w:rsidR="00592219" w:rsidRPr="0043472B">
        <w:rPr>
          <w:rFonts w:ascii="Meiryo UI" w:eastAsia="Meiryo UI" w:hAnsi="Meiryo UI" w:hint="eastAsia"/>
        </w:rPr>
        <w:t>/</w:t>
      </w:r>
      <w:r w:rsidR="003D65C9">
        <w:rPr>
          <w:rFonts w:ascii="Meiryo UI" w:eastAsia="Meiryo UI" w:hAnsi="Meiryo UI"/>
        </w:rPr>
        <w:t>4</w:t>
      </w:r>
      <w:r w:rsidR="004D1872" w:rsidRPr="0043472B">
        <w:rPr>
          <w:rFonts w:ascii="Meiryo UI" w:eastAsia="Meiryo UI" w:hAnsi="Meiryo UI"/>
        </w:rPr>
        <w:t>(</w:t>
      </w:r>
      <w:r w:rsidR="003D65C9">
        <w:rPr>
          <w:rFonts w:ascii="Meiryo UI" w:eastAsia="Meiryo UI" w:hAnsi="Meiryo UI" w:hint="eastAsia"/>
        </w:rPr>
        <w:t>木</w:t>
      </w:r>
      <w:r w:rsidR="004D1872" w:rsidRPr="0043472B">
        <w:rPr>
          <w:rFonts w:ascii="Meiryo UI" w:eastAsia="Meiryo UI" w:hAnsi="Meiryo UI"/>
        </w:rPr>
        <w:t>)</w:t>
      </w:r>
      <w:r w:rsidR="00485EC0" w:rsidRPr="00290813">
        <w:rPr>
          <w:rFonts w:ascii="Meiryo UI" w:eastAsia="Meiryo UI" w:hAnsi="Meiryo UI" w:hint="eastAsia"/>
          <w:color w:val="FF0000"/>
        </w:rPr>
        <w:t xml:space="preserve"> </w:t>
      </w:r>
      <w:r w:rsidR="00485EC0" w:rsidRPr="00FF54D8">
        <w:rPr>
          <w:rFonts w:ascii="Meiryo UI" w:eastAsia="Meiryo UI" w:hAnsi="Meiryo UI"/>
        </w:rPr>
        <w:t xml:space="preserve">     </w:t>
      </w:r>
      <w:r w:rsidR="00B75BF5">
        <w:rPr>
          <w:rFonts w:ascii="Meiryo UI" w:eastAsia="Meiryo UI" w:hAnsi="Meiryo UI"/>
        </w:rPr>
        <w:t xml:space="preserve"> </w:t>
      </w:r>
      <w:r w:rsidR="00485EC0" w:rsidRPr="00FF54D8">
        <w:rPr>
          <w:rFonts w:ascii="Meiryo UI" w:eastAsia="Meiryo UI" w:hAnsi="Meiryo UI"/>
        </w:rPr>
        <w:t xml:space="preserve">           </w:t>
      </w:r>
      <w:r w:rsidR="00592219" w:rsidRPr="00FF54D8">
        <w:rPr>
          <w:rFonts w:ascii="Meiryo UI" w:eastAsia="Meiryo UI" w:hAnsi="Meiryo UI" w:hint="eastAsia"/>
        </w:rPr>
        <w:t xml:space="preserve">　　</w:t>
      </w:r>
      <w:r w:rsidR="00432A18" w:rsidRPr="00FF54D8">
        <w:rPr>
          <w:rFonts w:ascii="Meiryo UI" w:eastAsia="Meiryo UI" w:hAnsi="Meiryo UI" w:hint="eastAsia"/>
        </w:rPr>
        <w:t xml:space="preserve"> </w:t>
      </w:r>
      <w:r w:rsidR="00592219" w:rsidRPr="00FF54D8">
        <w:rPr>
          <w:rFonts w:ascii="Meiryo UI" w:eastAsia="Meiryo UI" w:hAnsi="Meiryo UI" w:hint="eastAsia"/>
        </w:rPr>
        <w:t xml:space="preserve">　　　　　　　　</w:t>
      </w:r>
      <w:r w:rsidR="00D124F9" w:rsidRPr="00FF54D8">
        <w:rPr>
          <w:rFonts w:ascii="Meiryo UI" w:eastAsia="Meiryo UI" w:hAnsi="Meiryo UI" w:hint="eastAsia"/>
        </w:rPr>
        <w:t xml:space="preserve"> </w:t>
      </w:r>
      <w:r w:rsidR="00D124F9" w:rsidRPr="00FF54D8">
        <w:rPr>
          <w:rFonts w:ascii="Meiryo UI" w:eastAsia="Meiryo UI" w:hAnsi="Meiryo UI"/>
        </w:rPr>
        <w:t xml:space="preserve">              </w:t>
      </w:r>
      <w:r w:rsidR="00592219" w:rsidRPr="00FF54D8">
        <w:rPr>
          <w:rFonts w:ascii="Meiryo UI" w:eastAsia="Meiryo UI" w:hAnsi="Meiryo UI" w:hint="eastAsia"/>
        </w:rPr>
        <w:t xml:space="preserve">　　　　　　　　M</w:t>
      </w:r>
      <w:r w:rsidR="00B75BF5">
        <w:rPr>
          <w:rFonts w:ascii="Meiryo UI" w:eastAsia="Meiryo UI" w:hAnsi="Meiryo UI"/>
        </w:rPr>
        <w:t>2</w:t>
      </w:r>
      <w:r w:rsidR="00592219" w:rsidRPr="00FF54D8">
        <w:rPr>
          <w:rFonts w:ascii="Meiryo UI" w:eastAsia="Meiryo UI" w:hAnsi="Meiryo UI" w:hint="eastAsia"/>
        </w:rPr>
        <w:t xml:space="preserve">　梶原</w:t>
      </w:r>
    </w:p>
    <w:p w:rsidR="00592219" w:rsidRPr="0096348A" w:rsidRDefault="00592219">
      <w:pPr>
        <w:rPr>
          <w:rFonts w:ascii="Meiryo UI" w:eastAsia="Meiryo UI" w:hAnsi="Meiryo UI"/>
        </w:rPr>
      </w:pPr>
    </w:p>
    <w:p w:rsidR="00485EC0" w:rsidRPr="00E65A7F" w:rsidRDefault="00485EC0">
      <w:pPr>
        <w:rPr>
          <w:rFonts w:ascii="Meiryo UI" w:eastAsia="Meiryo UI" w:hAnsi="Meiryo UI"/>
          <w:b/>
        </w:rPr>
      </w:pPr>
      <w:r w:rsidRPr="00E65A7F">
        <w:rPr>
          <w:rFonts w:ascii="Meiryo UI" w:eastAsia="Meiryo UI" w:hAnsi="Meiryo UI" w:hint="eastAsia"/>
          <w:b/>
        </w:rPr>
        <w:t>＜前回打合せ</w:t>
      </w:r>
      <w:r w:rsidR="003B0203" w:rsidRPr="00E65A7F">
        <w:rPr>
          <w:rFonts w:ascii="Meiryo UI" w:eastAsia="Meiryo UI" w:hAnsi="Meiryo UI" w:hint="eastAsia"/>
          <w:b/>
        </w:rPr>
        <w:t>(</w:t>
      </w:r>
      <w:r w:rsidR="009A5EB1">
        <w:rPr>
          <w:rFonts w:ascii="Meiryo UI" w:eastAsia="Meiryo UI" w:hAnsi="Meiryo UI"/>
          <w:b/>
        </w:rPr>
        <w:t>8</w:t>
      </w:r>
      <w:r w:rsidR="003B0203" w:rsidRPr="00E65A7F">
        <w:rPr>
          <w:rFonts w:ascii="Meiryo UI" w:eastAsia="Meiryo UI" w:hAnsi="Meiryo UI"/>
          <w:b/>
        </w:rPr>
        <w:t>/</w:t>
      </w:r>
      <w:r w:rsidR="009A5EB1">
        <w:rPr>
          <w:rFonts w:ascii="Meiryo UI" w:eastAsia="Meiryo UI" w:hAnsi="Meiryo UI"/>
          <w:b/>
        </w:rPr>
        <w:t>6</w:t>
      </w:r>
      <w:r w:rsidR="003B0203" w:rsidRPr="00E65A7F">
        <w:rPr>
          <w:rFonts w:ascii="Meiryo UI" w:eastAsia="Meiryo UI" w:hAnsi="Meiryo UI"/>
          <w:b/>
        </w:rPr>
        <w:t>)</w:t>
      </w:r>
      <w:r w:rsidRPr="00E65A7F">
        <w:rPr>
          <w:rFonts w:ascii="Meiryo UI" w:eastAsia="Meiryo UI" w:hAnsi="Meiryo UI" w:hint="eastAsia"/>
          <w:b/>
        </w:rPr>
        <w:t>の概要＞</w:t>
      </w:r>
    </w:p>
    <w:p w:rsidR="00034F5C" w:rsidRPr="00C1582B" w:rsidRDefault="00034F5C">
      <w:pPr>
        <w:rPr>
          <w:rFonts w:ascii="Meiryo UI" w:eastAsia="Meiryo UI" w:hAnsi="Meiryo UI"/>
          <w:u w:val="single"/>
        </w:rPr>
      </w:pPr>
      <w:r w:rsidRPr="00C1582B">
        <w:rPr>
          <w:rFonts w:ascii="Meiryo UI" w:eastAsia="Meiryo UI" w:hAnsi="Meiryo UI" w:hint="eastAsia"/>
          <w:u w:val="single"/>
        </w:rPr>
        <w:t>〇</w:t>
      </w:r>
      <w:r w:rsidR="009A5EB1">
        <w:rPr>
          <w:rFonts w:ascii="Meiryo UI" w:eastAsia="Meiryo UI" w:hAnsi="Meiryo UI" w:hint="eastAsia"/>
          <w:u w:val="single"/>
        </w:rPr>
        <w:t>進捗報告</w:t>
      </w:r>
    </w:p>
    <w:p w:rsidR="00E03579" w:rsidRDefault="00E03579" w:rsidP="009C35BA">
      <w:pPr>
        <w:ind w:firstLineChars="100" w:firstLine="210"/>
        <w:rPr>
          <w:rFonts w:ascii="Meiryo UI" w:eastAsia="Meiryo UI" w:hAnsi="Meiryo UI"/>
        </w:rPr>
      </w:pPr>
      <w:r>
        <w:rPr>
          <w:rFonts w:ascii="Meiryo UI" w:eastAsia="Meiryo UI" w:hAnsi="Meiryo UI" w:hint="eastAsia"/>
        </w:rPr>
        <w:t>・</w:t>
      </w:r>
      <w:r w:rsidR="00B13A8F">
        <w:rPr>
          <w:rFonts w:ascii="Meiryo UI" w:eastAsia="Meiryo UI" w:hAnsi="Meiryo UI" w:hint="eastAsia"/>
        </w:rPr>
        <w:t>ライトフィールドカメラの生データ(</w:t>
      </w:r>
      <w:r w:rsidR="00B13A8F">
        <w:rPr>
          <w:rFonts w:ascii="Meiryo UI" w:eastAsia="Meiryo UI" w:hAnsi="Meiryo UI"/>
        </w:rPr>
        <w:t>.lfr)</w:t>
      </w:r>
      <w:r w:rsidR="00B13A8F">
        <w:rPr>
          <w:rFonts w:ascii="Meiryo UI" w:eastAsia="Meiryo UI" w:hAnsi="Meiryo UI" w:hint="eastAsia"/>
        </w:rPr>
        <w:t>について</w:t>
      </w:r>
    </w:p>
    <w:p w:rsidR="002B00A7" w:rsidRDefault="002B00A7" w:rsidP="009C35BA">
      <w:pPr>
        <w:ind w:firstLineChars="100" w:firstLine="210"/>
        <w:rPr>
          <w:rFonts w:ascii="Meiryo UI" w:eastAsia="Meiryo UI" w:hAnsi="Meiryo UI"/>
        </w:rPr>
      </w:pPr>
      <w:r>
        <w:rPr>
          <w:rFonts w:ascii="Meiryo UI" w:eastAsia="Meiryo UI" w:hAnsi="Meiryo UI" w:hint="eastAsia"/>
        </w:rPr>
        <w:t xml:space="preserve">　→</w:t>
      </w:r>
      <w:r w:rsidR="00020D88">
        <w:rPr>
          <w:rFonts w:ascii="Meiryo UI" w:eastAsia="Meiryo UI" w:hAnsi="Meiryo UI" w:hint="eastAsia"/>
        </w:rPr>
        <w:t xml:space="preserve"> </w:t>
      </w:r>
      <w:r w:rsidR="00D44942">
        <w:rPr>
          <w:rFonts w:ascii="Meiryo UI" w:eastAsia="Meiryo UI" w:hAnsi="Meiryo UI" w:hint="eastAsia"/>
        </w:rPr>
        <w:t>L</w:t>
      </w:r>
      <w:r w:rsidR="00D44942">
        <w:rPr>
          <w:rFonts w:ascii="Meiryo UI" w:eastAsia="Meiryo UI" w:hAnsi="Meiryo UI"/>
        </w:rPr>
        <w:t>ight Field Toolbox v0.4</w:t>
      </w:r>
      <w:r w:rsidR="00D44942">
        <w:rPr>
          <w:rFonts w:ascii="Meiryo UI" w:eastAsia="Meiryo UI" w:hAnsi="Meiryo UI" w:hint="eastAsia"/>
        </w:rPr>
        <w:t>で、</w:t>
      </w:r>
      <w:r w:rsidR="001B667F">
        <w:rPr>
          <w:rFonts w:ascii="Meiryo UI" w:eastAsia="Meiryo UI" w:hAnsi="Meiryo UI" w:hint="eastAsia"/>
        </w:rPr>
        <w:t>メタデータと画像センサのデータを取得可能</w:t>
      </w:r>
    </w:p>
    <w:p w:rsidR="006159EC" w:rsidRDefault="006159EC" w:rsidP="009C35BA">
      <w:pPr>
        <w:ind w:firstLineChars="100" w:firstLine="210"/>
        <w:rPr>
          <w:rFonts w:ascii="Meiryo UI" w:eastAsia="Meiryo UI" w:hAnsi="Meiryo UI"/>
        </w:rPr>
      </w:pPr>
      <w:r>
        <w:rPr>
          <w:rFonts w:ascii="Meiryo UI" w:eastAsia="Meiryo UI" w:hAnsi="Meiryo UI" w:hint="eastAsia"/>
        </w:rPr>
        <w:t>・</w:t>
      </w:r>
      <w:r w:rsidR="003B1919">
        <w:rPr>
          <w:rFonts w:ascii="Meiryo UI" w:eastAsia="Meiryo UI" w:hAnsi="Meiryo UI" w:hint="eastAsia"/>
        </w:rPr>
        <w:t>論文のレビュー報告</w:t>
      </w:r>
    </w:p>
    <w:p w:rsidR="00992424" w:rsidRDefault="00992424" w:rsidP="00992424">
      <w:pPr>
        <w:ind w:firstLineChars="100" w:firstLine="210"/>
        <w:rPr>
          <w:rFonts w:ascii="Meiryo UI" w:eastAsia="Meiryo UI" w:hAnsi="Meiryo UI"/>
        </w:rPr>
      </w:pPr>
      <w:r>
        <w:rPr>
          <w:rFonts w:ascii="Meiryo UI" w:eastAsia="Meiryo UI" w:hAnsi="Meiryo UI" w:hint="eastAsia"/>
        </w:rPr>
        <w:t xml:space="preserve">　→</w:t>
      </w:r>
      <w:r w:rsidR="00020D88">
        <w:rPr>
          <w:rFonts w:ascii="Meiryo UI" w:eastAsia="Meiryo UI" w:hAnsi="Meiryo UI" w:hint="eastAsia"/>
        </w:rPr>
        <w:t xml:space="preserve"> </w:t>
      </w:r>
      <w:r>
        <w:rPr>
          <w:rFonts w:ascii="Meiryo UI" w:eastAsia="Meiryo UI" w:hAnsi="Meiryo UI" w:hint="eastAsia"/>
        </w:rPr>
        <w:t>①</w:t>
      </w:r>
      <w:r w:rsidR="00F20C83">
        <w:rPr>
          <w:rFonts w:ascii="Meiryo UI" w:eastAsia="Meiryo UI" w:hAnsi="Meiryo UI" w:hint="eastAsia"/>
        </w:rPr>
        <w:t>受動ステレオ法とD</w:t>
      </w:r>
      <w:r w:rsidR="00F20C83">
        <w:rPr>
          <w:rFonts w:ascii="Meiryo UI" w:eastAsia="Meiryo UI" w:hAnsi="Meiryo UI"/>
        </w:rPr>
        <w:t>epth from Focus</w:t>
      </w:r>
      <w:r w:rsidR="00F20C83">
        <w:rPr>
          <w:rFonts w:ascii="Meiryo UI" w:eastAsia="Meiryo UI" w:hAnsi="Meiryo UI" w:hint="eastAsia"/>
        </w:rPr>
        <w:t>法の比較</w:t>
      </w:r>
      <w:r w:rsidR="00592063">
        <w:rPr>
          <w:rFonts w:ascii="Meiryo UI" w:eastAsia="Meiryo UI" w:hAnsi="Meiryo UI" w:hint="eastAsia"/>
        </w:rPr>
        <w:t>：</w:t>
      </w:r>
      <w:r w:rsidR="00C57B1E">
        <w:rPr>
          <w:rFonts w:ascii="Meiryo UI" w:eastAsia="Meiryo UI" w:hAnsi="Meiryo UI" w:hint="eastAsia"/>
        </w:rPr>
        <w:t>組み合わせることで互いの弱点を補える</w:t>
      </w:r>
    </w:p>
    <w:p w:rsidR="00992424" w:rsidRDefault="00992424" w:rsidP="00992424">
      <w:pPr>
        <w:ind w:firstLineChars="150" w:firstLine="315"/>
        <w:rPr>
          <w:rFonts w:ascii="Meiryo UI" w:eastAsia="Meiryo UI" w:hAnsi="Meiryo UI"/>
        </w:rPr>
      </w:pPr>
      <w:r>
        <w:rPr>
          <w:rFonts w:ascii="Meiryo UI" w:eastAsia="Meiryo UI" w:hAnsi="Meiryo UI" w:hint="eastAsia"/>
        </w:rPr>
        <w:t xml:space="preserve">　 </w:t>
      </w:r>
      <w:r w:rsidR="00020D88">
        <w:rPr>
          <w:rFonts w:ascii="Meiryo UI" w:eastAsia="Meiryo UI" w:hAnsi="Meiryo UI"/>
        </w:rPr>
        <w:t xml:space="preserve"> </w:t>
      </w:r>
      <w:r>
        <w:rPr>
          <w:rFonts w:ascii="Meiryo UI" w:eastAsia="Meiryo UI" w:hAnsi="Meiryo UI" w:hint="eastAsia"/>
        </w:rPr>
        <w:t>②</w:t>
      </w:r>
      <w:r w:rsidR="00592063">
        <w:rPr>
          <w:rFonts w:ascii="Meiryo UI" w:eastAsia="Meiryo UI" w:hAnsi="Meiryo UI" w:hint="eastAsia"/>
        </w:rPr>
        <w:t>先行研究：受動ステレオ法とD</w:t>
      </w:r>
      <w:r w:rsidR="00592063">
        <w:rPr>
          <w:rFonts w:ascii="Meiryo UI" w:eastAsia="Meiryo UI" w:hAnsi="Meiryo UI"/>
        </w:rPr>
        <w:t>epth from Focus</w:t>
      </w:r>
      <w:r w:rsidR="00592063">
        <w:rPr>
          <w:rFonts w:ascii="Meiryo UI" w:eastAsia="Meiryo UI" w:hAnsi="Meiryo UI" w:hint="eastAsia"/>
        </w:rPr>
        <w:t>法で別々にデプスを推定し</w:t>
      </w:r>
      <w:r w:rsidR="00020D88">
        <w:rPr>
          <w:rFonts w:ascii="Meiryo UI" w:eastAsia="Meiryo UI" w:hAnsi="Meiryo UI" w:hint="eastAsia"/>
        </w:rPr>
        <w:t>、その後</w:t>
      </w:r>
      <w:r w:rsidR="00592063">
        <w:rPr>
          <w:rFonts w:ascii="Meiryo UI" w:eastAsia="Meiryo UI" w:hAnsi="Meiryo UI" w:hint="eastAsia"/>
        </w:rPr>
        <w:t>統合</w:t>
      </w:r>
    </w:p>
    <w:p w:rsidR="003B1919" w:rsidRDefault="003B1919" w:rsidP="009C35BA">
      <w:pPr>
        <w:ind w:firstLineChars="100" w:firstLine="210"/>
        <w:rPr>
          <w:rFonts w:ascii="Meiryo UI" w:eastAsia="Meiryo UI" w:hAnsi="Meiryo UI"/>
        </w:rPr>
      </w:pPr>
      <w:r>
        <w:rPr>
          <w:rFonts w:ascii="Meiryo UI" w:eastAsia="Meiryo UI" w:hAnsi="Meiryo UI" w:hint="eastAsia"/>
        </w:rPr>
        <w:t>・</w:t>
      </w:r>
      <w:r w:rsidR="009D0FFC" w:rsidRPr="009D0FFC">
        <w:rPr>
          <w:rFonts w:ascii="Meiryo UI" w:eastAsia="Meiryo UI" w:hAnsi="Meiryo UI" w:hint="eastAsia"/>
        </w:rPr>
        <w:t>先行研究(</w:t>
      </w:r>
      <w:r w:rsidR="009D0FFC" w:rsidRPr="009D0FFC">
        <w:rPr>
          <w:rFonts w:ascii="Meiryo UI" w:eastAsia="Meiryo UI" w:hAnsi="Meiryo UI"/>
        </w:rPr>
        <w:t>2013)</w:t>
      </w:r>
      <w:r w:rsidR="009D0FFC" w:rsidRPr="009D0FFC">
        <w:rPr>
          <w:rFonts w:ascii="Meiryo UI" w:eastAsia="Meiryo UI" w:hAnsi="Meiryo UI" w:hint="eastAsia"/>
        </w:rPr>
        <w:t>に関わっていた人物の</w:t>
      </w:r>
      <w:r w:rsidR="00BB4053">
        <w:rPr>
          <w:rFonts w:ascii="Meiryo UI" w:eastAsia="Meiryo UI" w:hAnsi="Meiryo UI" w:hint="eastAsia"/>
        </w:rPr>
        <w:t>調査</w:t>
      </w:r>
    </w:p>
    <w:p w:rsidR="00C5610F" w:rsidRDefault="00175E2F" w:rsidP="00C5610F">
      <w:pPr>
        <w:ind w:firstLineChars="100" w:firstLine="210"/>
        <w:rPr>
          <w:rFonts w:ascii="Meiryo UI" w:eastAsia="Meiryo UI" w:hAnsi="Meiryo UI"/>
        </w:rPr>
      </w:pPr>
      <w:r>
        <w:rPr>
          <w:rFonts w:ascii="Meiryo UI" w:eastAsia="Meiryo UI" w:hAnsi="Meiryo UI" w:hint="eastAsia"/>
        </w:rPr>
        <w:t xml:space="preserve">　→</w:t>
      </w:r>
      <w:r w:rsidR="009C1FE8">
        <w:rPr>
          <w:rFonts w:ascii="Meiryo UI" w:eastAsia="Meiryo UI" w:hAnsi="Meiryo UI" w:hint="eastAsia"/>
        </w:rPr>
        <w:t xml:space="preserve"> </w:t>
      </w:r>
      <w:r w:rsidR="00FB4990">
        <w:rPr>
          <w:rFonts w:ascii="Meiryo UI" w:eastAsia="Meiryo UI" w:hAnsi="Meiryo UI"/>
        </w:rPr>
        <w:t>UC Berkeley</w:t>
      </w:r>
      <w:r w:rsidR="00FB4990">
        <w:rPr>
          <w:rFonts w:ascii="Meiryo UI" w:eastAsia="Meiryo UI" w:hAnsi="Meiryo UI" w:hint="eastAsia"/>
        </w:rPr>
        <w:t>の</w:t>
      </w:r>
      <w:r w:rsidR="00FB4990">
        <w:rPr>
          <w:rFonts w:ascii="Meiryo UI" w:eastAsia="Meiryo UI" w:hAnsi="Meiryo UI"/>
        </w:rPr>
        <w:t>Michael Tao</w:t>
      </w:r>
      <w:r w:rsidR="00FB4990">
        <w:rPr>
          <w:rFonts w:ascii="Meiryo UI" w:eastAsia="Meiryo UI" w:hAnsi="Meiryo UI" w:hint="eastAsia"/>
        </w:rPr>
        <w:t>とR</w:t>
      </w:r>
      <w:r w:rsidR="00FB4990">
        <w:rPr>
          <w:rFonts w:ascii="Meiryo UI" w:eastAsia="Meiryo UI" w:hAnsi="Meiryo UI"/>
        </w:rPr>
        <w:t xml:space="preserve">avi </w:t>
      </w:r>
      <w:r w:rsidR="00FB4990">
        <w:rPr>
          <w:rFonts w:ascii="Meiryo UI" w:eastAsia="Meiryo UI" w:hAnsi="Meiryo UI" w:hint="eastAsia"/>
        </w:rPr>
        <w:t>R</w:t>
      </w:r>
      <w:r w:rsidR="00FB4990">
        <w:rPr>
          <w:rFonts w:ascii="Meiryo UI" w:eastAsia="Meiryo UI" w:hAnsi="Meiryo UI"/>
        </w:rPr>
        <w:t>amamoorthi</w:t>
      </w:r>
    </w:p>
    <w:p w:rsidR="00C5610F" w:rsidRDefault="00893CF8" w:rsidP="00B03E69">
      <w:pPr>
        <w:ind w:firstLineChars="300" w:firstLine="630"/>
        <w:rPr>
          <w:rFonts w:ascii="Meiryo UI" w:eastAsia="Meiryo UI" w:hAnsi="Meiryo UI"/>
        </w:rPr>
      </w:pPr>
      <w:r>
        <w:rPr>
          <w:rFonts w:ascii="Meiryo UI" w:eastAsia="Meiryo UI" w:hAnsi="Meiryo UI" w:hint="eastAsia"/>
        </w:rPr>
        <w:t>G</w:t>
      </w:r>
      <w:r>
        <w:rPr>
          <w:rFonts w:ascii="Meiryo UI" w:eastAsia="Meiryo UI" w:hAnsi="Meiryo UI"/>
        </w:rPr>
        <w:t>oogle Scholar</w:t>
      </w:r>
      <w:r>
        <w:rPr>
          <w:rFonts w:ascii="Meiryo UI" w:eastAsia="Meiryo UI" w:hAnsi="Meiryo UI" w:hint="eastAsia"/>
        </w:rPr>
        <w:t>に</w:t>
      </w:r>
      <w:r w:rsidR="00C5610F">
        <w:rPr>
          <w:rFonts w:ascii="Meiryo UI" w:eastAsia="Meiryo UI" w:hAnsi="Meiryo UI" w:hint="eastAsia"/>
        </w:rPr>
        <w:t>先行研究について詳細に記した本、</w:t>
      </w:r>
    </w:p>
    <w:p w:rsidR="00FB4990" w:rsidRDefault="00FB4990" w:rsidP="00B03E69">
      <w:pPr>
        <w:ind w:firstLineChars="300" w:firstLine="630"/>
        <w:rPr>
          <w:rFonts w:ascii="Meiryo UI" w:eastAsia="Meiryo UI" w:hAnsi="Meiryo UI"/>
        </w:rPr>
      </w:pPr>
      <w:r>
        <w:rPr>
          <w:rFonts w:ascii="Meiryo UI" w:eastAsia="Meiryo UI" w:hAnsi="Meiryo UI"/>
        </w:rPr>
        <w:t>Ramamoorthi</w:t>
      </w:r>
      <w:r>
        <w:rPr>
          <w:rFonts w:ascii="Meiryo UI" w:eastAsia="Meiryo UI" w:hAnsi="Meiryo UI" w:hint="eastAsia"/>
        </w:rPr>
        <w:t>の</w:t>
      </w:r>
      <w:r w:rsidR="00640748">
        <w:rPr>
          <w:rFonts w:ascii="Meiryo UI" w:eastAsia="Meiryo UI" w:hAnsi="Meiryo UI" w:hint="eastAsia"/>
        </w:rPr>
        <w:t>H</w:t>
      </w:r>
      <w:r w:rsidR="00640748">
        <w:rPr>
          <w:rFonts w:ascii="Meiryo UI" w:eastAsia="Meiryo UI" w:hAnsi="Meiryo UI"/>
        </w:rPr>
        <w:t>P</w:t>
      </w:r>
      <w:r w:rsidR="00640748">
        <w:rPr>
          <w:rFonts w:ascii="Meiryo UI" w:eastAsia="Meiryo UI" w:hAnsi="Meiryo UI" w:hint="eastAsia"/>
        </w:rPr>
        <w:t>に</w:t>
      </w:r>
      <w:r w:rsidR="001B3988">
        <w:rPr>
          <w:rFonts w:ascii="Meiryo UI" w:eastAsia="Meiryo UI" w:hAnsi="Meiryo UI" w:hint="eastAsia"/>
        </w:rPr>
        <w:t>先行研究の</w:t>
      </w:r>
      <w:r w:rsidR="001167C8">
        <w:rPr>
          <w:rFonts w:ascii="Meiryo UI" w:eastAsia="Meiryo UI" w:hAnsi="Meiryo UI" w:hint="eastAsia"/>
        </w:rPr>
        <w:t>ソースコード</w:t>
      </w:r>
      <w:r w:rsidR="00C5610F">
        <w:rPr>
          <w:rFonts w:ascii="Meiryo UI" w:eastAsia="Meiryo UI" w:hAnsi="Meiryo UI" w:hint="eastAsia"/>
        </w:rPr>
        <w:t>あり</w:t>
      </w:r>
    </w:p>
    <w:p w:rsidR="005878CE" w:rsidRPr="00C1582B" w:rsidRDefault="004418CE" w:rsidP="005878CE">
      <w:pPr>
        <w:rPr>
          <w:rFonts w:ascii="Meiryo UI" w:eastAsia="Meiryo UI" w:hAnsi="Meiryo UI"/>
          <w:u w:val="single"/>
        </w:rPr>
      </w:pPr>
      <w:r w:rsidRPr="00C1582B">
        <w:rPr>
          <w:rFonts w:ascii="Meiryo UI" w:eastAsia="Meiryo UI" w:hAnsi="Meiryo UI" w:hint="eastAsia"/>
          <w:u w:val="single"/>
        </w:rPr>
        <w:t>〇今後の方針</w:t>
      </w:r>
      <w:r w:rsidR="003B10B4">
        <w:rPr>
          <w:rFonts w:ascii="Meiryo UI" w:eastAsia="Meiryo UI" w:hAnsi="Meiryo UI" w:hint="eastAsia"/>
          <w:u w:val="single"/>
        </w:rPr>
        <w:t>の確認</w:t>
      </w:r>
    </w:p>
    <w:p w:rsidR="00AE4593" w:rsidRDefault="005878CE" w:rsidP="008E6A1C">
      <w:pPr>
        <w:ind w:firstLineChars="100" w:firstLine="210"/>
        <w:rPr>
          <w:rFonts w:ascii="Meiryo UI" w:eastAsia="Meiryo UI" w:hAnsi="Meiryo UI"/>
        </w:rPr>
      </w:pPr>
      <w:r>
        <w:rPr>
          <w:rFonts w:ascii="Meiryo UI" w:eastAsia="Meiryo UI" w:hAnsi="Meiryo UI" w:hint="eastAsia"/>
        </w:rPr>
        <w:t>・</w:t>
      </w:r>
      <w:r w:rsidR="008E6A1C">
        <w:rPr>
          <w:rFonts w:ascii="Meiryo UI" w:eastAsia="Meiryo UI" w:hAnsi="Meiryo UI" w:hint="eastAsia"/>
        </w:rPr>
        <w:t>手法を定式化する</w:t>
      </w:r>
    </w:p>
    <w:p w:rsidR="00FF73C6" w:rsidRDefault="00696F4D" w:rsidP="00FF73C6">
      <w:pPr>
        <w:ind w:firstLineChars="100" w:firstLine="210"/>
        <w:rPr>
          <w:rFonts w:ascii="Meiryo UI" w:eastAsia="Meiryo UI" w:hAnsi="Meiryo UI"/>
        </w:rPr>
      </w:pPr>
      <w:r>
        <w:rPr>
          <w:rFonts w:ascii="Meiryo UI" w:eastAsia="Meiryo UI" w:hAnsi="Meiryo UI" w:hint="eastAsia"/>
        </w:rPr>
        <w:t xml:space="preserve"> →</w:t>
      </w:r>
      <w:r w:rsidR="009C1FE8">
        <w:rPr>
          <w:rFonts w:ascii="Meiryo UI" w:eastAsia="Meiryo UI" w:hAnsi="Meiryo UI" w:hint="eastAsia"/>
        </w:rPr>
        <w:t xml:space="preserve"> </w:t>
      </w:r>
      <w:r w:rsidR="00645082">
        <w:rPr>
          <w:rFonts w:ascii="Meiryo UI" w:eastAsia="Meiryo UI" w:hAnsi="Meiryo UI" w:hint="eastAsia"/>
        </w:rPr>
        <w:t>受動ステレオ法とD</w:t>
      </w:r>
      <w:r w:rsidR="00645082">
        <w:rPr>
          <w:rFonts w:ascii="Meiryo UI" w:eastAsia="Meiryo UI" w:hAnsi="Meiryo UI"/>
        </w:rPr>
        <w:t>epth from Focus</w:t>
      </w:r>
      <w:r w:rsidR="00645082">
        <w:rPr>
          <w:rFonts w:ascii="Meiryo UI" w:eastAsia="Meiryo UI" w:hAnsi="Meiryo UI" w:hint="eastAsia"/>
        </w:rPr>
        <w:t>法の</w:t>
      </w:r>
      <w:r w:rsidR="00EF2062">
        <w:rPr>
          <w:rFonts w:ascii="Meiryo UI" w:eastAsia="Meiryo UI" w:hAnsi="Meiryo UI" w:hint="eastAsia"/>
        </w:rPr>
        <w:t>両方のコスト関数を</w:t>
      </w:r>
      <w:r w:rsidR="00431241">
        <w:rPr>
          <w:rFonts w:ascii="Meiryo UI" w:eastAsia="Meiryo UI" w:hAnsi="Meiryo UI" w:hint="eastAsia"/>
        </w:rPr>
        <w:t>決める</w:t>
      </w:r>
    </w:p>
    <w:p w:rsidR="00562D89" w:rsidRDefault="00562D89" w:rsidP="00FF73C6">
      <w:pPr>
        <w:ind w:firstLineChars="100" w:firstLine="210"/>
        <w:rPr>
          <w:rFonts w:ascii="Meiryo UI" w:eastAsia="Meiryo UI" w:hAnsi="Meiryo UI"/>
        </w:rPr>
      </w:pPr>
      <w:r>
        <w:rPr>
          <w:rFonts w:ascii="Meiryo UI" w:eastAsia="Meiryo UI" w:hAnsi="Meiryo UI" w:hint="eastAsia"/>
        </w:rPr>
        <w:t>・</w:t>
      </w:r>
      <w:r w:rsidR="007E4B0D">
        <w:rPr>
          <w:rFonts w:ascii="Meiryo UI" w:eastAsia="Meiryo UI" w:hAnsi="Meiryo UI" w:hint="eastAsia"/>
        </w:rPr>
        <w:t>M</w:t>
      </w:r>
      <w:r w:rsidR="007E4B0D">
        <w:rPr>
          <w:rFonts w:ascii="Meiryo UI" w:eastAsia="Meiryo UI" w:hAnsi="Meiryo UI"/>
        </w:rPr>
        <w:t>ATLAB</w:t>
      </w:r>
      <w:r w:rsidR="007E4B0D">
        <w:rPr>
          <w:rFonts w:ascii="Meiryo UI" w:eastAsia="Meiryo UI" w:hAnsi="Meiryo UI" w:hint="eastAsia"/>
        </w:rPr>
        <w:t>を導入</w:t>
      </w:r>
      <w:r w:rsidR="00E75F25">
        <w:rPr>
          <w:rFonts w:ascii="Meiryo UI" w:eastAsia="Meiryo UI" w:hAnsi="Meiryo UI" w:hint="eastAsia"/>
        </w:rPr>
        <w:t>して</w:t>
      </w:r>
      <w:r w:rsidR="007B7D62">
        <w:rPr>
          <w:rFonts w:ascii="Meiryo UI" w:eastAsia="Meiryo UI" w:hAnsi="Meiryo UI" w:hint="eastAsia"/>
        </w:rPr>
        <w:t>実装を始める</w:t>
      </w:r>
    </w:p>
    <w:p w:rsidR="00AB2860" w:rsidRPr="00AE4593" w:rsidRDefault="00596724" w:rsidP="008E6A1C">
      <w:pPr>
        <w:ind w:firstLineChars="100" w:firstLine="210"/>
        <w:rPr>
          <w:rFonts w:ascii="Meiryo UI" w:eastAsia="Meiryo UI" w:hAnsi="Meiryo UI"/>
        </w:rPr>
      </w:pPr>
      <w:r>
        <w:rPr>
          <w:rFonts w:ascii="Meiryo UI" w:eastAsia="Meiryo UI" w:hAnsi="Meiryo UI" w:hint="eastAsia"/>
        </w:rPr>
        <w:t>(</w:t>
      </w:r>
      <w:r w:rsidR="00AB2860">
        <w:rPr>
          <w:rFonts w:ascii="Meiryo UI" w:eastAsia="Meiryo UI" w:hAnsi="Meiryo UI" w:hint="eastAsia"/>
        </w:rPr>
        <w:t>・応用例については後で考える</w:t>
      </w:r>
      <w:r>
        <w:rPr>
          <w:rFonts w:ascii="Meiryo UI" w:eastAsia="Meiryo UI" w:hAnsi="Meiryo UI" w:hint="eastAsia"/>
        </w:rPr>
        <w:t>ことにする</w:t>
      </w:r>
      <w:r w:rsidR="00FE0247">
        <w:rPr>
          <w:rFonts w:ascii="Meiryo UI" w:eastAsia="Meiryo UI" w:hAnsi="Meiryo UI" w:hint="eastAsia"/>
        </w:rPr>
        <w:t>が、一度の撮影＆近距離というイメージでいる</w:t>
      </w:r>
      <w:r>
        <w:rPr>
          <w:rFonts w:ascii="Meiryo UI" w:eastAsia="Meiryo UI" w:hAnsi="Meiryo UI" w:hint="eastAsia"/>
        </w:rPr>
        <w:t>)</w:t>
      </w:r>
    </w:p>
    <w:p w:rsidR="002A199B" w:rsidRPr="00596724" w:rsidRDefault="002A199B">
      <w:pPr>
        <w:rPr>
          <w:rFonts w:ascii="Meiryo UI" w:eastAsia="Meiryo UI" w:hAnsi="Meiryo UI"/>
        </w:rPr>
      </w:pPr>
    </w:p>
    <w:p w:rsidR="000D2BC4" w:rsidRDefault="000D2BC4">
      <w:pPr>
        <w:rPr>
          <w:rFonts w:ascii="Meiryo UI" w:eastAsia="Meiryo UI" w:hAnsi="Meiryo UI"/>
          <w:b/>
        </w:rPr>
      </w:pPr>
      <w:r w:rsidRPr="00E65A7F">
        <w:rPr>
          <w:rFonts w:ascii="Meiryo UI" w:eastAsia="Meiryo UI" w:hAnsi="Meiryo UI" w:hint="eastAsia"/>
          <w:b/>
        </w:rPr>
        <w:t>＜</w:t>
      </w:r>
      <w:r w:rsidR="00154B9D">
        <w:rPr>
          <w:rFonts w:ascii="Meiryo UI" w:eastAsia="Meiryo UI" w:hAnsi="Meiryo UI" w:hint="eastAsia"/>
          <w:b/>
        </w:rPr>
        <w:t>今回の</w:t>
      </w:r>
      <w:r w:rsidR="00EC57AA">
        <w:rPr>
          <w:rFonts w:ascii="Meiryo UI" w:eastAsia="Meiryo UI" w:hAnsi="Meiryo UI" w:hint="eastAsia"/>
          <w:b/>
        </w:rPr>
        <w:t>打合せ</w:t>
      </w:r>
      <w:r w:rsidR="00EE4230">
        <w:rPr>
          <w:rFonts w:ascii="Meiryo UI" w:eastAsia="Meiryo UI" w:hAnsi="Meiryo UI" w:hint="eastAsia"/>
          <w:b/>
        </w:rPr>
        <w:t>内容</w:t>
      </w:r>
      <w:r w:rsidR="008427C3" w:rsidRPr="00E65A7F">
        <w:rPr>
          <w:rFonts w:ascii="Meiryo UI" w:eastAsia="Meiryo UI" w:hAnsi="Meiryo UI" w:hint="eastAsia"/>
          <w:b/>
        </w:rPr>
        <w:t>＞</w:t>
      </w:r>
    </w:p>
    <w:p w:rsidR="00A34E60" w:rsidRPr="00C010B8" w:rsidRDefault="006267B8">
      <w:pPr>
        <w:rPr>
          <w:rFonts w:ascii="Meiryo UI" w:eastAsia="Meiryo UI" w:hAnsi="Meiryo UI"/>
          <w:u w:val="single"/>
        </w:rPr>
      </w:pPr>
      <w:r w:rsidRPr="00C010B8">
        <w:rPr>
          <w:rFonts w:ascii="Meiryo UI" w:eastAsia="Meiryo UI" w:hAnsi="Meiryo UI" w:hint="eastAsia"/>
          <w:u w:val="single"/>
        </w:rPr>
        <w:t>〇</w:t>
      </w:r>
      <w:r w:rsidR="00AC2104">
        <w:rPr>
          <w:rFonts w:ascii="Meiryo UI" w:eastAsia="Meiryo UI" w:hAnsi="Meiryo UI" w:hint="eastAsia"/>
          <w:u w:val="single"/>
        </w:rPr>
        <w:t>進捗報告</w:t>
      </w:r>
    </w:p>
    <w:p w:rsidR="00130C01" w:rsidRDefault="00057564" w:rsidP="00130C01">
      <w:pPr>
        <w:rPr>
          <w:rFonts w:ascii="Meiryo UI" w:eastAsia="Meiryo UI" w:hAnsi="Meiryo UI"/>
        </w:rPr>
      </w:pPr>
      <w:r>
        <w:rPr>
          <w:rFonts w:ascii="Meiryo UI" w:eastAsia="Meiryo UI" w:hAnsi="Meiryo UI" w:hint="eastAsia"/>
        </w:rPr>
        <w:t xml:space="preserve">　・</w:t>
      </w:r>
      <w:r w:rsidR="00A946BB">
        <w:rPr>
          <w:rFonts w:ascii="Meiryo UI" w:eastAsia="Meiryo UI" w:hAnsi="Meiryo UI" w:hint="eastAsia"/>
        </w:rPr>
        <w:t>こ</w:t>
      </w:r>
      <w:r w:rsidR="00CC13F1">
        <w:rPr>
          <w:rFonts w:ascii="Meiryo UI" w:eastAsia="Meiryo UI" w:hAnsi="Meiryo UI" w:hint="eastAsia"/>
        </w:rPr>
        <w:t>の</w:t>
      </w:r>
      <w:r w:rsidR="00A946BB">
        <w:rPr>
          <w:rFonts w:ascii="Meiryo UI" w:eastAsia="Meiryo UI" w:hAnsi="Meiryo UI"/>
        </w:rPr>
        <w:t>2</w:t>
      </w:r>
      <w:r w:rsidR="00A946BB">
        <w:rPr>
          <w:rFonts w:ascii="Meiryo UI" w:eastAsia="Meiryo UI" w:hAnsi="Meiryo UI" w:hint="eastAsia"/>
        </w:rPr>
        <w:t>ヶ月の進捗まとめ</w:t>
      </w:r>
    </w:p>
    <w:p w:rsidR="00D7368D" w:rsidRDefault="00F57947" w:rsidP="00130C01">
      <w:pPr>
        <w:rPr>
          <w:rFonts w:ascii="Meiryo UI" w:eastAsia="Meiryo UI" w:hAnsi="Meiryo UI"/>
        </w:rPr>
      </w:pPr>
      <w:r>
        <w:rPr>
          <w:rFonts w:ascii="Meiryo UI" w:eastAsia="Meiryo UI" w:hAnsi="Meiryo UI" w:hint="eastAsia"/>
        </w:rPr>
        <w:t xml:space="preserve">　・手法の全体像</w:t>
      </w:r>
    </w:p>
    <w:p w:rsidR="005153EE" w:rsidRDefault="00A946BB" w:rsidP="005153EE">
      <w:pPr>
        <w:rPr>
          <w:rFonts w:ascii="Meiryo UI" w:eastAsia="Meiryo UI" w:hAnsi="Meiryo UI"/>
        </w:rPr>
      </w:pPr>
      <w:r>
        <w:rPr>
          <w:rFonts w:ascii="Meiryo UI" w:eastAsia="Meiryo UI" w:hAnsi="Meiryo UI" w:hint="eastAsia"/>
        </w:rPr>
        <w:t xml:space="preserve">　・</w:t>
      </w:r>
      <w:r w:rsidR="00AC7B0D">
        <w:rPr>
          <w:rFonts w:ascii="Meiryo UI" w:eastAsia="Meiryo UI" w:hAnsi="Meiryo UI" w:hint="eastAsia"/>
        </w:rPr>
        <w:t>実装済みの</w:t>
      </w:r>
      <w:r w:rsidR="0015456A">
        <w:rPr>
          <w:rFonts w:ascii="Meiryo UI" w:eastAsia="Meiryo UI" w:hAnsi="Meiryo UI" w:hint="eastAsia"/>
        </w:rPr>
        <w:t>範囲</w:t>
      </w:r>
    </w:p>
    <w:p w:rsidR="007D46F5" w:rsidRPr="005053D4" w:rsidRDefault="005153EE" w:rsidP="005053D4">
      <w:pPr>
        <w:pStyle w:val="a5"/>
        <w:numPr>
          <w:ilvl w:val="0"/>
          <w:numId w:val="20"/>
        </w:numPr>
        <w:ind w:leftChars="0"/>
        <w:rPr>
          <w:rFonts w:ascii="Meiryo UI" w:eastAsia="Meiryo UI" w:hAnsi="Meiryo UI"/>
        </w:rPr>
      </w:pPr>
      <w:r w:rsidRPr="005153EE">
        <w:rPr>
          <w:rFonts w:ascii="Meiryo UI" w:eastAsia="Meiryo UI" w:hAnsi="Meiryo UI" w:hint="eastAsia"/>
        </w:rPr>
        <w:t>.</w:t>
      </w:r>
      <w:r w:rsidRPr="005153EE">
        <w:rPr>
          <w:rFonts w:ascii="Meiryo UI" w:eastAsia="Meiryo UI" w:hAnsi="Meiryo UI"/>
        </w:rPr>
        <w:t>lfr</w:t>
      </w:r>
      <w:r w:rsidRPr="005153EE">
        <w:rPr>
          <w:rFonts w:ascii="Meiryo UI" w:eastAsia="Meiryo UI" w:hAnsi="Meiryo UI" w:hint="eastAsia"/>
        </w:rPr>
        <w:t>データ</w:t>
      </w:r>
      <w:r w:rsidR="00020D88">
        <w:rPr>
          <w:rFonts w:ascii="Meiryo UI" w:eastAsia="Meiryo UI" w:hAnsi="Meiryo UI"/>
        </w:rPr>
        <w:t xml:space="preserve"> </w:t>
      </w:r>
      <w:r w:rsidR="00CF304A">
        <w:rPr>
          <w:rFonts w:ascii="Meiryo UI" w:eastAsia="Meiryo UI" w:hAnsi="Meiryo UI" w:hint="eastAsia"/>
        </w:rPr>
        <w:t>→</w:t>
      </w:r>
      <w:r w:rsidR="00020D88">
        <w:rPr>
          <w:rFonts w:ascii="Meiryo UI" w:eastAsia="Meiryo UI" w:hAnsi="Meiryo UI" w:hint="eastAsia"/>
        </w:rPr>
        <w:t xml:space="preserve"> </w:t>
      </w:r>
      <w:r w:rsidR="00504D8F">
        <w:rPr>
          <w:rFonts w:ascii="Meiryo UI" w:eastAsia="Meiryo UI" w:hAnsi="Meiryo UI" w:hint="eastAsia"/>
        </w:rPr>
        <w:t>再配列</w:t>
      </w:r>
      <w:r w:rsidR="0028046C">
        <w:rPr>
          <w:rFonts w:ascii="Meiryo UI" w:eastAsia="Meiryo UI" w:hAnsi="Meiryo UI" w:hint="eastAsia"/>
        </w:rPr>
        <w:t>した</w:t>
      </w:r>
      <w:r w:rsidR="00FF7906" w:rsidRPr="005053D4">
        <w:rPr>
          <w:rFonts w:ascii="Meiryo UI" w:eastAsia="Meiryo UI" w:hAnsi="Meiryo UI" w:hint="eastAsia"/>
        </w:rPr>
        <w:t>カラー</w:t>
      </w:r>
      <w:r w:rsidR="00896B1D" w:rsidRPr="005053D4">
        <w:rPr>
          <w:rFonts w:ascii="Meiryo UI" w:eastAsia="Meiryo UI" w:hAnsi="Meiryo UI" w:hint="eastAsia"/>
        </w:rPr>
        <w:t>画像</w:t>
      </w:r>
    </w:p>
    <w:p w:rsidR="0016009D" w:rsidRDefault="00FC7AA3" w:rsidP="0016009D">
      <w:pPr>
        <w:pStyle w:val="a5"/>
        <w:numPr>
          <w:ilvl w:val="0"/>
          <w:numId w:val="20"/>
        </w:numPr>
        <w:ind w:leftChars="0"/>
        <w:rPr>
          <w:rFonts w:ascii="Meiryo UI" w:eastAsia="Meiryo UI" w:hAnsi="Meiryo UI"/>
        </w:rPr>
      </w:pPr>
      <w:r>
        <w:rPr>
          <w:rFonts w:ascii="Meiryo UI" w:eastAsia="Meiryo UI" w:hAnsi="Meiryo UI" w:hint="eastAsia"/>
        </w:rPr>
        <w:t>再配列したカラー画像 →</w:t>
      </w:r>
      <w:r>
        <w:rPr>
          <w:rFonts w:ascii="Meiryo UI" w:eastAsia="Meiryo UI" w:hAnsi="Meiryo UI"/>
        </w:rPr>
        <w:t xml:space="preserve"> </w:t>
      </w:r>
      <w:r>
        <w:rPr>
          <w:rFonts w:ascii="Meiryo UI" w:eastAsia="Meiryo UI" w:hAnsi="Meiryo UI" w:hint="eastAsia"/>
        </w:rPr>
        <w:t>多視点画像</w:t>
      </w:r>
    </w:p>
    <w:p w:rsidR="00B919BE" w:rsidRDefault="0016009D" w:rsidP="0016009D">
      <w:pPr>
        <w:rPr>
          <w:rFonts w:ascii="Meiryo UI" w:eastAsia="Meiryo UI" w:hAnsi="Meiryo UI"/>
        </w:rPr>
      </w:pPr>
      <w:r>
        <w:rPr>
          <w:rFonts w:ascii="Meiryo UI" w:eastAsia="Meiryo UI" w:hAnsi="Meiryo UI" w:hint="eastAsia"/>
        </w:rPr>
        <w:t xml:space="preserve">　</w:t>
      </w:r>
      <w:r w:rsidRPr="0016009D">
        <w:rPr>
          <w:rFonts w:ascii="Meiryo UI" w:eastAsia="Meiryo UI" w:hAnsi="Meiryo UI" w:hint="eastAsia"/>
        </w:rPr>
        <w:t>・</w:t>
      </w:r>
      <w:r>
        <w:rPr>
          <w:rFonts w:ascii="Meiryo UI" w:eastAsia="Meiryo UI" w:hAnsi="Meiryo UI" w:hint="eastAsia"/>
        </w:rPr>
        <w:t>これから実装する</w:t>
      </w:r>
      <w:r w:rsidR="009158D4">
        <w:rPr>
          <w:rFonts w:ascii="Meiryo UI" w:eastAsia="Meiryo UI" w:hAnsi="Meiryo UI" w:hint="eastAsia"/>
        </w:rPr>
        <w:t>範囲</w:t>
      </w:r>
    </w:p>
    <w:p w:rsidR="00B919BE" w:rsidRDefault="008E0190" w:rsidP="00B919BE">
      <w:pPr>
        <w:pStyle w:val="a5"/>
        <w:numPr>
          <w:ilvl w:val="0"/>
          <w:numId w:val="21"/>
        </w:numPr>
        <w:ind w:leftChars="0"/>
        <w:rPr>
          <w:rFonts w:ascii="Meiryo UI" w:eastAsia="Meiryo UI" w:hAnsi="Meiryo UI"/>
        </w:rPr>
      </w:pPr>
      <w:r>
        <w:rPr>
          <w:rFonts w:ascii="Meiryo UI" w:eastAsia="Meiryo UI" w:hAnsi="Meiryo UI" w:hint="eastAsia"/>
        </w:rPr>
        <w:t>再配列したカラー画像 →</w:t>
      </w:r>
      <w:r>
        <w:rPr>
          <w:rFonts w:ascii="Meiryo UI" w:eastAsia="Meiryo UI" w:hAnsi="Meiryo UI"/>
        </w:rPr>
        <w:t xml:space="preserve"> </w:t>
      </w:r>
      <w:r w:rsidR="00504D8F">
        <w:rPr>
          <w:rFonts w:ascii="Meiryo UI" w:eastAsia="Meiryo UI" w:hAnsi="Meiryo UI" w:hint="eastAsia"/>
        </w:rPr>
        <w:t>多焦点画像</w:t>
      </w:r>
    </w:p>
    <w:p w:rsidR="008E0190" w:rsidRDefault="008E0190" w:rsidP="00B919BE">
      <w:pPr>
        <w:pStyle w:val="a5"/>
        <w:numPr>
          <w:ilvl w:val="0"/>
          <w:numId w:val="21"/>
        </w:numPr>
        <w:ind w:leftChars="0"/>
        <w:rPr>
          <w:rFonts w:ascii="Meiryo UI" w:eastAsia="Meiryo UI" w:hAnsi="Meiryo UI"/>
        </w:rPr>
      </w:pPr>
      <w:r>
        <w:rPr>
          <w:rFonts w:ascii="Meiryo UI" w:eastAsia="Meiryo UI" w:hAnsi="Meiryo UI" w:hint="eastAsia"/>
        </w:rPr>
        <w:t>多視点画像 →</w:t>
      </w:r>
      <w:r>
        <w:rPr>
          <w:rFonts w:ascii="Meiryo UI" w:eastAsia="Meiryo UI" w:hAnsi="Meiryo UI"/>
        </w:rPr>
        <w:t xml:space="preserve"> </w:t>
      </w:r>
      <w:r>
        <w:rPr>
          <w:rFonts w:ascii="Meiryo UI" w:eastAsia="Meiryo UI" w:hAnsi="Meiryo UI" w:hint="eastAsia"/>
        </w:rPr>
        <w:t>受動ステレオ法</w:t>
      </w:r>
    </w:p>
    <w:p w:rsidR="008E0190" w:rsidRPr="00B919BE" w:rsidRDefault="008E0190" w:rsidP="00B919BE">
      <w:pPr>
        <w:pStyle w:val="a5"/>
        <w:numPr>
          <w:ilvl w:val="0"/>
          <w:numId w:val="21"/>
        </w:numPr>
        <w:ind w:leftChars="0"/>
        <w:rPr>
          <w:rFonts w:ascii="Meiryo UI" w:eastAsia="Meiryo UI" w:hAnsi="Meiryo UI"/>
        </w:rPr>
      </w:pPr>
      <w:r>
        <w:rPr>
          <w:rFonts w:ascii="Meiryo UI" w:eastAsia="Meiryo UI" w:hAnsi="Meiryo UI" w:hint="eastAsia"/>
        </w:rPr>
        <w:t>多焦点画像 →</w:t>
      </w:r>
      <w:r>
        <w:rPr>
          <w:rFonts w:ascii="Meiryo UI" w:eastAsia="Meiryo UI" w:hAnsi="Meiryo UI"/>
        </w:rPr>
        <w:t xml:space="preserve"> Depth from Focus</w:t>
      </w:r>
      <w:r>
        <w:rPr>
          <w:rFonts w:ascii="Meiryo UI" w:eastAsia="Meiryo UI" w:hAnsi="Meiryo UI" w:hint="eastAsia"/>
        </w:rPr>
        <w:t>法</w:t>
      </w:r>
    </w:p>
    <w:p w:rsidR="000008DF" w:rsidRPr="00D663F7" w:rsidRDefault="00E933A8">
      <w:pPr>
        <w:rPr>
          <w:rFonts w:ascii="Meiryo UI" w:eastAsia="Meiryo UI" w:hAnsi="Meiryo UI"/>
          <w:u w:val="single"/>
        </w:rPr>
      </w:pPr>
      <w:r w:rsidRPr="00C010B8">
        <w:rPr>
          <w:rFonts w:ascii="Meiryo UI" w:eastAsia="Meiryo UI" w:hAnsi="Meiryo UI" w:hint="eastAsia"/>
          <w:u w:val="single"/>
        </w:rPr>
        <w:t>〇今後の方針の</w:t>
      </w:r>
      <w:r w:rsidR="000E5F5A">
        <w:rPr>
          <w:rFonts w:ascii="Meiryo UI" w:eastAsia="Meiryo UI" w:hAnsi="Meiryo UI" w:hint="eastAsia"/>
          <w:u w:val="single"/>
        </w:rPr>
        <w:t>確認</w:t>
      </w:r>
    </w:p>
    <w:p w:rsidR="002A67FC" w:rsidRDefault="002A67FC" w:rsidP="002A67FC">
      <w:pPr>
        <w:widowControl/>
        <w:jc w:val="left"/>
        <w:rPr>
          <w:rFonts w:ascii="Meiryo UI" w:eastAsia="Meiryo UI" w:hAnsi="Meiryo UI"/>
          <w:b/>
        </w:rPr>
      </w:pPr>
      <w:r>
        <w:rPr>
          <w:rFonts w:ascii="Meiryo UI" w:eastAsia="Meiryo UI" w:hAnsi="Meiryo UI"/>
          <w:b/>
        </w:rPr>
        <w:br w:type="page"/>
      </w:r>
    </w:p>
    <w:p w:rsidR="008F486E" w:rsidRPr="00E65A7F" w:rsidRDefault="008F486E">
      <w:pPr>
        <w:rPr>
          <w:rFonts w:ascii="Meiryo UI" w:eastAsia="Meiryo UI" w:hAnsi="Meiryo UI"/>
          <w:b/>
        </w:rPr>
      </w:pPr>
      <w:r>
        <w:rPr>
          <w:rFonts w:ascii="Meiryo UI" w:eastAsia="Meiryo UI" w:hAnsi="Meiryo UI" w:hint="eastAsia"/>
          <w:b/>
        </w:rPr>
        <w:lastRenderedPageBreak/>
        <w:t>＜</w:t>
      </w:r>
      <w:r w:rsidR="00A47362">
        <w:rPr>
          <w:rFonts w:ascii="Meiryo UI" w:eastAsia="Meiryo UI" w:hAnsi="Meiryo UI" w:hint="eastAsia"/>
          <w:b/>
        </w:rPr>
        <w:t>進捗報告</w:t>
      </w:r>
      <w:r>
        <w:rPr>
          <w:rFonts w:ascii="Meiryo UI" w:eastAsia="Meiryo UI" w:hAnsi="Meiryo UI" w:hint="eastAsia"/>
          <w:b/>
        </w:rPr>
        <w:t>＞</w:t>
      </w:r>
    </w:p>
    <w:p w:rsidR="00BD10F0" w:rsidRPr="00537AA1" w:rsidRDefault="005D1C19" w:rsidP="005D1C19">
      <w:pPr>
        <w:rPr>
          <w:rFonts w:ascii="Meiryo UI" w:eastAsia="Meiryo UI" w:hAnsi="Meiryo UI"/>
          <w:u w:val="single"/>
        </w:rPr>
      </w:pPr>
      <w:r w:rsidRPr="00185F14">
        <w:rPr>
          <w:rFonts w:ascii="Meiryo UI" w:eastAsia="Meiryo UI" w:hAnsi="Meiryo UI" w:hint="eastAsia"/>
          <w:u w:val="single"/>
        </w:rPr>
        <w:t>〇</w:t>
      </w:r>
      <w:r w:rsidR="00527B86">
        <w:rPr>
          <w:rFonts w:ascii="Meiryo UI" w:eastAsia="Meiryo UI" w:hAnsi="Meiryo UI" w:hint="eastAsia"/>
          <w:u w:val="single"/>
        </w:rPr>
        <w:t>この</w:t>
      </w:r>
      <w:r w:rsidR="00527B86">
        <w:rPr>
          <w:rFonts w:ascii="Meiryo UI" w:eastAsia="Meiryo UI" w:hAnsi="Meiryo UI"/>
          <w:u w:val="single"/>
        </w:rPr>
        <w:t>2</w:t>
      </w:r>
      <w:r w:rsidR="00527B86">
        <w:rPr>
          <w:rFonts w:ascii="Meiryo UI" w:eastAsia="Meiryo UI" w:hAnsi="Meiryo UI" w:hint="eastAsia"/>
          <w:u w:val="single"/>
        </w:rPr>
        <w:t>ヶ月の進捗まとめ</w:t>
      </w:r>
    </w:p>
    <w:p w:rsidR="00DC1907" w:rsidRDefault="009E238D" w:rsidP="00537AA1">
      <w:pPr>
        <w:pStyle w:val="a5"/>
        <w:numPr>
          <w:ilvl w:val="0"/>
          <w:numId w:val="5"/>
        </w:numPr>
        <w:ind w:leftChars="0"/>
        <w:rPr>
          <w:rFonts w:ascii="Meiryo UI" w:eastAsia="Meiryo UI" w:hAnsi="Meiryo UI"/>
        </w:rPr>
      </w:pPr>
      <w:r>
        <w:rPr>
          <w:rFonts w:ascii="Meiryo UI" w:eastAsia="Meiryo UI" w:hAnsi="Meiryo UI" w:hint="eastAsia"/>
        </w:rPr>
        <w:t>開発環境</w:t>
      </w:r>
      <w:r w:rsidR="00426C4E">
        <w:rPr>
          <w:rFonts w:ascii="Meiryo UI" w:eastAsia="Meiryo UI" w:hAnsi="Meiryo UI" w:hint="eastAsia"/>
        </w:rPr>
        <w:t>の整備</w:t>
      </w:r>
    </w:p>
    <w:p w:rsidR="00DC1907" w:rsidRDefault="00537AA1" w:rsidP="009F0208">
      <w:pPr>
        <w:ind w:firstLineChars="50" w:firstLine="105"/>
        <w:rPr>
          <w:rFonts w:ascii="Meiryo UI" w:eastAsia="Meiryo UI" w:hAnsi="Meiryo UI"/>
        </w:rPr>
      </w:pPr>
      <w:r w:rsidRPr="00DC1907">
        <w:rPr>
          <w:rFonts w:ascii="Meiryo UI" w:eastAsia="Meiryo UI" w:hAnsi="Meiryo UI" w:hint="eastAsia"/>
        </w:rPr>
        <w:t>・</w:t>
      </w:r>
      <w:r w:rsidR="009E238D">
        <w:rPr>
          <w:rFonts w:ascii="Meiryo UI" w:eastAsia="Meiryo UI" w:hAnsi="Meiryo UI"/>
        </w:rPr>
        <w:t>MATLAB</w:t>
      </w:r>
      <w:r w:rsidR="00EB54B5">
        <w:rPr>
          <w:rFonts w:ascii="Meiryo UI" w:eastAsia="Meiryo UI" w:hAnsi="Meiryo UI"/>
        </w:rPr>
        <w:t>(Image Processing Toolbox</w:t>
      </w:r>
      <w:r w:rsidR="00EB54B5">
        <w:rPr>
          <w:rFonts w:ascii="Meiryo UI" w:eastAsia="Meiryo UI" w:hAnsi="Meiryo UI" w:hint="eastAsia"/>
        </w:rPr>
        <w:t>、C</w:t>
      </w:r>
      <w:r w:rsidR="00EB54B5">
        <w:rPr>
          <w:rFonts w:ascii="Meiryo UI" w:eastAsia="Meiryo UI" w:hAnsi="Meiryo UI"/>
        </w:rPr>
        <w:t>omputer Vision System Toolbox</w:t>
      </w:r>
      <w:r w:rsidR="00EB54B5">
        <w:rPr>
          <w:rFonts w:ascii="Meiryo UI" w:eastAsia="Meiryo UI" w:hAnsi="Meiryo UI" w:hint="eastAsia"/>
        </w:rPr>
        <w:t>含む</w:t>
      </w:r>
      <w:r w:rsidR="00EB54B5">
        <w:rPr>
          <w:rFonts w:ascii="Meiryo UI" w:eastAsia="Meiryo UI" w:hAnsi="Meiryo UI"/>
        </w:rPr>
        <w:t>)</w:t>
      </w:r>
      <w:r w:rsidR="009E238D">
        <w:rPr>
          <w:rFonts w:ascii="Meiryo UI" w:eastAsia="Meiryo UI" w:hAnsi="Meiryo UI" w:hint="eastAsia"/>
        </w:rPr>
        <w:t>を導入</w:t>
      </w:r>
    </w:p>
    <w:p w:rsidR="00673FAD" w:rsidRDefault="0015399A" w:rsidP="00EB3688">
      <w:pPr>
        <w:ind w:firstLineChars="50" w:firstLine="105"/>
        <w:rPr>
          <w:rFonts w:ascii="Meiryo UI" w:eastAsia="Meiryo UI" w:hAnsi="Meiryo UI"/>
        </w:rPr>
      </w:pPr>
      <w:r>
        <w:rPr>
          <w:rFonts w:ascii="Meiryo UI" w:eastAsia="Meiryo UI" w:hAnsi="Meiryo UI" w:hint="eastAsia"/>
        </w:rPr>
        <w:t>・</w:t>
      </w:r>
      <w:r w:rsidR="006B10D5">
        <w:rPr>
          <w:rFonts w:ascii="Meiryo UI" w:eastAsia="Meiryo UI" w:hAnsi="Meiryo UI" w:hint="eastAsia"/>
        </w:rPr>
        <w:t>『M</w:t>
      </w:r>
      <w:r w:rsidR="006B10D5">
        <w:rPr>
          <w:rFonts w:ascii="Meiryo UI" w:eastAsia="Meiryo UI" w:hAnsi="Meiryo UI"/>
        </w:rPr>
        <w:t>ATLAB</w:t>
      </w:r>
      <w:r w:rsidR="006B10D5">
        <w:rPr>
          <w:rFonts w:ascii="Meiryo UI" w:eastAsia="Meiryo UI" w:hAnsi="Meiryo UI" w:hint="eastAsia"/>
        </w:rPr>
        <w:t>画像処理入門』を</w:t>
      </w:r>
      <w:r w:rsidR="00343166">
        <w:rPr>
          <w:rFonts w:ascii="Meiryo UI" w:eastAsia="Meiryo UI" w:hAnsi="Meiryo UI" w:hint="eastAsia"/>
        </w:rPr>
        <w:t>研究室用に</w:t>
      </w:r>
      <w:r w:rsidR="006B10D5">
        <w:rPr>
          <w:rFonts w:ascii="Meiryo UI" w:eastAsia="Meiryo UI" w:hAnsi="Meiryo UI" w:hint="eastAsia"/>
        </w:rPr>
        <w:t>購入、</w:t>
      </w:r>
      <w:r w:rsidR="00B57CAD">
        <w:rPr>
          <w:rFonts w:ascii="Meiryo UI" w:eastAsia="Meiryo UI" w:hAnsi="Meiryo UI" w:hint="eastAsia"/>
        </w:rPr>
        <w:t>学習</w:t>
      </w:r>
    </w:p>
    <w:p w:rsidR="008F434C" w:rsidRDefault="008F434C" w:rsidP="00EB3688">
      <w:pPr>
        <w:ind w:firstLineChars="50" w:firstLine="105"/>
        <w:rPr>
          <w:rFonts w:ascii="Meiryo UI" w:eastAsia="Meiryo UI" w:hAnsi="Meiryo UI" w:hint="eastAsia"/>
        </w:rPr>
      </w:pPr>
    </w:p>
    <w:p w:rsidR="00DC1907" w:rsidRDefault="00844A81" w:rsidP="00DC1907">
      <w:pPr>
        <w:pStyle w:val="a5"/>
        <w:numPr>
          <w:ilvl w:val="0"/>
          <w:numId w:val="5"/>
        </w:numPr>
        <w:ind w:leftChars="0"/>
        <w:rPr>
          <w:rFonts w:ascii="Meiryo UI" w:eastAsia="Meiryo UI" w:hAnsi="Meiryo UI"/>
        </w:rPr>
      </w:pPr>
      <w:r>
        <w:rPr>
          <w:rFonts w:ascii="Meiryo UI" w:eastAsia="Meiryo UI" w:hAnsi="Meiryo UI" w:hint="eastAsia"/>
        </w:rPr>
        <w:t>手法の定式化</w:t>
      </w:r>
    </w:p>
    <w:p w:rsidR="00BD6C38" w:rsidRDefault="00470152" w:rsidP="00BD6C38">
      <w:pPr>
        <w:ind w:firstLineChars="50" w:firstLine="105"/>
        <w:rPr>
          <w:rFonts w:ascii="Meiryo UI" w:eastAsia="Meiryo UI" w:hAnsi="Meiryo UI"/>
        </w:rPr>
      </w:pPr>
      <w:r w:rsidRPr="00DC1907">
        <w:rPr>
          <w:rFonts w:ascii="Meiryo UI" w:eastAsia="Meiryo UI" w:hAnsi="Meiryo UI" w:hint="eastAsia"/>
        </w:rPr>
        <w:t>・</w:t>
      </w:r>
      <w:r w:rsidR="002A6BC6">
        <w:rPr>
          <w:rFonts w:ascii="Meiryo UI" w:eastAsia="Meiryo UI" w:hAnsi="Meiryo UI" w:hint="eastAsia"/>
        </w:rPr>
        <w:t>受動ステレオ法：</w:t>
      </w:r>
      <w:r w:rsidR="00BC393B">
        <w:rPr>
          <w:rFonts w:ascii="Meiryo UI" w:eastAsia="Meiryo UI" w:hAnsi="Meiryo UI"/>
        </w:rPr>
        <w:t>FAST</w:t>
      </w:r>
      <w:r w:rsidR="006E5049">
        <w:rPr>
          <w:rFonts w:ascii="Meiryo UI" w:eastAsia="Meiryo UI" w:hAnsi="Meiryo UI" w:hint="eastAsia"/>
        </w:rPr>
        <w:t>で</w:t>
      </w:r>
      <w:r w:rsidR="003E5109">
        <w:rPr>
          <w:rFonts w:ascii="Meiryo UI" w:eastAsia="Meiryo UI" w:hAnsi="Meiryo UI" w:hint="eastAsia"/>
        </w:rPr>
        <w:t>特徴量記述</w:t>
      </w:r>
      <w:r w:rsidR="008800E8">
        <w:rPr>
          <w:rFonts w:ascii="Meiryo UI" w:eastAsia="Meiryo UI" w:hAnsi="Meiryo UI" w:hint="eastAsia"/>
        </w:rPr>
        <w:t>、</w:t>
      </w:r>
      <w:r w:rsidR="006A708C">
        <w:rPr>
          <w:rFonts w:ascii="Meiryo UI" w:eastAsia="Meiryo UI" w:hAnsi="Meiryo UI" w:hint="eastAsia"/>
        </w:rPr>
        <w:t>マッチング</w:t>
      </w:r>
      <w:r w:rsidR="009616BF">
        <w:rPr>
          <w:rFonts w:ascii="Meiryo UI" w:eastAsia="Meiryo UI" w:hAnsi="Meiryo UI" w:hint="eastAsia"/>
        </w:rPr>
        <w:t>、</w:t>
      </w:r>
      <w:r w:rsidR="008D1961">
        <w:rPr>
          <w:rFonts w:ascii="Meiryo UI" w:eastAsia="Meiryo UI" w:hAnsi="Meiryo UI" w:hint="eastAsia"/>
        </w:rPr>
        <w:t>三次元座標の推定</w:t>
      </w:r>
    </w:p>
    <w:p w:rsidR="00BD6C38" w:rsidRDefault="00BD6C38" w:rsidP="00BD6C38">
      <w:pPr>
        <w:ind w:firstLineChars="50" w:firstLine="105"/>
        <w:rPr>
          <w:rFonts w:ascii="Meiryo UI" w:eastAsia="Meiryo UI" w:hAnsi="Meiryo UI"/>
        </w:rPr>
      </w:pPr>
      <w:r>
        <w:rPr>
          <w:rFonts w:ascii="Meiryo UI" w:eastAsia="Meiryo UI" w:hAnsi="Meiryo UI" w:hint="eastAsia"/>
        </w:rPr>
        <w:t xml:space="preserve">　出力：</w:t>
      </w:r>
      <w:r w:rsidR="002E7410">
        <w:rPr>
          <w:rFonts w:ascii="Meiryo UI" w:eastAsia="Meiryo UI" w:hAnsi="Meiryo UI" w:hint="eastAsia"/>
        </w:rPr>
        <w:t>コスト関数、</w:t>
      </w:r>
      <w:r w:rsidR="006E375A">
        <w:rPr>
          <w:rFonts w:ascii="Meiryo UI" w:eastAsia="Meiryo UI" w:hAnsi="Meiryo UI" w:hint="eastAsia"/>
        </w:rPr>
        <w:t>各画素の</w:t>
      </w:r>
      <w:r w:rsidR="00337982">
        <w:rPr>
          <w:rFonts w:ascii="Meiryo UI" w:eastAsia="Meiryo UI" w:hAnsi="Meiryo UI" w:hint="eastAsia"/>
        </w:rPr>
        <w:t>三次元座標</w:t>
      </w:r>
      <w:r w:rsidR="000F76E7">
        <w:rPr>
          <w:rFonts w:ascii="Meiryo UI" w:eastAsia="Meiryo UI" w:hAnsi="Meiryo UI"/>
        </w:rPr>
        <w:t>x, y, z</w:t>
      </w:r>
    </w:p>
    <w:p w:rsidR="00130412" w:rsidRPr="005B15AE" w:rsidRDefault="00130412" w:rsidP="00D04844">
      <w:pPr>
        <w:ind w:firstLineChars="50" w:firstLine="105"/>
        <w:rPr>
          <w:rFonts w:ascii="Meiryo UI" w:eastAsia="Meiryo UI" w:hAnsi="Meiryo UI"/>
        </w:rPr>
      </w:pPr>
      <w:r>
        <w:rPr>
          <w:rFonts w:ascii="Meiryo UI" w:eastAsia="Meiryo UI" w:hAnsi="Meiryo UI" w:hint="eastAsia"/>
        </w:rPr>
        <w:t xml:space="preserve">　コスト関数：</w:t>
      </w:r>
      <w:r w:rsidR="00686D76">
        <w:rPr>
          <w:rFonts w:ascii="Meiryo UI" w:eastAsia="Meiryo UI" w:hAnsi="Meiryo UI" w:hint="eastAsia"/>
        </w:rPr>
        <w:t>A</w:t>
      </w:r>
      <w:r w:rsidR="00686D76">
        <w:rPr>
          <w:rFonts w:ascii="Meiryo UI" w:eastAsia="Meiryo UI" w:hAnsi="Meiryo UI"/>
        </w:rPr>
        <w:t xml:space="preserve"> = </w:t>
      </w:r>
      <w:proofErr w:type="spellStart"/>
      <w:r w:rsidRPr="00130412">
        <w:rPr>
          <w:rFonts w:ascii="Meiryo UI" w:eastAsia="Meiryo UI" w:hAnsi="Meiryo UI" w:hint="eastAsia"/>
          <w:i/>
        </w:rPr>
        <w:t>f</w:t>
      </w:r>
      <w:r w:rsidRPr="00130412">
        <w:rPr>
          <w:rFonts w:ascii="Meiryo UI" w:eastAsia="Meiryo UI" w:hAnsi="Meiryo UI"/>
          <w:i/>
          <w:sz w:val="16"/>
        </w:rPr>
        <w:t>L</w:t>
      </w:r>
      <w:proofErr w:type="spellEnd"/>
      <w:r>
        <w:rPr>
          <w:rFonts w:ascii="Meiryo UI" w:eastAsia="Meiryo UI" w:hAnsi="Meiryo UI"/>
        </w:rPr>
        <w:t xml:space="preserve"> </w:t>
      </w:r>
      <w:r w:rsidR="005B15AE">
        <w:rPr>
          <w:rFonts w:ascii="Meiryo UI" w:eastAsia="Meiryo UI" w:hAnsi="Meiryo UI"/>
        </w:rPr>
        <w:t>–</w:t>
      </w:r>
      <w:r>
        <w:rPr>
          <w:rFonts w:ascii="Meiryo UI" w:eastAsia="Meiryo UI" w:hAnsi="Meiryo UI"/>
        </w:rPr>
        <w:t xml:space="preserve"> </w:t>
      </w:r>
      <w:proofErr w:type="spellStart"/>
      <w:r w:rsidRPr="00130412">
        <w:rPr>
          <w:rFonts w:ascii="Meiryo UI" w:eastAsia="Meiryo UI" w:hAnsi="Meiryo UI"/>
          <w:i/>
        </w:rPr>
        <w:t>f</w:t>
      </w:r>
      <w:r w:rsidRPr="00130412">
        <w:rPr>
          <w:rFonts w:ascii="Meiryo UI" w:eastAsia="Meiryo UI" w:hAnsi="Meiryo UI"/>
          <w:i/>
          <w:sz w:val="16"/>
        </w:rPr>
        <w:t>R</w:t>
      </w:r>
      <w:proofErr w:type="spellEnd"/>
      <w:r w:rsidR="005B15AE">
        <w:rPr>
          <w:rFonts w:ascii="Meiryo UI" w:eastAsia="Meiryo UI" w:hAnsi="Meiryo UI"/>
          <w:i/>
          <w:sz w:val="16"/>
        </w:rPr>
        <w:t xml:space="preserve"> </w:t>
      </w:r>
      <w:r w:rsidR="005B15AE">
        <w:rPr>
          <w:rFonts w:ascii="Meiryo UI" w:eastAsia="Meiryo UI" w:hAnsi="Meiryo UI"/>
        </w:rPr>
        <w:t>(</w:t>
      </w:r>
      <w:r w:rsidR="005B15AE">
        <w:rPr>
          <w:rFonts w:ascii="Meiryo UI" w:eastAsia="Meiryo UI" w:hAnsi="Meiryo UI" w:hint="eastAsia"/>
        </w:rPr>
        <w:t>画像1と画像2の画素値の類似度</w:t>
      </w:r>
      <w:r w:rsidR="00C04631">
        <w:rPr>
          <w:rFonts w:ascii="Meiryo UI" w:eastAsia="Meiryo UI" w:hAnsi="Meiryo UI" w:hint="eastAsia"/>
        </w:rPr>
        <w:t>)</w:t>
      </w:r>
      <w:r w:rsidR="00716AB7">
        <w:rPr>
          <w:rFonts w:ascii="Meiryo UI" w:eastAsia="Meiryo UI" w:hAnsi="Meiryo UI"/>
        </w:rPr>
        <w:t xml:space="preserve"> </w:t>
      </w:r>
    </w:p>
    <w:p w:rsidR="007752CE" w:rsidRDefault="003609D4" w:rsidP="00EF5143">
      <w:pPr>
        <w:ind w:firstLineChars="50" w:firstLine="105"/>
        <w:rPr>
          <w:rFonts w:ascii="Meiryo UI" w:eastAsia="Meiryo UI" w:hAnsi="Meiryo UI"/>
        </w:rPr>
      </w:pPr>
      <w:r>
        <w:rPr>
          <w:rFonts w:ascii="Meiryo UI" w:eastAsia="Meiryo UI" w:hAnsi="Meiryo UI" w:hint="eastAsia"/>
        </w:rPr>
        <w:t>・</w:t>
      </w:r>
      <w:r w:rsidR="002A6BC6">
        <w:rPr>
          <w:rFonts w:ascii="Meiryo UI" w:eastAsia="Meiryo UI" w:hAnsi="Meiryo UI" w:hint="eastAsia"/>
        </w:rPr>
        <w:t>D</w:t>
      </w:r>
      <w:r w:rsidR="002A6BC6">
        <w:rPr>
          <w:rFonts w:ascii="Meiryo UI" w:eastAsia="Meiryo UI" w:hAnsi="Meiryo UI"/>
        </w:rPr>
        <w:t>epth from Focus</w:t>
      </w:r>
      <w:r w:rsidR="002A6BC6">
        <w:rPr>
          <w:rFonts w:ascii="Meiryo UI" w:eastAsia="Meiryo UI" w:hAnsi="Meiryo UI" w:hint="eastAsia"/>
        </w:rPr>
        <w:t>法</w:t>
      </w:r>
      <w:r w:rsidR="00FA1DA5">
        <w:rPr>
          <w:rFonts w:ascii="Meiryo UI" w:eastAsia="Meiryo UI" w:hAnsi="Meiryo UI" w:hint="eastAsia"/>
        </w:rPr>
        <w:t>：3</w:t>
      </w:r>
      <w:r w:rsidR="00FA1DA5">
        <w:rPr>
          <w:rFonts w:ascii="Meiryo UI" w:eastAsia="Meiryo UI" w:hAnsi="Meiryo UI"/>
        </w:rPr>
        <w:t>D Laplacian</w:t>
      </w:r>
      <w:r w:rsidR="00A23C55">
        <w:rPr>
          <w:rFonts w:ascii="Meiryo UI" w:eastAsia="Meiryo UI" w:hAnsi="Meiryo UI"/>
        </w:rPr>
        <w:t>(27</w:t>
      </w:r>
      <w:r w:rsidR="00A23C55">
        <w:rPr>
          <w:rFonts w:ascii="Meiryo UI" w:eastAsia="Meiryo UI" w:hAnsi="Meiryo UI" w:hint="eastAsia"/>
        </w:rPr>
        <w:t>近傍</w:t>
      </w:r>
      <w:r w:rsidR="00A23C55">
        <w:rPr>
          <w:rFonts w:ascii="Meiryo UI" w:eastAsia="Meiryo UI" w:hAnsi="Meiryo UI"/>
        </w:rPr>
        <w:t>)</w:t>
      </w:r>
      <w:r w:rsidR="003A4814">
        <w:rPr>
          <w:rFonts w:ascii="Meiryo UI" w:eastAsia="Meiryo UI" w:hAnsi="Meiryo UI" w:hint="eastAsia"/>
        </w:rPr>
        <w:t>で</w:t>
      </w:r>
      <w:r w:rsidR="000211DD">
        <w:rPr>
          <w:rFonts w:ascii="Meiryo UI" w:eastAsia="Meiryo UI" w:hAnsi="Meiryo UI" w:hint="eastAsia"/>
        </w:rPr>
        <w:t>f</w:t>
      </w:r>
      <w:r w:rsidR="000211DD">
        <w:rPr>
          <w:rFonts w:ascii="Meiryo UI" w:eastAsia="Meiryo UI" w:hAnsi="Meiryo UI"/>
        </w:rPr>
        <w:t>ocus</w:t>
      </w:r>
      <w:r w:rsidR="000211DD">
        <w:rPr>
          <w:rFonts w:ascii="Meiryo UI" w:eastAsia="Meiryo UI" w:hAnsi="Meiryo UI" w:hint="eastAsia"/>
        </w:rPr>
        <w:t>値(勾配)を計算</w:t>
      </w:r>
      <w:r w:rsidR="008E5620">
        <w:rPr>
          <w:rFonts w:ascii="Meiryo UI" w:eastAsia="Meiryo UI" w:hAnsi="Meiryo UI" w:hint="eastAsia"/>
        </w:rPr>
        <w:t>、</w:t>
      </w:r>
      <w:r w:rsidR="007D2A0E">
        <w:rPr>
          <w:rFonts w:ascii="Meiryo UI" w:eastAsia="Meiryo UI" w:hAnsi="Meiryo UI" w:hint="eastAsia"/>
        </w:rPr>
        <w:t>最大値を採用</w:t>
      </w:r>
    </w:p>
    <w:p w:rsidR="002928AE" w:rsidRDefault="002928AE" w:rsidP="00EF5143">
      <w:pPr>
        <w:ind w:firstLineChars="50" w:firstLine="105"/>
        <w:rPr>
          <w:rFonts w:ascii="Meiryo UI" w:eastAsia="Meiryo UI" w:hAnsi="Meiryo UI"/>
        </w:rPr>
      </w:pPr>
      <w:r>
        <w:rPr>
          <w:rFonts w:ascii="Meiryo UI" w:eastAsia="Meiryo UI" w:hAnsi="Meiryo UI"/>
        </w:rPr>
        <w:t xml:space="preserve">　</w:t>
      </w:r>
      <w:r>
        <w:rPr>
          <w:rFonts w:ascii="Meiryo UI" w:eastAsia="Meiryo UI" w:hAnsi="Meiryo UI" w:hint="eastAsia"/>
        </w:rPr>
        <w:t>参考文献：</w:t>
      </w:r>
      <w:r>
        <w:rPr>
          <w:rFonts w:ascii="Meiryo UI" w:eastAsia="Meiryo UI" w:hAnsi="Meiryo UI"/>
        </w:rPr>
        <w:t>”</w:t>
      </w:r>
      <w:r w:rsidRPr="002928AE">
        <w:rPr>
          <w:rFonts w:ascii="Meiryo UI" w:eastAsia="Meiryo UI" w:hAnsi="Meiryo UI"/>
        </w:rPr>
        <w:t>Analysis of focus measure operators for shape-from-focus</w:t>
      </w:r>
      <w:r>
        <w:rPr>
          <w:rFonts w:ascii="Meiryo UI" w:eastAsia="Meiryo UI" w:hAnsi="Meiryo UI"/>
        </w:rPr>
        <w:t>”</w:t>
      </w:r>
    </w:p>
    <w:p w:rsidR="001E6340" w:rsidRDefault="002928AE" w:rsidP="001E6340">
      <w:pPr>
        <w:ind w:firstLineChars="50" w:firstLine="105"/>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w:t>
      </w:r>
      <w:r>
        <w:rPr>
          <w:rFonts w:ascii="Meiryo UI" w:eastAsia="Meiryo UI" w:hAnsi="Meiryo UI"/>
        </w:rPr>
        <w:t xml:space="preserve"> </w:t>
      </w:r>
      <w:r>
        <w:rPr>
          <w:rFonts w:ascii="Meiryo UI" w:eastAsia="Meiryo UI" w:hAnsi="Meiryo UI" w:hint="eastAsia"/>
        </w:rPr>
        <w:t>焦点を変えた複数の画像がある場合、L</w:t>
      </w:r>
      <w:r>
        <w:rPr>
          <w:rFonts w:ascii="Meiryo UI" w:eastAsia="Meiryo UI" w:hAnsi="Meiryo UI"/>
        </w:rPr>
        <w:t>aplacian</w:t>
      </w:r>
      <w:r>
        <w:rPr>
          <w:rFonts w:ascii="Meiryo UI" w:eastAsia="Meiryo UI" w:hAnsi="Meiryo UI" w:hint="eastAsia"/>
        </w:rPr>
        <w:t>フィルタが有効</w:t>
      </w:r>
    </w:p>
    <w:p w:rsidR="002928AE" w:rsidRDefault="001E6340" w:rsidP="001E6340">
      <w:pPr>
        <w:ind w:firstLineChars="400" w:firstLine="840"/>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sidR="00A634A6" w:rsidRPr="00A634A6">
        <w:rPr>
          <w:rFonts w:ascii="Meiryo UI" w:eastAsia="Meiryo UI" w:hAnsi="Meiryo UI"/>
        </w:rPr>
        <w:t>Shape from focus through Laplacian using 3D window</w:t>
      </w:r>
      <w:r w:rsidR="00A634A6">
        <w:rPr>
          <w:rFonts w:ascii="Meiryo UI" w:eastAsia="Meiryo UI" w:hAnsi="Meiryo UI"/>
        </w:rPr>
        <w:t>”</w:t>
      </w:r>
    </w:p>
    <w:p w:rsidR="00A42F2D" w:rsidRDefault="00A22370" w:rsidP="00E156CB">
      <w:pPr>
        <w:ind w:firstLineChars="400" w:firstLine="840"/>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w:t>
      </w:r>
      <w:r>
        <w:rPr>
          <w:rFonts w:ascii="Meiryo UI" w:eastAsia="Meiryo UI" w:hAnsi="Meiryo UI"/>
        </w:rPr>
        <w:t xml:space="preserve"> 3D</w:t>
      </w:r>
      <w:r>
        <w:rPr>
          <w:rFonts w:ascii="Meiryo UI" w:eastAsia="Meiryo UI" w:hAnsi="Meiryo UI" w:hint="eastAsia"/>
        </w:rPr>
        <w:t>ウィンドウを用いることで</w:t>
      </w:r>
      <w:r w:rsidR="00FA5E08">
        <w:rPr>
          <w:rFonts w:ascii="Meiryo UI" w:eastAsia="Meiryo UI" w:hAnsi="Meiryo UI" w:hint="eastAsia"/>
        </w:rPr>
        <w:t>精度向上</w:t>
      </w:r>
    </w:p>
    <w:p w:rsidR="00E156CB" w:rsidRDefault="00310B78" w:rsidP="00E156CB">
      <w:pPr>
        <w:ind w:firstLineChars="400" w:firstLine="840"/>
        <w:rPr>
          <w:rFonts w:ascii="Meiryo UI" w:eastAsia="Meiryo UI" w:hAnsi="Meiryo UI" w:hint="eastAsia"/>
        </w:rPr>
      </w:pPr>
      <w:r>
        <w:rPr>
          <w:rFonts w:ascii="Meiryo UI" w:eastAsia="Meiryo UI" w:hAnsi="Meiryo UI"/>
          <w:noProof/>
        </w:rPr>
        <w:drawing>
          <wp:anchor distT="0" distB="0" distL="114300" distR="114300" simplePos="0" relativeHeight="251685888" behindDoc="0" locked="0" layoutInCell="1" allowOverlap="1">
            <wp:simplePos x="0" y="0"/>
            <wp:positionH relativeFrom="margin">
              <wp:posOffset>609600</wp:posOffset>
            </wp:positionH>
            <wp:positionV relativeFrom="paragraph">
              <wp:posOffset>153406</wp:posOffset>
            </wp:positionV>
            <wp:extent cx="3139440" cy="451485"/>
            <wp:effectExtent l="0" t="0" r="3810" b="571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9440" cy="451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092B" w:rsidRDefault="007677E5" w:rsidP="00E16E88">
      <w:pPr>
        <w:ind w:firstLineChars="50" w:firstLine="105"/>
        <w:rPr>
          <w:rFonts w:ascii="Meiryo UI" w:eastAsia="Meiryo UI" w:hAnsi="Meiryo UI" w:hint="eastAsia"/>
        </w:rPr>
      </w:pPr>
      <w:r>
        <w:rPr>
          <w:rFonts w:ascii="Meiryo UI" w:eastAsia="Meiryo UI" w:hAnsi="Meiryo UI" w:hint="eastAsia"/>
        </w:rPr>
        <w:t xml:space="preserve">　</w:t>
      </w:r>
      <w:r w:rsidR="00F53A83">
        <w:rPr>
          <w:rFonts w:ascii="Meiryo UI" w:eastAsia="Meiryo UI" w:hAnsi="Meiryo UI" w:hint="eastAsia"/>
        </w:rPr>
        <w:t>式</w:t>
      </w:r>
      <w:r>
        <w:rPr>
          <w:rFonts w:ascii="Meiryo UI" w:eastAsia="Meiryo UI" w:hAnsi="Meiryo UI" w:hint="eastAsia"/>
        </w:rPr>
        <w:t>：</w:t>
      </w:r>
      <w:r w:rsidR="00E16E88">
        <w:rPr>
          <w:rFonts w:ascii="Meiryo UI" w:eastAsia="Meiryo UI" w:hAnsi="Meiryo UI"/>
        </w:rPr>
        <w:t xml:space="preserve"> </w:t>
      </w:r>
    </w:p>
    <w:p w:rsidR="00A42F2D" w:rsidRDefault="00310B78" w:rsidP="00EF5143">
      <w:pPr>
        <w:ind w:firstLineChars="50" w:firstLine="105"/>
        <w:rPr>
          <w:rFonts w:ascii="Meiryo UI" w:eastAsia="Meiryo UI" w:hAnsi="Meiryo UI"/>
        </w:rPr>
      </w:pPr>
      <w:r>
        <w:rPr>
          <w:rFonts w:ascii="Meiryo UI" w:eastAsia="Meiryo UI" w:hAnsi="Meiryo UI" w:hint="eastAsia"/>
          <w:noProof/>
        </w:rPr>
        <w:drawing>
          <wp:anchor distT="0" distB="0" distL="114300" distR="114300" simplePos="0" relativeHeight="251657216" behindDoc="0" locked="0" layoutInCell="1" allowOverlap="1">
            <wp:simplePos x="0" y="0"/>
            <wp:positionH relativeFrom="margin">
              <wp:posOffset>2496820</wp:posOffset>
            </wp:positionH>
            <wp:positionV relativeFrom="paragraph">
              <wp:posOffset>15012</wp:posOffset>
            </wp:positionV>
            <wp:extent cx="2709545" cy="2164715"/>
            <wp:effectExtent l="0" t="0" r="0" b="698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9545" cy="2164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68AD">
        <w:rPr>
          <w:rFonts w:ascii="Meiryo UI" w:eastAsia="Meiryo UI" w:hAnsi="Meiryo UI"/>
          <w:noProof/>
        </w:rPr>
        <mc:AlternateContent>
          <mc:Choice Requires="wps">
            <w:drawing>
              <wp:anchor distT="45720" distB="45720" distL="114300" distR="114300" simplePos="0" relativeHeight="251678720" behindDoc="0" locked="0" layoutInCell="1" allowOverlap="1">
                <wp:simplePos x="0" y="0"/>
                <wp:positionH relativeFrom="margin">
                  <wp:posOffset>1065530</wp:posOffset>
                </wp:positionH>
                <wp:positionV relativeFrom="paragraph">
                  <wp:posOffset>225796</wp:posOffset>
                </wp:positionV>
                <wp:extent cx="1914525" cy="140462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4620"/>
                        </a:xfrm>
                        <a:prstGeom prst="rect">
                          <a:avLst/>
                        </a:prstGeom>
                        <a:solidFill>
                          <a:srgbClr val="FFFFFF"/>
                        </a:solidFill>
                        <a:ln w="9525">
                          <a:noFill/>
                          <a:miter lim="800000"/>
                          <a:headEnd/>
                          <a:tailEnd/>
                        </a:ln>
                      </wps:spPr>
                      <wps:txbx>
                        <w:txbxContent>
                          <w:p w:rsidR="004668AD" w:rsidRDefault="0055366A" w:rsidP="0055366A">
                            <w:pPr>
                              <w:jc w:val="left"/>
                              <w:rPr>
                                <w:rFonts w:ascii="Meiryo UI" w:eastAsia="Meiryo UI" w:hAnsi="Meiryo UI"/>
                              </w:rPr>
                            </w:pPr>
                            <w:r>
                              <w:rPr>
                                <w:rFonts w:ascii="Meiryo UI" w:eastAsia="Meiryo UI" w:hAnsi="Meiryo UI" w:hint="eastAsia"/>
                              </w:rPr>
                              <w:t>I</w:t>
                            </w:r>
                            <w:r>
                              <w:rPr>
                                <w:rFonts w:ascii="Meiryo UI" w:eastAsia="Meiryo UI" w:hAnsi="Meiryo UI"/>
                              </w:rPr>
                              <w:t xml:space="preserve">: </w:t>
                            </w:r>
                            <w:r>
                              <w:rPr>
                                <w:rFonts w:ascii="Meiryo UI" w:eastAsia="Meiryo UI" w:hAnsi="Meiryo UI" w:hint="eastAsia"/>
                              </w:rPr>
                              <w:t>焦点の異なる画像の総数</w:t>
                            </w:r>
                          </w:p>
                          <w:p w:rsidR="0055366A" w:rsidRDefault="0055366A" w:rsidP="0055366A">
                            <w:pPr>
                              <w:jc w:val="left"/>
                              <w:rPr>
                                <w:rFonts w:ascii="Meiryo UI" w:eastAsia="Meiryo UI" w:hAnsi="Meiryo UI" w:hint="eastAsia"/>
                              </w:rPr>
                            </w:pPr>
                            <w:r>
                              <w:rPr>
                                <w:rFonts w:ascii="Meiryo UI" w:eastAsia="Meiryo UI" w:hAnsi="Meiryo UI"/>
                              </w:rPr>
                              <w:t>X</w:t>
                            </w:r>
                            <w:r>
                              <w:rPr>
                                <w:rFonts w:ascii="Meiryo UI" w:eastAsia="Meiryo UI" w:hAnsi="Meiryo UI" w:hint="eastAsia"/>
                              </w:rPr>
                              <w:t>:</w:t>
                            </w:r>
                            <w:r>
                              <w:rPr>
                                <w:rFonts w:ascii="Meiryo UI" w:eastAsia="Meiryo UI" w:hAnsi="Meiryo UI"/>
                              </w:rPr>
                              <w:t xml:space="preserve"> </w:t>
                            </w:r>
                            <w:r>
                              <w:rPr>
                                <w:rFonts w:ascii="Meiryo UI" w:eastAsia="Meiryo UI" w:hAnsi="Meiryo UI" w:hint="eastAsia"/>
                              </w:rPr>
                              <w:t>行の総数</w:t>
                            </w:r>
                          </w:p>
                          <w:p w:rsidR="0055366A" w:rsidRPr="0055366A" w:rsidRDefault="0055366A" w:rsidP="0055366A">
                            <w:pPr>
                              <w:jc w:val="left"/>
                              <w:rPr>
                                <w:rFonts w:ascii="Meiryo UI" w:eastAsia="Meiryo UI" w:hAnsi="Meiryo UI" w:hint="eastAsia"/>
                              </w:rPr>
                            </w:pPr>
                            <w:r>
                              <w:rPr>
                                <w:rFonts w:ascii="Meiryo UI" w:eastAsia="Meiryo UI" w:hAnsi="Meiryo UI" w:hint="eastAsia"/>
                              </w:rPr>
                              <w:t>Y</w:t>
                            </w:r>
                            <w:r>
                              <w:rPr>
                                <w:rFonts w:ascii="Meiryo UI" w:eastAsia="Meiryo UI" w:hAnsi="Meiryo UI"/>
                              </w:rPr>
                              <w:t xml:space="preserve">: </w:t>
                            </w:r>
                            <w:r>
                              <w:rPr>
                                <w:rFonts w:ascii="Meiryo UI" w:eastAsia="Meiryo UI" w:hAnsi="Meiryo UI" w:hint="eastAsia"/>
                              </w:rPr>
                              <w:t>列の総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3.9pt;margin-top:17.8pt;width:150.7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" stroked="f">
                <v:textbox style="mso-fit-shape-to-text:t">
                  <w:txbxContent>
                    <w:p w:rsidR="004668AD" w:rsidRDefault="0055366A" w:rsidP="0055366A">
                      <w:pPr>
                        <w:jc w:val="left"/>
                        <w:rPr>
                          <w:rFonts w:ascii="Meiryo UI" w:eastAsia="Meiryo UI" w:hAnsi="Meiryo UI"/>
                        </w:rPr>
                      </w:pPr>
                      <w:r>
                        <w:rPr>
                          <w:rFonts w:ascii="Meiryo UI" w:eastAsia="Meiryo UI" w:hAnsi="Meiryo UI" w:hint="eastAsia"/>
                        </w:rPr>
                        <w:t>I</w:t>
                      </w:r>
                      <w:r>
                        <w:rPr>
                          <w:rFonts w:ascii="Meiryo UI" w:eastAsia="Meiryo UI" w:hAnsi="Meiryo UI"/>
                        </w:rPr>
                        <w:t xml:space="preserve">: </w:t>
                      </w:r>
                      <w:r>
                        <w:rPr>
                          <w:rFonts w:ascii="Meiryo UI" w:eastAsia="Meiryo UI" w:hAnsi="Meiryo UI" w:hint="eastAsia"/>
                        </w:rPr>
                        <w:t>焦点の異なる画像の総数</w:t>
                      </w:r>
                    </w:p>
                    <w:p w:rsidR="0055366A" w:rsidRDefault="0055366A" w:rsidP="0055366A">
                      <w:pPr>
                        <w:jc w:val="left"/>
                        <w:rPr>
                          <w:rFonts w:ascii="Meiryo UI" w:eastAsia="Meiryo UI" w:hAnsi="Meiryo UI" w:hint="eastAsia"/>
                        </w:rPr>
                      </w:pPr>
                      <w:r>
                        <w:rPr>
                          <w:rFonts w:ascii="Meiryo UI" w:eastAsia="Meiryo UI" w:hAnsi="Meiryo UI"/>
                        </w:rPr>
                        <w:t>X</w:t>
                      </w:r>
                      <w:r>
                        <w:rPr>
                          <w:rFonts w:ascii="Meiryo UI" w:eastAsia="Meiryo UI" w:hAnsi="Meiryo UI" w:hint="eastAsia"/>
                        </w:rPr>
                        <w:t>:</w:t>
                      </w:r>
                      <w:r>
                        <w:rPr>
                          <w:rFonts w:ascii="Meiryo UI" w:eastAsia="Meiryo UI" w:hAnsi="Meiryo UI"/>
                        </w:rPr>
                        <w:t xml:space="preserve"> </w:t>
                      </w:r>
                      <w:r>
                        <w:rPr>
                          <w:rFonts w:ascii="Meiryo UI" w:eastAsia="Meiryo UI" w:hAnsi="Meiryo UI" w:hint="eastAsia"/>
                        </w:rPr>
                        <w:t>行の総数</w:t>
                      </w:r>
                    </w:p>
                    <w:p w:rsidR="0055366A" w:rsidRPr="0055366A" w:rsidRDefault="0055366A" w:rsidP="0055366A">
                      <w:pPr>
                        <w:jc w:val="left"/>
                        <w:rPr>
                          <w:rFonts w:ascii="Meiryo UI" w:eastAsia="Meiryo UI" w:hAnsi="Meiryo UI" w:hint="eastAsia"/>
                        </w:rPr>
                      </w:pPr>
                      <w:r>
                        <w:rPr>
                          <w:rFonts w:ascii="Meiryo UI" w:eastAsia="Meiryo UI" w:hAnsi="Meiryo UI" w:hint="eastAsia"/>
                        </w:rPr>
                        <w:t>Y</w:t>
                      </w:r>
                      <w:r>
                        <w:rPr>
                          <w:rFonts w:ascii="Meiryo UI" w:eastAsia="Meiryo UI" w:hAnsi="Meiryo UI"/>
                        </w:rPr>
                        <w:t xml:space="preserve">: </w:t>
                      </w:r>
                      <w:r>
                        <w:rPr>
                          <w:rFonts w:ascii="Meiryo UI" w:eastAsia="Meiryo UI" w:hAnsi="Meiryo UI" w:hint="eastAsia"/>
                        </w:rPr>
                        <w:t>列の総数</w:t>
                      </w:r>
                    </w:p>
                  </w:txbxContent>
                </v:textbox>
                <w10:wrap type="square" anchorx="margin"/>
              </v:shape>
            </w:pict>
          </mc:Fallback>
        </mc:AlternateContent>
      </w:r>
    </w:p>
    <w:p w:rsidR="00A42F2D" w:rsidRDefault="00A42F2D" w:rsidP="00EF5143">
      <w:pPr>
        <w:ind w:firstLineChars="50" w:firstLine="105"/>
        <w:rPr>
          <w:rFonts w:ascii="Meiryo UI" w:eastAsia="Meiryo UI" w:hAnsi="Meiryo UI"/>
        </w:rPr>
      </w:pPr>
    </w:p>
    <w:p w:rsidR="00F90873" w:rsidRDefault="00F90873" w:rsidP="00EF5143">
      <w:pPr>
        <w:ind w:firstLineChars="50" w:firstLine="105"/>
        <w:rPr>
          <w:rFonts w:ascii="Meiryo UI" w:eastAsia="Meiryo UI" w:hAnsi="Meiryo UI" w:hint="eastAsia"/>
        </w:rPr>
      </w:pPr>
    </w:p>
    <w:p w:rsidR="00C07D69" w:rsidRDefault="00C07D69" w:rsidP="00EF5143">
      <w:pPr>
        <w:ind w:firstLineChars="50" w:firstLine="105"/>
        <w:rPr>
          <w:rFonts w:ascii="Meiryo UI" w:eastAsia="Meiryo UI" w:hAnsi="Meiryo UI"/>
        </w:rPr>
      </w:pPr>
    </w:p>
    <w:p w:rsidR="00C07D69" w:rsidRDefault="00C07D69" w:rsidP="00EF5143">
      <w:pPr>
        <w:ind w:firstLineChars="50" w:firstLine="105"/>
        <w:rPr>
          <w:rFonts w:ascii="Meiryo UI" w:eastAsia="Meiryo UI" w:hAnsi="Meiryo UI"/>
        </w:rPr>
      </w:pPr>
    </w:p>
    <w:p w:rsidR="00C07D69" w:rsidRDefault="00C07D69" w:rsidP="00EF5143">
      <w:pPr>
        <w:ind w:firstLineChars="50" w:firstLine="105"/>
        <w:rPr>
          <w:rFonts w:ascii="Meiryo UI" w:eastAsia="Meiryo UI" w:hAnsi="Meiryo UI"/>
        </w:rPr>
      </w:pPr>
    </w:p>
    <w:p w:rsidR="00BA2BF7" w:rsidRDefault="00BA2BF7" w:rsidP="006633AE">
      <w:pPr>
        <w:rPr>
          <w:rFonts w:ascii="Meiryo UI" w:eastAsia="Meiryo UI" w:hAnsi="Meiryo UI" w:hint="eastAsia"/>
        </w:rPr>
      </w:pPr>
    </w:p>
    <w:p w:rsidR="00C71E35" w:rsidRDefault="00C71E35" w:rsidP="00EF5143">
      <w:pPr>
        <w:ind w:firstLineChars="50" w:firstLine="105"/>
        <w:rPr>
          <w:rFonts w:ascii="Meiryo UI" w:eastAsia="Meiryo UI" w:hAnsi="Meiryo UI"/>
        </w:rPr>
      </w:pPr>
    </w:p>
    <w:p w:rsidR="004668AD" w:rsidRDefault="004668AD" w:rsidP="00F90873">
      <w:pPr>
        <w:rPr>
          <w:rFonts w:ascii="Meiryo UI" w:eastAsia="Meiryo UI" w:hAnsi="Meiryo UI" w:hint="eastAsia"/>
        </w:rPr>
      </w:pPr>
    </w:p>
    <w:p w:rsidR="004668AD" w:rsidRDefault="004668AD" w:rsidP="00F90873">
      <w:pPr>
        <w:rPr>
          <w:rFonts w:ascii="Meiryo UI" w:eastAsia="Meiryo UI" w:hAnsi="Meiryo UI" w:hint="eastAsia"/>
        </w:rPr>
      </w:pPr>
    </w:p>
    <w:p w:rsidR="004975BE" w:rsidRDefault="00DA75D6" w:rsidP="004975BE">
      <w:pPr>
        <w:ind w:firstLineChars="100" w:firstLine="210"/>
        <w:rPr>
          <w:rFonts w:ascii="Meiryo UI" w:eastAsia="Meiryo UI" w:hAnsi="Meiryo UI"/>
        </w:rPr>
      </w:pPr>
      <w:r>
        <w:rPr>
          <w:rFonts w:ascii="Meiryo UI" w:eastAsia="Meiryo UI" w:hAnsi="Meiryo UI" w:hint="eastAsia"/>
        </w:rPr>
        <w:t>出力：</w:t>
      </w:r>
      <w:r w:rsidR="00153782">
        <w:rPr>
          <w:rFonts w:ascii="Meiryo UI" w:eastAsia="Meiryo UI" w:hAnsi="Meiryo UI" w:hint="eastAsia"/>
        </w:rPr>
        <w:t>コスト関数、</w:t>
      </w:r>
      <w:bookmarkStart w:id="0" w:name="_GoBack"/>
      <w:bookmarkEnd w:id="0"/>
      <w:r w:rsidR="0013539B">
        <w:rPr>
          <w:rFonts w:ascii="Meiryo UI" w:eastAsia="Meiryo UI" w:hAnsi="Meiryo UI" w:hint="eastAsia"/>
        </w:rPr>
        <w:t>各画素のf</w:t>
      </w:r>
      <w:r w:rsidR="0013539B">
        <w:rPr>
          <w:rFonts w:ascii="Meiryo UI" w:eastAsia="Meiryo UI" w:hAnsi="Meiryo UI"/>
        </w:rPr>
        <w:t>ocus</w:t>
      </w:r>
      <w:r w:rsidR="0013539B">
        <w:rPr>
          <w:rFonts w:ascii="Meiryo UI" w:eastAsia="Meiryo UI" w:hAnsi="Meiryo UI" w:hint="eastAsia"/>
        </w:rPr>
        <w:t>値</w:t>
      </w:r>
      <w:r w:rsidR="00EC5B4E">
        <w:rPr>
          <w:rFonts w:ascii="Meiryo UI" w:eastAsia="Meiryo UI" w:hAnsi="Meiryo UI" w:hint="eastAsia"/>
        </w:rPr>
        <w:t>を最大にする</w:t>
      </w:r>
      <w:r w:rsidR="00E86CC4">
        <w:rPr>
          <w:rFonts w:ascii="Meiryo UI" w:eastAsia="Meiryo UI" w:hAnsi="Meiryo UI" w:hint="eastAsia"/>
        </w:rPr>
        <w:t>z</w:t>
      </w:r>
    </w:p>
    <w:p w:rsidR="00DA75D6" w:rsidRDefault="00DA75D6" w:rsidP="004975BE">
      <w:pPr>
        <w:ind w:firstLineChars="100" w:firstLine="210"/>
        <w:rPr>
          <w:rFonts w:ascii="Meiryo UI" w:eastAsia="Meiryo UI" w:hAnsi="Meiryo UI"/>
        </w:rPr>
      </w:pPr>
      <w:r>
        <w:rPr>
          <w:rFonts w:ascii="Meiryo UI" w:eastAsia="Meiryo UI" w:hAnsi="Meiryo UI" w:hint="eastAsia"/>
        </w:rPr>
        <w:t>コスト関数</w:t>
      </w:r>
      <w:r w:rsidR="0064731F">
        <w:rPr>
          <w:rFonts w:ascii="Meiryo UI" w:eastAsia="Meiryo UI" w:hAnsi="Meiryo UI" w:hint="eastAsia"/>
        </w:rPr>
        <w:t>：B</w:t>
      </w:r>
      <w:r w:rsidR="0064731F">
        <w:rPr>
          <w:rFonts w:ascii="Meiryo UI" w:eastAsia="Meiryo UI" w:hAnsi="Meiryo UI"/>
        </w:rPr>
        <w:t xml:space="preserve"> = </w:t>
      </w:r>
      <w:r w:rsidR="00090E2D">
        <w:rPr>
          <w:rFonts w:ascii="Meiryo UI" w:eastAsia="Meiryo UI" w:hAnsi="Meiryo UI"/>
        </w:rPr>
        <w:t>(focus</w:t>
      </w:r>
      <w:r w:rsidR="00090E2D">
        <w:rPr>
          <w:rFonts w:ascii="Meiryo UI" w:eastAsia="Meiryo UI" w:hAnsi="Meiryo UI" w:hint="eastAsia"/>
        </w:rPr>
        <w:t>値を</w:t>
      </w:r>
      <w:r w:rsidR="00CD7133">
        <w:rPr>
          <w:rFonts w:ascii="Meiryo UI" w:eastAsia="Meiryo UI" w:hAnsi="Meiryo UI" w:hint="eastAsia"/>
        </w:rPr>
        <w:t>標準化し、</w:t>
      </w:r>
      <w:r w:rsidR="000A6E84">
        <w:rPr>
          <w:rFonts w:ascii="Meiryo UI" w:eastAsia="Meiryo UI" w:hAnsi="Meiryo UI" w:hint="eastAsia"/>
        </w:rPr>
        <w:t>値が小さいほど</w:t>
      </w:r>
      <w:r w:rsidR="005C510E">
        <w:rPr>
          <w:rFonts w:ascii="Meiryo UI" w:eastAsia="Meiryo UI" w:hAnsi="Meiryo UI" w:hint="eastAsia"/>
        </w:rPr>
        <w:t>大きいコストを与える？</w:t>
      </w:r>
      <w:r w:rsidR="00090E2D">
        <w:rPr>
          <w:rFonts w:ascii="Meiryo UI" w:eastAsia="Meiryo UI" w:hAnsi="Meiryo UI"/>
        </w:rPr>
        <w:t>)</w:t>
      </w:r>
    </w:p>
    <w:p w:rsidR="00DA46FB" w:rsidRDefault="00380EE7" w:rsidP="00DA75D6">
      <w:pPr>
        <w:ind w:firstLineChars="50" w:firstLine="105"/>
        <w:rPr>
          <w:rFonts w:ascii="Meiryo UI" w:eastAsia="Meiryo UI" w:hAnsi="Meiryo UI"/>
        </w:rPr>
      </w:pPr>
      <w:r>
        <w:rPr>
          <w:rFonts w:ascii="Meiryo UI" w:eastAsia="Meiryo UI" w:hAnsi="Meiryo UI" w:hint="eastAsia"/>
        </w:rPr>
        <w:t>・</w:t>
      </w:r>
      <w:r w:rsidR="00674C66">
        <w:rPr>
          <w:rFonts w:ascii="Meiryo UI" w:eastAsia="Meiryo UI" w:hAnsi="Meiryo UI" w:hint="eastAsia"/>
        </w:rPr>
        <w:t>最適化問題</w:t>
      </w:r>
      <w:r w:rsidR="00686D76">
        <w:rPr>
          <w:rFonts w:ascii="Meiryo UI" w:eastAsia="Meiryo UI" w:hAnsi="Meiryo UI" w:hint="eastAsia"/>
        </w:rPr>
        <w:t>：</w:t>
      </w:r>
      <w:r w:rsidR="00247F3C">
        <w:rPr>
          <w:rFonts w:ascii="Meiryo UI" w:eastAsia="Meiryo UI" w:hAnsi="Meiryo UI" w:hint="eastAsia"/>
        </w:rPr>
        <w:t xml:space="preserve"> </w:t>
      </w:r>
      <w:r w:rsidR="00116B8E">
        <w:rPr>
          <w:rFonts w:ascii="Meiryo UI" w:eastAsia="Meiryo UI" w:hAnsi="Meiryo UI" w:hint="eastAsia"/>
        </w:rPr>
        <w:t>各画素について、</w:t>
      </w:r>
      <w:r w:rsidR="00247F3C">
        <w:rPr>
          <w:rFonts w:ascii="Meiryo UI" w:eastAsia="Meiryo UI" w:hAnsi="Meiryo UI"/>
        </w:rPr>
        <w:t xml:space="preserve">A + </w:t>
      </w:r>
      <w:r w:rsidR="00247F3C" w:rsidRPr="00860CD9">
        <w:rPr>
          <w:rFonts w:ascii="Meiryo UI" w:eastAsia="Meiryo UI" w:hAnsi="Meiryo UI" w:hint="eastAsia"/>
          <w:i/>
        </w:rPr>
        <w:t>α</w:t>
      </w:r>
      <w:r w:rsidR="00247F3C">
        <w:rPr>
          <w:rFonts w:ascii="Meiryo UI" w:eastAsia="Meiryo UI" w:hAnsi="Meiryo UI"/>
        </w:rPr>
        <w:t>B</w:t>
      </w:r>
      <w:r w:rsidR="00247F3C">
        <w:rPr>
          <w:rFonts w:ascii="Meiryo UI" w:eastAsia="Meiryo UI" w:hAnsi="Meiryo UI" w:hint="eastAsia"/>
        </w:rPr>
        <w:t>を最小にする</w:t>
      </w:r>
      <w:r w:rsidR="00247F3C">
        <w:rPr>
          <w:rFonts w:ascii="Meiryo UI" w:eastAsia="Meiryo UI" w:hAnsi="Meiryo UI"/>
        </w:rPr>
        <w:t>x, y, z</w:t>
      </w:r>
      <w:r w:rsidR="00247F3C">
        <w:rPr>
          <w:rFonts w:ascii="Meiryo UI" w:eastAsia="Meiryo UI" w:hAnsi="Meiryo UI" w:hint="eastAsia"/>
        </w:rPr>
        <w:t>を求める</w:t>
      </w:r>
    </w:p>
    <w:p w:rsidR="00380EE7" w:rsidRDefault="00116B8E" w:rsidP="00DA46FB">
      <w:pPr>
        <w:ind w:firstLineChars="100" w:firstLine="210"/>
        <w:rPr>
          <w:rFonts w:ascii="Meiryo UI" w:eastAsia="Meiryo UI" w:hAnsi="Meiryo UI"/>
        </w:rPr>
      </w:pPr>
      <w:r>
        <w:rPr>
          <w:rFonts w:ascii="Meiryo UI" w:eastAsia="Meiryo UI" w:hAnsi="Meiryo UI" w:hint="eastAsia"/>
        </w:rPr>
        <w:t>出力</w:t>
      </w:r>
      <w:r w:rsidR="00DA46FB">
        <w:rPr>
          <w:rFonts w:ascii="Meiryo UI" w:eastAsia="Meiryo UI" w:hAnsi="Meiryo UI" w:hint="eastAsia"/>
        </w:rPr>
        <w:t>：z</w:t>
      </w:r>
      <w:r w:rsidR="00585D62">
        <w:rPr>
          <w:rFonts w:ascii="Meiryo UI" w:eastAsia="Meiryo UI" w:hAnsi="Meiryo UI"/>
        </w:rPr>
        <w:t xml:space="preserve"> </w:t>
      </w:r>
      <w:r w:rsidR="00585D62">
        <w:rPr>
          <w:rFonts w:ascii="Meiryo UI" w:eastAsia="Meiryo UI" w:hAnsi="Meiryo UI" w:hint="eastAsia"/>
        </w:rPr>
        <w:t>→</w:t>
      </w:r>
      <w:r w:rsidR="00585D62">
        <w:rPr>
          <w:rFonts w:ascii="Meiryo UI" w:eastAsia="Meiryo UI" w:hAnsi="Meiryo UI"/>
        </w:rPr>
        <w:t xml:space="preserve"> </w:t>
      </w:r>
      <w:r w:rsidR="00DA46FB">
        <w:rPr>
          <w:rFonts w:ascii="Meiryo UI" w:eastAsia="Meiryo UI" w:hAnsi="Meiryo UI" w:hint="eastAsia"/>
        </w:rPr>
        <w:t>デプスマップ</w:t>
      </w:r>
    </w:p>
    <w:p w:rsidR="003A5266" w:rsidRDefault="003A5266" w:rsidP="00DA46FB">
      <w:pPr>
        <w:ind w:firstLineChars="100" w:firstLine="210"/>
        <w:rPr>
          <w:rFonts w:ascii="Meiryo UI" w:eastAsia="Meiryo UI" w:hAnsi="Meiryo UI" w:hint="eastAsia"/>
        </w:rPr>
      </w:pPr>
    </w:p>
    <w:p w:rsidR="00D60C22" w:rsidRDefault="00D60C22" w:rsidP="00D60C22">
      <w:pPr>
        <w:pStyle w:val="a5"/>
        <w:numPr>
          <w:ilvl w:val="0"/>
          <w:numId w:val="5"/>
        </w:numPr>
        <w:ind w:leftChars="0"/>
        <w:rPr>
          <w:rFonts w:ascii="Meiryo UI" w:eastAsia="Meiryo UI" w:hAnsi="Meiryo UI"/>
        </w:rPr>
      </w:pPr>
      <w:r>
        <w:rPr>
          <w:rFonts w:ascii="Meiryo UI" w:eastAsia="Meiryo UI" w:hAnsi="Meiryo UI" w:hint="eastAsia"/>
        </w:rPr>
        <w:t>実装</w:t>
      </w:r>
    </w:p>
    <w:p w:rsidR="00EE2D2C" w:rsidRPr="00EE2D2C" w:rsidRDefault="00EE2D2C" w:rsidP="00EE2D2C">
      <w:pPr>
        <w:rPr>
          <w:rFonts w:ascii="Meiryo UI" w:eastAsia="Meiryo UI" w:hAnsi="Meiryo UI"/>
        </w:rPr>
      </w:pPr>
      <w:r>
        <w:rPr>
          <w:rFonts w:ascii="Meiryo UI" w:eastAsia="Meiryo UI" w:hAnsi="Meiryo UI" w:hint="eastAsia"/>
        </w:rPr>
        <w:t xml:space="preserve"> ・</w:t>
      </w:r>
      <w:r>
        <w:rPr>
          <w:rFonts w:ascii="Meiryo UI" w:eastAsia="Meiryo UI" w:hAnsi="Meiryo UI"/>
        </w:rPr>
        <w:t>Tao,</w:t>
      </w:r>
      <w:r w:rsidR="00DA26CB">
        <w:rPr>
          <w:rFonts w:ascii="Meiryo UI" w:eastAsia="Meiryo UI" w:hAnsi="Meiryo UI"/>
        </w:rPr>
        <w:t xml:space="preserve"> </w:t>
      </w:r>
      <w:r>
        <w:rPr>
          <w:rFonts w:ascii="Meiryo UI" w:eastAsia="Meiryo UI" w:hAnsi="Meiryo UI"/>
        </w:rPr>
        <w:t>Ramamoorthi</w:t>
      </w:r>
      <w:r>
        <w:rPr>
          <w:rFonts w:ascii="Meiryo UI" w:eastAsia="Meiryo UI" w:hAnsi="Meiryo UI" w:hint="eastAsia"/>
        </w:rPr>
        <w:t>の著書を読み</w:t>
      </w:r>
      <w:r w:rsidR="00DA26CB">
        <w:rPr>
          <w:rFonts w:ascii="Meiryo UI" w:eastAsia="Meiryo UI" w:hAnsi="Meiryo UI" w:hint="eastAsia"/>
        </w:rPr>
        <w:t>、.</w:t>
      </w:r>
      <w:r w:rsidR="00DA26CB">
        <w:rPr>
          <w:rFonts w:ascii="Meiryo UI" w:eastAsia="Meiryo UI" w:hAnsi="Meiryo UI"/>
        </w:rPr>
        <w:t>lfr</w:t>
      </w:r>
      <w:r w:rsidR="00DA26CB">
        <w:rPr>
          <w:rFonts w:ascii="Meiryo UI" w:eastAsia="Meiryo UI" w:hAnsi="Meiryo UI" w:hint="eastAsia"/>
        </w:rPr>
        <w:t>の構造を理解</w:t>
      </w:r>
    </w:p>
    <w:p w:rsidR="00F623AB" w:rsidRDefault="008A646A" w:rsidP="002A67FC">
      <w:pPr>
        <w:rPr>
          <w:rFonts w:ascii="Meiryo UI" w:eastAsia="Meiryo UI" w:hAnsi="Meiryo UI"/>
        </w:rPr>
      </w:pPr>
      <w:r>
        <w:rPr>
          <w:rFonts w:ascii="Meiryo UI" w:eastAsia="Meiryo UI" w:hAnsi="Meiryo UI" w:hint="eastAsia"/>
        </w:rPr>
        <w:t xml:space="preserve"> ・</w:t>
      </w:r>
      <w:r w:rsidR="007A01A3">
        <w:rPr>
          <w:rFonts w:ascii="Meiryo UI" w:eastAsia="Meiryo UI" w:hAnsi="Meiryo UI"/>
        </w:rPr>
        <w:t>Tao</w:t>
      </w:r>
      <w:r w:rsidR="00ED44BE">
        <w:rPr>
          <w:rFonts w:ascii="Meiryo UI" w:eastAsia="Meiryo UI" w:hAnsi="Meiryo UI" w:hint="eastAsia"/>
        </w:rPr>
        <w:t>の</w:t>
      </w:r>
      <w:r w:rsidR="00C81F5B">
        <w:rPr>
          <w:rFonts w:ascii="Meiryo UI" w:eastAsia="Meiryo UI" w:hAnsi="Meiryo UI" w:hint="eastAsia"/>
        </w:rPr>
        <w:t>ソースコードを参考にしつつ</w:t>
      </w:r>
      <w:r w:rsidR="002F13E4">
        <w:rPr>
          <w:rFonts w:ascii="Meiryo UI" w:eastAsia="Meiryo UI" w:hAnsi="Meiryo UI" w:hint="eastAsia"/>
        </w:rPr>
        <w:t>カラー画像を取得、多視点画像</w:t>
      </w:r>
      <w:r w:rsidR="002C6DF4">
        <w:rPr>
          <w:rFonts w:ascii="Meiryo UI" w:eastAsia="Meiryo UI" w:hAnsi="Meiryo UI" w:hint="eastAsia"/>
        </w:rPr>
        <w:t>を</w:t>
      </w:r>
      <w:r w:rsidR="002F13E4">
        <w:rPr>
          <w:rFonts w:ascii="Meiryo UI" w:eastAsia="Meiryo UI" w:hAnsi="Meiryo UI" w:hint="eastAsia"/>
        </w:rPr>
        <w:t>生成</w:t>
      </w:r>
    </w:p>
    <w:p w:rsidR="00F623AB" w:rsidRDefault="00F623AB">
      <w:pPr>
        <w:widowControl/>
        <w:jc w:val="left"/>
        <w:rPr>
          <w:rFonts w:ascii="Meiryo UI" w:eastAsia="Meiryo UI" w:hAnsi="Meiryo UI"/>
        </w:rPr>
      </w:pPr>
      <w:r>
        <w:rPr>
          <w:rFonts w:ascii="Meiryo UI" w:eastAsia="Meiryo UI" w:hAnsi="Meiryo UI"/>
        </w:rPr>
        <w:br w:type="page"/>
      </w:r>
    </w:p>
    <w:p w:rsidR="002752B8" w:rsidRPr="00165015" w:rsidRDefault="002D72F3" w:rsidP="00961759">
      <w:pPr>
        <w:rPr>
          <w:rFonts w:ascii="Meiryo UI" w:eastAsia="Meiryo UI" w:hAnsi="Meiryo UI" w:hint="eastAsia"/>
          <w:u w:val="single"/>
        </w:rPr>
      </w:pPr>
      <w:r>
        <w:rPr>
          <w:rFonts w:ascii="Meiryo UI" w:eastAsia="Meiryo UI" w:hAnsi="Meiryo UI"/>
          <w:noProof/>
        </w:rPr>
        <w:lastRenderedPageBreak/>
        <w:drawing>
          <wp:anchor distT="0" distB="0" distL="114300" distR="114300" simplePos="0" relativeHeight="251686912" behindDoc="0" locked="0" layoutInCell="1" allowOverlap="1">
            <wp:simplePos x="0" y="0"/>
            <wp:positionH relativeFrom="margin">
              <wp:align>right</wp:align>
            </wp:positionH>
            <wp:positionV relativeFrom="paragraph">
              <wp:posOffset>342337</wp:posOffset>
            </wp:positionV>
            <wp:extent cx="5400040" cy="4071620"/>
            <wp:effectExtent l="0" t="0" r="0" b="508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071620"/>
                    </a:xfrm>
                    <a:prstGeom prst="rect">
                      <a:avLst/>
                    </a:prstGeom>
                    <a:noFill/>
                    <a:ln>
                      <a:noFill/>
                    </a:ln>
                  </pic:spPr>
                </pic:pic>
              </a:graphicData>
            </a:graphic>
          </wp:anchor>
        </w:drawing>
      </w:r>
      <w:r w:rsidR="00AB6200" w:rsidRPr="0008532C">
        <w:rPr>
          <w:rFonts w:ascii="Meiryo UI" w:eastAsia="Meiryo UI" w:hAnsi="Meiryo UI" w:hint="eastAsia"/>
          <w:u w:val="single"/>
        </w:rPr>
        <w:t>〇</w:t>
      </w:r>
      <w:r w:rsidR="005E18BB">
        <w:rPr>
          <w:rFonts w:ascii="Meiryo UI" w:eastAsia="Meiryo UI" w:hAnsi="Meiryo UI" w:hint="eastAsia"/>
          <w:u w:val="single"/>
        </w:rPr>
        <w:t>手法の全体像</w:t>
      </w:r>
    </w:p>
    <w:p w:rsidR="00165015" w:rsidRDefault="002F5134" w:rsidP="00961759">
      <w:pPr>
        <w:rPr>
          <w:rFonts w:ascii="Meiryo UI" w:eastAsia="Meiryo UI" w:hAnsi="Meiryo UI" w:hint="eastAsia"/>
        </w:rPr>
      </w:pPr>
      <w:r>
        <w:rPr>
          <w:rFonts w:ascii="Meiryo UI" w:eastAsia="Meiryo UI" w:hAnsi="Meiryo UI" w:hint="eastAsia"/>
        </w:rPr>
        <w:t xml:space="preserve">　</w:t>
      </w:r>
    </w:p>
    <w:p w:rsidR="00C52E49" w:rsidRPr="0008532C" w:rsidRDefault="00C52E49" w:rsidP="00C52E49">
      <w:pPr>
        <w:rPr>
          <w:rFonts w:ascii="Meiryo UI" w:eastAsia="Meiryo UI" w:hAnsi="Meiryo UI"/>
          <w:u w:val="single"/>
        </w:rPr>
      </w:pPr>
      <w:r w:rsidRPr="0008532C">
        <w:rPr>
          <w:rFonts w:ascii="Meiryo UI" w:eastAsia="Meiryo UI" w:hAnsi="Meiryo UI" w:hint="eastAsia"/>
          <w:u w:val="single"/>
        </w:rPr>
        <w:t>〇</w:t>
      </w:r>
      <w:r w:rsidR="0031566F">
        <w:rPr>
          <w:rFonts w:ascii="Meiryo UI" w:eastAsia="Meiryo UI" w:hAnsi="Meiryo UI" w:hint="eastAsia"/>
          <w:u w:val="single"/>
        </w:rPr>
        <w:t>実装済みの範囲</w:t>
      </w:r>
    </w:p>
    <w:p w:rsidR="00915642" w:rsidRDefault="00915642" w:rsidP="00F22826">
      <w:pPr>
        <w:pStyle w:val="a5"/>
        <w:numPr>
          <w:ilvl w:val="0"/>
          <w:numId w:val="16"/>
        </w:numPr>
        <w:ind w:leftChars="0"/>
        <w:rPr>
          <w:rFonts w:ascii="Meiryo UI" w:eastAsia="Meiryo UI" w:hAnsi="Meiryo UI"/>
        </w:rPr>
      </w:pPr>
      <w:r w:rsidRPr="005153EE">
        <w:rPr>
          <w:rFonts w:ascii="Meiryo UI" w:eastAsia="Meiryo UI" w:hAnsi="Meiryo UI" w:hint="eastAsia"/>
        </w:rPr>
        <w:t>.</w:t>
      </w:r>
      <w:r w:rsidRPr="005153EE">
        <w:rPr>
          <w:rFonts w:ascii="Meiryo UI" w:eastAsia="Meiryo UI" w:hAnsi="Meiryo UI"/>
        </w:rPr>
        <w:t>lfr</w:t>
      </w:r>
      <w:r w:rsidRPr="005153EE">
        <w:rPr>
          <w:rFonts w:ascii="Meiryo UI" w:eastAsia="Meiryo UI" w:hAnsi="Meiryo UI" w:hint="eastAsia"/>
        </w:rPr>
        <w:t>データ</w:t>
      </w:r>
      <w:r>
        <w:rPr>
          <w:rFonts w:ascii="Meiryo UI" w:eastAsia="Meiryo UI" w:hAnsi="Meiryo UI"/>
        </w:rPr>
        <w:t xml:space="preserve"> </w:t>
      </w:r>
      <w:r>
        <w:rPr>
          <w:rFonts w:ascii="Meiryo UI" w:eastAsia="Meiryo UI" w:hAnsi="Meiryo UI" w:hint="eastAsia"/>
        </w:rPr>
        <w:t>→ 再配列した</w:t>
      </w:r>
      <w:r w:rsidRPr="005053D4">
        <w:rPr>
          <w:rFonts w:ascii="Meiryo UI" w:eastAsia="Meiryo UI" w:hAnsi="Meiryo UI" w:hint="eastAsia"/>
        </w:rPr>
        <w:t>カラー画像</w:t>
      </w:r>
    </w:p>
    <w:p w:rsidR="0058758D" w:rsidRDefault="00097DA9" w:rsidP="00E86019">
      <w:pPr>
        <w:pStyle w:val="a5"/>
        <w:numPr>
          <w:ilvl w:val="1"/>
          <w:numId w:val="16"/>
        </w:numPr>
        <w:ind w:leftChars="0"/>
        <w:rPr>
          <w:rFonts w:ascii="Meiryo UI" w:eastAsia="Meiryo UI" w:hAnsi="Meiryo UI"/>
        </w:rPr>
      </w:pPr>
      <w:r w:rsidRPr="00D9462E">
        <w:rPr>
          <w:rFonts w:ascii="Meiryo UI" w:eastAsia="Meiryo UI" w:hAnsi="Meiryo UI" w:hint="eastAsia"/>
        </w:rPr>
        <w:t>.</w:t>
      </w:r>
      <w:r w:rsidRPr="00D9462E">
        <w:rPr>
          <w:rFonts w:ascii="Meiryo UI" w:eastAsia="Meiryo UI" w:hAnsi="Meiryo UI"/>
        </w:rPr>
        <w:t>lfr</w:t>
      </w:r>
      <w:r w:rsidRPr="00D9462E">
        <w:rPr>
          <w:rFonts w:ascii="Meiryo UI" w:eastAsia="Meiryo UI" w:hAnsi="Meiryo UI" w:hint="eastAsia"/>
        </w:rPr>
        <w:t>データの構造</w:t>
      </w:r>
    </w:p>
    <w:p w:rsidR="00F44500" w:rsidRPr="00E86019" w:rsidRDefault="00F44500" w:rsidP="00F44500">
      <w:pPr>
        <w:pStyle w:val="a5"/>
        <w:ind w:leftChars="0" w:left="780"/>
        <w:rPr>
          <w:rFonts w:ascii="Meiryo UI" w:eastAsia="Meiryo UI" w:hAnsi="Meiryo UI" w:hint="eastAsia"/>
        </w:rPr>
      </w:pPr>
      <w:r>
        <w:rPr>
          <w:rFonts w:ascii="Meiryo UI" w:eastAsia="Meiryo UI" w:hAnsi="Meiryo UI" w:hint="eastAsia"/>
        </w:rPr>
        <w:t>・バイナリデータを含むため解読が困難</w:t>
      </w:r>
    </w:p>
    <w:p w:rsidR="00E337AB" w:rsidRDefault="008565E7" w:rsidP="00D934E2">
      <w:pPr>
        <w:pStyle w:val="a5"/>
        <w:ind w:leftChars="0" w:left="780"/>
        <w:rPr>
          <w:rFonts w:ascii="Meiryo UI" w:eastAsia="Meiryo UI" w:hAnsi="Meiryo UI"/>
        </w:rPr>
      </w:pPr>
      <w:r>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123849</wp:posOffset>
            </wp:positionV>
            <wp:extent cx="4002405" cy="1322070"/>
            <wp:effectExtent l="0" t="0" r="0" b="0"/>
            <wp:wrapSquare wrapText="bothSides"/>
            <wp:docPr id="16" name="図 16" descr="Figure 2.2: .LFR File Structure. The .LFR file is read in Bytes. Because there is a variable amount of meta-data before and after the image data, we need to first locate the image data. To locate the image data, we first locate the file ID, which is designated by &quot;sha1&quot; in ASCII. The 4 bytes immediately before the file ID store the image data size, which is important for us to identify where the image data ends. Immediately after the file ID, the image data is stored, which we will use to decode the image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2: .LFR File Structure. The .LFR file is read in Bytes. Because there is a variable amount of meta-data before and after the image data, we need to first locate the image data. To locate the image data, we first locate the file ID, which is designated by &quot;sha1&quot; in ASCII. The 4 bytes immediately before the file ID store the image data size, which is important for us to identify where the image data ends. Immediately after the file ID, the image data is stored, which we will use to decode the image of inte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2405"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095" w:rsidRDefault="00616095" w:rsidP="00D934E2">
      <w:pPr>
        <w:pStyle w:val="a5"/>
        <w:ind w:leftChars="0" w:left="780"/>
        <w:rPr>
          <w:rFonts w:ascii="Meiryo UI" w:eastAsia="Meiryo UI" w:hAnsi="Meiryo UI" w:hint="eastAsia"/>
        </w:rPr>
      </w:pPr>
    </w:p>
    <w:p w:rsidR="00D934E2" w:rsidRDefault="00D934E2" w:rsidP="00D934E2">
      <w:pPr>
        <w:pStyle w:val="a5"/>
        <w:ind w:leftChars="0" w:left="780"/>
        <w:rPr>
          <w:rFonts w:ascii="Meiryo UI" w:eastAsia="Meiryo UI" w:hAnsi="Meiryo UI"/>
        </w:rPr>
      </w:pPr>
    </w:p>
    <w:p w:rsidR="00D934E2" w:rsidRDefault="00D934E2" w:rsidP="00D934E2">
      <w:pPr>
        <w:pStyle w:val="a5"/>
        <w:ind w:leftChars="0" w:left="780"/>
        <w:rPr>
          <w:rFonts w:ascii="Meiryo UI" w:eastAsia="Meiryo UI" w:hAnsi="Meiryo UI"/>
        </w:rPr>
      </w:pPr>
    </w:p>
    <w:p w:rsidR="00D934E2" w:rsidRDefault="00D934E2" w:rsidP="00D934E2">
      <w:pPr>
        <w:pStyle w:val="a5"/>
        <w:ind w:leftChars="0" w:left="780"/>
        <w:rPr>
          <w:rFonts w:ascii="Meiryo UI" w:eastAsia="Meiryo UI" w:hAnsi="Meiryo UI"/>
        </w:rPr>
      </w:pPr>
    </w:p>
    <w:p w:rsidR="00D934E2" w:rsidRPr="00F44500" w:rsidRDefault="00D934E2" w:rsidP="00F44500">
      <w:pPr>
        <w:rPr>
          <w:rFonts w:ascii="Meiryo UI" w:eastAsia="Meiryo UI" w:hAnsi="Meiryo UI" w:hint="eastAsia"/>
        </w:rPr>
      </w:pPr>
    </w:p>
    <w:p w:rsidR="00097DA9" w:rsidRDefault="00097DA9" w:rsidP="00097DA9">
      <w:pPr>
        <w:pStyle w:val="a5"/>
        <w:numPr>
          <w:ilvl w:val="1"/>
          <w:numId w:val="16"/>
        </w:numPr>
        <w:ind w:leftChars="0"/>
        <w:rPr>
          <w:rFonts w:ascii="Meiryo UI" w:eastAsia="Meiryo UI" w:hAnsi="Meiryo UI"/>
        </w:rPr>
      </w:pPr>
      <w:r>
        <w:rPr>
          <w:rFonts w:ascii="Meiryo UI" w:eastAsia="Meiryo UI" w:hAnsi="Meiryo UI"/>
        </w:rPr>
        <w:t>RAW</w:t>
      </w:r>
      <w:r>
        <w:rPr>
          <w:rFonts w:ascii="Meiryo UI" w:eastAsia="Meiryo UI" w:hAnsi="Meiryo UI" w:hint="eastAsia"/>
        </w:rPr>
        <w:t>画像の取得</w:t>
      </w:r>
      <w:r w:rsidR="00BC261E">
        <w:rPr>
          <w:rFonts w:ascii="Meiryo UI" w:eastAsia="Meiryo UI" w:hAnsi="Meiryo UI" w:hint="eastAsia"/>
        </w:rPr>
        <w:t>(画像①</w:t>
      </w:r>
      <w:r w:rsidR="00BC261E">
        <w:rPr>
          <w:rFonts w:ascii="Meiryo UI" w:eastAsia="Meiryo UI" w:hAnsi="Meiryo UI"/>
        </w:rPr>
        <w:t>)</w:t>
      </w:r>
    </w:p>
    <w:p w:rsidR="00B547D2" w:rsidRDefault="0058758D" w:rsidP="007D099F">
      <w:pPr>
        <w:pStyle w:val="a5"/>
        <w:ind w:leftChars="0" w:left="780"/>
        <w:rPr>
          <w:rFonts w:ascii="Meiryo UI" w:eastAsia="Meiryo UI" w:hAnsi="Meiryo UI"/>
        </w:rPr>
      </w:pPr>
      <w:r>
        <w:rPr>
          <w:rFonts w:ascii="Meiryo UI" w:eastAsia="Meiryo UI" w:hAnsi="Meiryo UI" w:hint="eastAsia"/>
        </w:rPr>
        <w:t>・</w:t>
      </w:r>
      <w:r w:rsidR="008A2E6E">
        <w:rPr>
          <w:rFonts w:ascii="Meiryo UI" w:eastAsia="Meiryo UI" w:hAnsi="Meiryo UI"/>
        </w:rPr>
        <w:t>Tao</w:t>
      </w:r>
      <w:r w:rsidR="008A2E6E">
        <w:rPr>
          <w:rFonts w:ascii="Meiryo UI" w:eastAsia="Meiryo UI" w:hAnsi="Meiryo UI" w:hint="eastAsia"/>
        </w:rPr>
        <w:t>のL</w:t>
      </w:r>
      <w:r w:rsidR="008A2E6E">
        <w:rPr>
          <w:rFonts w:ascii="Meiryo UI" w:eastAsia="Meiryo UI" w:hAnsi="Meiryo UI"/>
        </w:rPr>
        <w:t xml:space="preserve">ytro </w:t>
      </w:r>
      <w:r w:rsidR="008A2E6E">
        <w:rPr>
          <w:rFonts w:ascii="Meiryo UI" w:eastAsia="Meiryo UI" w:hAnsi="Meiryo UI" w:hint="eastAsia"/>
        </w:rPr>
        <w:t>I</w:t>
      </w:r>
      <w:r w:rsidR="008A2E6E">
        <w:rPr>
          <w:rFonts w:ascii="Meiryo UI" w:eastAsia="Meiryo UI" w:hAnsi="Meiryo UI"/>
        </w:rPr>
        <w:t>llum Decoder</w:t>
      </w:r>
      <w:r w:rsidR="008A2E6E">
        <w:rPr>
          <w:rFonts w:ascii="Meiryo UI" w:eastAsia="Meiryo UI" w:hAnsi="Meiryo UI" w:hint="eastAsia"/>
        </w:rPr>
        <w:t>を利用</w:t>
      </w:r>
    </w:p>
    <w:p w:rsidR="00170E7D" w:rsidRDefault="00170E7D" w:rsidP="00170E7D">
      <w:pPr>
        <w:pStyle w:val="a5"/>
        <w:ind w:leftChars="0" w:left="780"/>
        <w:rPr>
          <w:rFonts w:ascii="Meiryo UI" w:eastAsia="Meiryo UI" w:hAnsi="Meiryo UI"/>
        </w:rPr>
      </w:pPr>
      <w:r>
        <w:rPr>
          <w:rFonts w:ascii="Meiryo UI" w:eastAsia="Meiryo UI" w:hAnsi="Meiryo UI" w:hint="eastAsia"/>
        </w:rPr>
        <w:t>・マイクロレンズのx座標が奇数行と偶数行で</w:t>
      </w:r>
      <w:r w:rsidR="00E7552C">
        <w:rPr>
          <w:rFonts w:ascii="Meiryo UI" w:eastAsia="Meiryo UI" w:hAnsi="Meiryo UI" w:hint="eastAsia"/>
        </w:rPr>
        <w:t>大きく</w:t>
      </w:r>
      <w:r>
        <w:rPr>
          <w:rFonts w:ascii="Meiryo UI" w:eastAsia="Meiryo UI" w:hAnsi="Meiryo UI" w:hint="eastAsia"/>
        </w:rPr>
        <w:t>異なり、計算しづらい</w:t>
      </w:r>
    </w:p>
    <w:p w:rsidR="00170E7D" w:rsidRDefault="00501B84" w:rsidP="007D099F">
      <w:pPr>
        <w:pStyle w:val="a5"/>
        <w:ind w:leftChars="0" w:left="780"/>
        <w:rPr>
          <w:rFonts w:ascii="Meiryo UI" w:eastAsia="Meiryo UI" w:hAnsi="Meiryo UI"/>
        </w:rPr>
      </w:pPr>
      <w:r>
        <w:rPr>
          <w:rFonts w:ascii="Meiryo UI" w:eastAsia="Meiryo UI" w:hAnsi="Meiryo UI"/>
          <w:noProof/>
        </w:rPr>
        <w:lastRenderedPageBreak/>
        <w:drawing>
          <wp:anchor distT="0" distB="0" distL="114300" distR="114300" simplePos="0" relativeHeight="251681792" behindDoc="0" locked="0" layoutInCell="1" allowOverlap="1">
            <wp:simplePos x="0" y="0"/>
            <wp:positionH relativeFrom="column">
              <wp:posOffset>514350</wp:posOffset>
            </wp:positionH>
            <wp:positionV relativeFrom="paragraph">
              <wp:posOffset>140335</wp:posOffset>
            </wp:positionV>
            <wp:extent cx="1828800" cy="1734185"/>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734185"/>
                    </a:xfrm>
                    <a:prstGeom prst="rect">
                      <a:avLst/>
                    </a:prstGeom>
                    <a:noFill/>
                    <a:ln>
                      <a:noFill/>
                    </a:ln>
                  </pic:spPr>
                </pic:pic>
              </a:graphicData>
            </a:graphic>
          </wp:anchor>
        </w:drawing>
      </w:r>
      <w:r>
        <w:rPr>
          <w:rFonts w:ascii="Meiryo UI" w:eastAsia="Meiryo UI" w:hAnsi="Meiryo UI"/>
          <w:noProof/>
        </w:rPr>
        <w:drawing>
          <wp:anchor distT="0" distB="0" distL="114300" distR="114300" simplePos="0" relativeHeight="251676672" behindDoc="0" locked="0" layoutInCell="1" allowOverlap="1">
            <wp:simplePos x="0" y="0"/>
            <wp:positionH relativeFrom="margin">
              <wp:posOffset>2720783</wp:posOffset>
            </wp:positionH>
            <wp:positionV relativeFrom="paragraph">
              <wp:posOffset>193675</wp:posOffset>
            </wp:positionV>
            <wp:extent cx="2152650" cy="166560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2650" cy="1665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337E" w:rsidRDefault="00C8337E" w:rsidP="007D099F">
      <w:pPr>
        <w:pStyle w:val="a5"/>
        <w:ind w:leftChars="0" w:left="780"/>
        <w:rPr>
          <w:rFonts w:ascii="Meiryo UI" w:eastAsia="Meiryo UI" w:hAnsi="Meiryo UI"/>
        </w:rPr>
      </w:pPr>
    </w:p>
    <w:p w:rsidR="00C8337E" w:rsidRDefault="00C8337E" w:rsidP="007D099F">
      <w:pPr>
        <w:pStyle w:val="a5"/>
        <w:ind w:leftChars="0" w:left="780"/>
        <w:rPr>
          <w:rFonts w:ascii="Meiryo UI" w:eastAsia="Meiryo UI" w:hAnsi="Meiryo UI"/>
        </w:rPr>
      </w:pPr>
    </w:p>
    <w:p w:rsidR="008C2B6E" w:rsidRDefault="008C2B6E" w:rsidP="007D099F">
      <w:pPr>
        <w:pStyle w:val="a5"/>
        <w:ind w:leftChars="0" w:left="780"/>
        <w:rPr>
          <w:rFonts w:ascii="Meiryo UI" w:eastAsia="Meiryo UI" w:hAnsi="Meiryo UI"/>
        </w:rPr>
      </w:pPr>
    </w:p>
    <w:p w:rsidR="008C2B6E" w:rsidRDefault="008C2B6E" w:rsidP="007D099F">
      <w:pPr>
        <w:pStyle w:val="a5"/>
        <w:ind w:leftChars="0" w:left="780"/>
        <w:rPr>
          <w:rFonts w:ascii="Meiryo UI" w:eastAsia="Meiryo UI" w:hAnsi="Meiryo UI"/>
        </w:rPr>
      </w:pPr>
    </w:p>
    <w:p w:rsidR="008C2B6E" w:rsidRDefault="008C2B6E" w:rsidP="007D099F">
      <w:pPr>
        <w:pStyle w:val="a5"/>
        <w:ind w:leftChars="0" w:left="780"/>
        <w:rPr>
          <w:rFonts w:ascii="Meiryo UI" w:eastAsia="Meiryo UI" w:hAnsi="Meiryo UI"/>
        </w:rPr>
      </w:pPr>
    </w:p>
    <w:p w:rsidR="008C2B6E" w:rsidRDefault="008C2B6E" w:rsidP="007D099F">
      <w:pPr>
        <w:pStyle w:val="a5"/>
        <w:ind w:leftChars="0" w:left="780"/>
        <w:rPr>
          <w:rFonts w:ascii="Meiryo UI" w:eastAsia="Meiryo UI" w:hAnsi="Meiryo UI"/>
        </w:rPr>
      </w:pPr>
    </w:p>
    <w:p w:rsidR="008C2B6E" w:rsidRDefault="008C2B6E" w:rsidP="007D099F">
      <w:pPr>
        <w:pStyle w:val="a5"/>
        <w:ind w:leftChars="0" w:left="780"/>
        <w:rPr>
          <w:rFonts w:ascii="Meiryo UI" w:eastAsia="Meiryo UI" w:hAnsi="Meiryo UI"/>
        </w:rPr>
      </w:pPr>
    </w:p>
    <w:p w:rsidR="000E0CBB" w:rsidRPr="00170E7D" w:rsidRDefault="000E0CBB" w:rsidP="007D099F">
      <w:pPr>
        <w:pStyle w:val="a5"/>
        <w:ind w:leftChars="0" w:left="780"/>
        <w:rPr>
          <w:rFonts w:ascii="Meiryo UI" w:eastAsia="Meiryo UI" w:hAnsi="Meiryo UI" w:hint="eastAsia"/>
        </w:rPr>
      </w:pPr>
    </w:p>
    <w:p w:rsidR="00097DA9" w:rsidRDefault="00097DA9" w:rsidP="00097DA9">
      <w:pPr>
        <w:pStyle w:val="a5"/>
        <w:numPr>
          <w:ilvl w:val="1"/>
          <w:numId w:val="16"/>
        </w:numPr>
        <w:ind w:leftChars="0"/>
        <w:rPr>
          <w:rFonts w:ascii="Meiryo UI" w:eastAsia="Meiryo UI" w:hAnsi="Meiryo UI"/>
        </w:rPr>
      </w:pPr>
      <w:r>
        <w:rPr>
          <w:rFonts w:ascii="Meiryo UI" w:eastAsia="Meiryo UI" w:hAnsi="Meiryo UI" w:hint="eastAsia"/>
        </w:rPr>
        <w:t>デモザイクによるカラー画像の取得</w:t>
      </w:r>
      <w:r w:rsidR="00BC261E">
        <w:rPr>
          <w:rFonts w:ascii="Meiryo UI" w:eastAsia="Meiryo UI" w:hAnsi="Meiryo UI" w:hint="eastAsia"/>
        </w:rPr>
        <w:t>(画像②</w:t>
      </w:r>
      <w:r w:rsidR="00BC261E">
        <w:rPr>
          <w:rFonts w:ascii="Meiryo UI" w:eastAsia="Meiryo UI" w:hAnsi="Meiryo UI"/>
        </w:rPr>
        <w:t>)</w:t>
      </w:r>
    </w:p>
    <w:p w:rsidR="005A2976" w:rsidRDefault="00DD5EA8" w:rsidP="00EF5956">
      <w:pPr>
        <w:pStyle w:val="a5"/>
        <w:ind w:leftChars="0" w:left="780"/>
        <w:rPr>
          <w:rFonts w:ascii="Meiryo UI" w:eastAsia="Meiryo UI" w:hAnsi="Meiryo UI"/>
        </w:rPr>
      </w:pPr>
      <w:r>
        <w:rPr>
          <w:rFonts w:ascii="Meiryo UI" w:eastAsia="Meiryo UI" w:hAnsi="Meiryo UI" w:hint="eastAsia"/>
        </w:rPr>
        <w:t>・</w:t>
      </w:r>
      <w:r w:rsidR="00810CA4">
        <w:rPr>
          <w:rFonts w:ascii="Meiryo UI" w:eastAsia="Meiryo UI" w:hAnsi="Meiryo UI" w:hint="eastAsia"/>
        </w:rPr>
        <w:t>デモザイクには</w:t>
      </w:r>
      <w:r w:rsidR="000730B1">
        <w:rPr>
          <w:rFonts w:ascii="Meiryo UI" w:eastAsia="Meiryo UI" w:hAnsi="Meiryo UI" w:hint="eastAsia"/>
        </w:rPr>
        <w:t>B</w:t>
      </w:r>
      <w:r w:rsidR="000730B1">
        <w:rPr>
          <w:rFonts w:ascii="Meiryo UI" w:eastAsia="Meiryo UI" w:hAnsi="Meiryo UI"/>
        </w:rPr>
        <w:t>ayer</w:t>
      </w:r>
      <w:r w:rsidR="00A35A90">
        <w:rPr>
          <w:rFonts w:ascii="Meiryo UI" w:eastAsia="Meiryo UI" w:hAnsi="Meiryo UI" w:hint="eastAsia"/>
        </w:rPr>
        <w:t>パターンを</w:t>
      </w:r>
      <w:r w:rsidR="00EF5956">
        <w:rPr>
          <w:rFonts w:ascii="Meiryo UI" w:eastAsia="Meiryo UI" w:hAnsi="Meiryo UI" w:hint="eastAsia"/>
        </w:rPr>
        <w:t>使用</w:t>
      </w:r>
    </w:p>
    <w:p w:rsidR="00EF5956" w:rsidRDefault="00B613CF" w:rsidP="00EF5956">
      <w:pPr>
        <w:pStyle w:val="a5"/>
        <w:ind w:leftChars="0" w:left="780"/>
        <w:rPr>
          <w:rFonts w:ascii="Meiryo UI" w:eastAsia="Meiryo UI" w:hAnsi="Meiryo UI"/>
        </w:rPr>
      </w:pPr>
      <w:r>
        <w:rPr>
          <w:rFonts w:ascii="Meiryo UI" w:eastAsia="Meiryo UI" w:hAnsi="Meiryo UI"/>
          <w:noProof/>
        </w:rPr>
        <w:drawing>
          <wp:anchor distT="0" distB="0" distL="114300" distR="114300" simplePos="0" relativeHeight="251679744" behindDoc="1" locked="0" layoutInCell="1" allowOverlap="1">
            <wp:simplePos x="0" y="0"/>
            <wp:positionH relativeFrom="margin">
              <wp:align>center</wp:align>
            </wp:positionH>
            <wp:positionV relativeFrom="paragraph">
              <wp:posOffset>101600</wp:posOffset>
            </wp:positionV>
            <wp:extent cx="4248150" cy="1215390"/>
            <wp:effectExtent l="0" t="0" r="0" b="3810"/>
            <wp:wrapTight wrapText="bothSides">
              <wp:wrapPolygon edited="0">
                <wp:start x="0" y="0"/>
                <wp:lineTo x="0" y="21329"/>
                <wp:lineTo x="21503" y="21329"/>
                <wp:lineTo x="21503"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8150" cy="1215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5956" w:rsidRDefault="00EF5956" w:rsidP="00EF5956">
      <w:pPr>
        <w:pStyle w:val="a5"/>
        <w:ind w:leftChars="0" w:left="780"/>
        <w:rPr>
          <w:rFonts w:ascii="Meiryo UI" w:eastAsia="Meiryo UI" w:hAnsi="Meiryo UI"/>
        </w:rPr>
      </w:pPr>
    </w:p>
    <w:p w:rsidR="00EF5956" w:rsidRDefault="00EF5956" w:rsidP="00EF5956">
      <w:pPr>
        <w:pStyle w:val="a5"/>
        <w:ind w:leftChars="0" w:left="780"/>
        <w:rPr>
          <w:rFonts w:ascii="Meiryo UI" w:eastAsia="Meiryo UI" w:hAnsi="Meiryo UI"/>
        </w:rPr>
      </w:pPr>
    </w:p>
    <w:p w:rsidR="00FB142E" w:rsidRDefault="00FB142E" w:rsidP="00EF5956">
      <w:pPr>
        <w:pStyle w:val="a5"/>
        <w:ind w:leftChars="0" w:left="780"/>
        <w:rPr>
          <w:rFonts w:ascii="Meiryo UI" w:eastAsia="Meiryo UI" w:hAnsi="Meiryo UI"/>
        </w:rPr>
      </w:pPr>
    </w:p>
    <w:p w:rsidR="00FB142E" w:rsidRDefault="00FB142E" w:rsidP="00EF5956">
      <w:pPr>
        <w:pStyle w:val="a5"/>
        <w:ind w:leftChars="0" w:left="780"/>
        <w:rPr>
          <w:rFonts w:ascii="Meiryo UI" w:eastAsia="Meiryo UI" w:hAnsi="Meiryo UI"/>
        </w:rPr>
      </w:pPr>
    </w:p>
    <w:p w:rsidR="00FB142E" w:rsidRPr="007769D1" w:rsidRDefault="00FB142E" w:rsidP="007769D1">
      <w:pPr>
        <w:rPr>
          <w:rFonts w:ascii="Meiryo UI" w:eastAsia="Meiryo UI" w:hAnsi="Meiryo UI" w:hint="eastAsia"/>
        </w:rPr>
      </w:pPr>
    </w:p>
    <w:p w:rsidR="008319B6" w:rsidRDefault="00487569" w:rsidP="00AA1011">
      <w:pPr>
        <w:pStyle w:val="a5"/>
        <w:numPr>
          <w:ilvl w:val="1"/>
          <w:numId w:val="16"/>
        </w:numPr>
        <w:ind w:leftChars="0"/>
        <w:rPr>
          <w:rFonts w:ascii="Meiryo UI" w:eastAsia="Meiryo UI" w:hAnsi="Meiryo UI"/>
        </w:rPr>
      </w:pPr>
      <w:r>
        <w:rPr>
          <w:rFonts w:ascii="Meiryo UI" w:eastAsia="Meiryo UI" w:hAnsi="Meiryo UI" w:hint="eastAsia"/>
        </w:rPr>
        <w:t>カラー画像の再配列</w:t>
      </w:r>
      <w:r w:rsidR="005C45BF">
        <w:rPr>
          <w:rFonts w:ascii="Meiryo UI" w:eastAsia="Meiryo UI" w:hAnsi="Meiryo UI" w:hint="eastAsia"/>
        </w:rPr>
        <w:t>(画像③</w:t>
      </w:r>
      <w:r w:rsidR="005C45BF">
        <w:rPr>
          <w:rFonts w:ascii="Meiryo UI" w:eastAsia="Meiryo UI" w:hAnsi="Meiryo UI"/>
        </w:rPr>
        <w:t>)</w:t>
      </w:r>
    </w:p>
    <w:p w:rsidR="00DD5EA8" w:rsidRDefault="00DD5EA8" w:rsidP="00DD5EA8">
      <w:pPr>
        <w:pStyle w:val="a5"/>
        <w:ind w:leftChars="0" w:left="780"/>
        <w:rPr>
          <w:rFonts w:ascii="Meiryo UI" w:eastAsia="Meiryo UI" w:hAnsi="Meiryo UI"/>
        </w:rPr>
      </w:pPr>
      <w:r>
        <w:rPr>
          <w:rFonts w:ascii="Meiryo UI" w:eastAsia="Meiryo UI" w:hAnsi="Meiryo UI" w:hint="eastAsia"/>
        </w:rPr>
        <w:t>・各マイクロレンズの中心画素の座標を計算</w:t>
      </w:r>
    </w:p>
    <w:p w:rsidR="0006198C" w:rsidRDefault="0006198C" w:rsidP="00DD5EA8">
      <w:pPr>
        <w:pStyle w:val="a5"/>
        <w:ind w:leftChars="0" w:left="780"/>
        <w:rPr>
          <w:rFonts w:ascii="Meiryo UI" w:eastAsia="Meiryo UI" w:hAnsi="Meiryo UI"/>
        </w:rPr>
      </w:pPr>
      <w:r>
        <w:rPr>
          <w:rFonts w:ascii="Meiryo UI" w:eastAsia="Meiryo UI" w:hAnsi="Meiryo UI" w:hint="eastAsia"/>
        </w:rPr>
        <w:t xml:space="preserve">　→</w:t>
      </w:r>
      <w:r>
        <w:rPr>
          <w:rFonts w:ascii="Meiryo UI" w:eastAsia="Meiryo UI" w:hAnsi="Meiryo UI"/>
        </w:rPr>
        <w:t xml:space="preserve"> Dansereau</w:t>
      </w:r>
      <w:r>
        <w:rPr>
          <w:rFonts w:ascii="Meiryo UI" w:eastAsia="Meiryo UI" w:hAnsi="Meiryo UI" w:hint="eastAsia"/>
        </w:rPr>
        <w:t>のL</w:t>
      </w:r>
      <w:r>
        <w:rPr>
          <w:rFonts w:ascii="Meiryo UI" w:eastAsia="Meiryo UI" w:hAnsi="Meiryo UI"/>
        </w:rPr>
        <w:t>F Toolbox</w:t>
      </w:r>
      <w:r>
        <w:rPr>
          <w:rFonts w:ascii="Meiryo UI" w:eastAsia="Meiryo UI" w:hAnsi="Meiryo UI" w:hint="eastAsia"/>
        </w:rPr>
        <w:t>を利用</w:t>
      </w:r>
    </w:p>
    <w:p w:rsidR="00721F8A" w:rsidRDefault="00721F8A" w:rsidP="00DD5EA8">
      <w:pPr>
        <w:pStyle w:val="a5"/>
        <w:ind w:leftChars="0" w:left="780"/>
        <w:rPr>
          <w:rFonts w:ascii="Meiryo UI" w:eastAsia="Meiryo UI" w:hAnsi="Meiryo UI"/>
        </w:rPr>
      </w:pPr>
      <w:r>
        <w:rPr>
          <w:rFonts w:ascii="Meiryo UI" w:eastAsia="Meiryo UI" w:hAnsi="Meiryo UI" w:hint="eastAsia"/>
        </w:rPr>
        <w:t>・</w:t>
      </w:r>
      <w:r w:rsidR="00453FDB">
        <w:rPr>
          <w:rFonts w:ascii="Meiryo UI" w:eastAsia="Meiryo UI" w:hAnsi="Meiryo UI" w:hint="eastAsia"/>
        </w:rPr>
        <w:t>中心画素の座標を用いて画素を再配列</w:t>
      </w:r>
    </w:p>
    <w:p w:rsidR="00B436FF" w:rsidRPr="00817B16" w:rsidRDefault="007A6BBE" w:rsidP="00817B16">
      <w:pPr>
        <w:pStyle w:val="a5"/>
        <w:ind w:leftChars="0" w:left="780"/>
        <w:rPr>
          <w:rFonts w:ascii="Meiryo UI" w:eastAsia="Meiryo UI" w:hAnsi="Meiryo UI" w:hint="eastAsia"/>
        </w:rPr>
      </w:pPr>
      <w:r>
        <w:rPr>
          <w:rFonts w:ascii="Meiryo UI" w:eastAsia="Meiryo UI" w:hAnsi="Meiryo UI"/>
          <w:noProof/>
        </w:rPr>
        <w:drawing>
          <wp:anchor distT="0" distB="0" distL="114300" distR="114300" simplePos="0" relativeHeight="251680768" behindDoc="0" locked="0" layoutInCell="1" allowOverlap="1">
            <wp:simplePos x="0" y="0"/>
            <wp:positionH relativeFrom="margin">
              <wp:posOffset>2233295</wp:posOffset>
            </wp:positionH>
            <wp:positionV relativeFrom="paragraph">
              <wp:posOffset>260985</wp:posOffset>
            </wp:positionV>
            <wp:extent cx="2898775" cy="1617345"/>
            <wp:effectExtent l="0" t="0" r="0" b="190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8775" cy="1617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eiryo UI" w:eastAsia="Meiryo UI" w:hAnsi="Meiryo UI"/>
          <w:noProof/>
        </w:rPr>
        <w:drawing>
          <wp:anchor distT="0" distB="0" distL="114300" distR="114300" simplePos="0" relativeHeight="251682816" behindDoc="0" locked="0" layoutInCell="1" allowOverlap="1">
            <wp:simplePos x="0" y="0"/>
            <wp:positionH relativeFrom="column">
              <wp:posOffset>266700</wp:posOffset>
            </wp:positionH>
            <wp:positionV relativeFrom="paragraph">
              <wp:posOffset>182880</wp:posOffset>
            </wp:positionV>
            <wp:extent cx="1799590" cy="1818640"/>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9590" cy="181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36FF" w:rsidRPr="00AA1011" w:rsidRDefault="00B436FF" w:rsidP="00DD5EA8">
      <w:pPr>
        <w:pStyle w:val="a5"/>
        <w:ind w:leftChars="0" w:left="780"/>
        <w:rPr>
          <w:rFonts w:ascii="Meiryo UI" w:eastAsia="Meiryo UI" w:hAnsi="Meiryo UI" w:hint="eastAsia"/>
        </w:rPr>
      </w:pPr>
    </w:p>
    <w:p w:rsidR="00AA1011" w:rsidRDefault="00915642" w:rsidP="00104B92">
      <w:pPr>
        <w:pStyle w:val="a5"/>
        <w:numPr>
          <w:ilvl w:val="0"/>
          <w:numId w:val="16"/>
        </w:numPr>
        <w:ind w:leftChars="0"/>
        <w:rPr>
          <w:rFonts w:ascii="Meiryo UI" w:eastAsia="Meiryo UI" w:hAnsi="Meiryo UI"/>
        </w:rPr>
      </w:pPr>
      <w:r w:rsidRPr="00F22826">
        <w:rPr>
          <w:rFonts w:ascii="Meiryo UI" w:eastAsia="Meiryo UI" w:hAnsi="Meiryo UI" w:hint="eastAsia"/>
        </w:rPr>
        <w:t>再配列したカラー画像 →</w:t>
      </w:r>
      <w:r w:rsidRPr="00F22826">
        <w:rPr>
          <w:rFonts w:ascii="Meiryo UI" w:eastAsia="Meiryo UI" w:hAnsi="Meiryo UI"/>
        </w:rPr>
        <w:t xml:space="preserve"> </w:t>
      </w:r>
      <w:r w:rsidRPr="00F22826">
        <w:rPr>
          <w:rFonts w:ascii="Meiryo UI" w:eastAsia="Meiryo UI" w:hAnsi="Meiryo UI" w:hint="eastAsia"/>
        </w:rPr>
        <w:t>多視点画像</w:t>
      </w:r>
    </w:p>
    <w:p w:rsidR="00097DA9" w:rsidRDefault="00104B92" w:rsidP="00C6246B">
      <w:pPr>
        <w:pStyle w:val="a5"/>
        <w:ind w:leftChars="0" w:left="360"/>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w:t>
      </w:r>
      <w:r w:rsidR="00063843">
        <w:rPr>
          <w:rFonts w:ascii="Meiryo UI" w:eastAsia="Meiryo UI" w:hAnsi="Meiryo UI" w:hint="eastAsia"/>
        </w:rPr>
        <w:t>各</w:t>
      </w:r>
      <w:r w:rsidR="00D86876">
        <w:rPr>
          <w:rFonts w:ascii="Meiryo UI" w:eastAsia="Meiryo UI" w:hAnsi="Meiryo UI" w:hint="eastAsia"/>
        </w:rPr>
        <w:t>中心画素</w:t>
      </w:r>
      <w:r w:rsidR="00063843">
        <w:rPr>
          <w:rFonts w:ascii="Meiryo UI" w:eastAsia="Meiryo UI" w:hAnsi="Meiryo UI" w:hint="eastAsia"/>
        </w:rPr>
        <w:t>の座標を(</w:t>
      </w:r>
      <w:r w:rsidR="00063843">
        <w:rPr>
          <w:rFonts w:ascii="Meiryo UI" w:eastAsia="Meiryo UI" w:hAnsi="Meiryo UI"/>
        </w:rPr>
        <w:t>0,0)</w:t>
      </w:r>
      <w:r w:rsidR="00063843">
        <w:rPr>
          <w:rFonts w:ascii="Meiryo UI" w:eastAsia="Meiryo UI" w:hAnsi="Meiryo UI" w:hint="eastAsia"/>
        </w:rPr>
        <w:t>としたとき</w:t>
      </w:r>
      <w:r w:rsidR="002F3875">
        <w:rPr>
          <w:rFonts w:ascii="Meiryo UI" w:eastAsia="Meiryo UI" w:hAnsi="Meiryo UI" w:hint="eastAsia"/>
        </w:rPr>
        <w:t>の</w:t>
      </w:r>
      <w:r w:rsidR="00063843">
        <w:rPr>
          <w:rFonts w:ascii="Meiryo UI" w:eastAsia="Meiryo UI" w:hAnsi="Meiryo UI" w:hint="eastAsia"/>
        </w:rPr>
        <w:t>、</w:t>
      </w:r>
      <w:r w:rsidR="00E31EF1">
        <w:rPr>
          <w:rFonts w:ascii="Meiryo UI" w:eastAsia="Meiryo UI" w:hAnsi="Meiryo UI" w:hint="eastAsia"/>
        </w:rPr>
        <w:t>得たい視点の座標を入力することで取得</w:t>
      </w:r>
    </w:p>
    <w:p w:rsidR="00C6246B" w:rsidRDefault="00BD64B4" w:rsidP="00C6246B">
      <w:pPr>
        <w:pStyle w:val="a5"/>
        <w:ind w:leftChars="0" w:left="360"/>
        <w:rPr>
          <w:rFonts w:ascii="Meiryo UI" w:eastAsia="Meiryo UI" w:hAnsi="Meiryo UI"/>
        </w:rPr>
      </w:pPr>
      <w:r>
        <w:rPr>
          <w:rFonts w:ascii="Meiryo UI" w:eastAsia="Meiryo UI" w:hAnsi="Meiryo UI" w:hint="eastAsia"/>
          <w:noProof/>
        </w:rPr>
        <w:lastRenderedPageBreak/>
        <w:drawing>
          <wp:anchor distT="0" distB="0" distL="114300" distR="114300" simplePos="0" relativeHeight="251683840" behindDoc="0" locked="0" layoutInCell="1" allowOverlap="1">
            <wp:simplePos x="0" y="0"/>
            <wp:positionH relativeFrom="margin">
              <wp:posOffset>1820545</wp:posOffset>
            </wp:positionH>
            <wp:positionV relativeFrom="paragraph">
              <wp:posOffset>116576</wp:posOffset>
            </wp:positionV>
            <wp:extent cx="1759585" cy="1756410"/>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9585"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7DA9" w:rsidRDefault="00C6246B" w:rsidP="00FD7829">
      <w:pPr>
        <w:pStyle w:val="a5"/>
        <w:ind w:leftChars="0" w:left="360"/>
        <w:rPr>
          <w:rFonts w:ascii="Meiryo UI" w:eastAsia="Meiryo UI" w:hAnsi="Meiryo UI"/>
        </w:rPr>
      </w:pPr>
      <w:r>
        <w:rPr>
          <w:rFonts w:ascii="Meiryo UI" w:eastAsia="Meiryo UI" w:hAnsi="Meiryo UI" w:hint="eastAsia"/>
        </w:rPr>
        <w:t xml:space="preserve">　　　</w:t>
      </w:r>
    </w:p>
    <w:p w:rsidR="00FD7829" w:rsidRDefault="00FD7829" w:rsidP="00FD7829">
      <w:pPr>
        <w:pStyle w:val="a5"/>
        <w:ind w:leftChars="0" w:left="360"/>
        <w:rPr>
          <w:rFonts w:ascii="Meiryo UI" w:eastAsia="Meiryo UI" w:hAnsi="Meiryo UI"/>
        </w:rPr>
      </w:pPr>
    </w:p>
    <w:p w:rsidR="00FD7829" w:rsidRDefault="00FD7829" w:rsidP="00FD7829">
      <w:pPr>
        <w:pStyle w:val="a5"/>
        <w:ind w:leftChars="0" w:left="360"/>
        <w:rPr>
          <w:rFonts w:ascii="Meiryo UI" w:eastAsia="Meiryo UI" w:hAnsi="Meiryo UI"/>
        </w:rPr>
      </w:pPr>
    </w:p>
    <w:p w:rsidR="00FD7829" w:rsidRDefault="00FD7829" w:rsidP="00FD7829">
      <w:pPr>
        <w:pStyle w:val="a5"/>
        <w:ind w:leftChars="0" w:left="360"/>
        <w:rPr>
          <w:rFonts w:ascii="Meiryo UI" w:eastAsia="Meiryo UI" w:hAnsi="Meiryo UI"/>
        </w:rPr>
      </w:pPr>
    </w:p>
    <w:p w:rsidR="00FD7829" w:rsidRDefault="00FD7829" w:rsidP="00FD7829">
      <w:pPr>
        <w:pStyle w:val="a5"/>
        <w:ind w:leftChars="0" w:left="360"/>
        <w:rPr>
          <w:rFonts w:ascii="Meiryo UI" w:eastAsia="Meiryo UI" w:hAnsi="Meiryo UI"/>
        </w:rPr>
      </w:pPr>
    </w:p>
    <w:p w:rsidR="00FD7829" w:rsidRDefault="00FD7829" w:rsidP="00FD7829">
      <w:pPr>
        <w:pStyle w:val="a5"/>
        <w:ind w:leftChars="0" w:left="360"/>
        <w:rPr>
          <w:rFonts w:ascii="Meiryo UI" w:eastAsia="Meiryo UI" w:hAnsi="Meiryo UI"/>
        </w:rPr>
      </w:pPr>
    </w:p>
    <w:p w:rsidR="00FD7829" w:rsidRDefault="00FD7829" w:rsidP="00FD7829">
      <w:pPr>
        <w:pStyle w:val="a5"/>
        <w:ind w:leftChars="0" w:left="360"/>
        <w:rPr>
          <w:rFonts w:ascii="Meiryo UI" w:eastAsia="Meiryo UI" w:hAnsi="Meiryo UI"/>
        </w:rPr>
      </w:pPr>
    </w:p>
    <w:p w:rsidR="00097DA9" w:rsidRPr="00097DA9" w:rsidRDefault="00097DA9" w:rsidP="00097DA9">
      <w:pPr>
        <w:rPr>
          <w:rFonts w:ascii="Meiryo UI" w:eastAsia="Meiryo UI" w:hAnsi="Meiryo UI" w:hint="eastAsia"/>
        </w:rPr>
      </w:pPr>
    </w:p>
    <w:p w:rsidR="006E5C50" w:rsidRPr="00B52AD5" w:rsidRDefault="006E5C50" w:rsidP="006E5C50">
      <w:pPr>
        <w:rPr>
          <w:rFonts w:ascii="Meiryo UI" w:eastAsia="Meiryo UI" w:hAnsi="Meiryo UI"/>
          <w:u w:val="single"/>
        </w:rPr>
      </w:pPr>
      <w:r w:rsidRPr="00B52AD5">
        <w:rPr>
          <w:rFonts w:ascii="Meiryo UI" w:eastAsia="Meiryo UI" w:hAnsi="Meiryo UI" w:hint="eastAsia"/>
          <w:u w:val="single"/>
        </w:rPr>
        <w:t>〇</w:t>
      </w:r>
      <w:r w:rsidR="0031566F">
        <w:rPr>
          <w:rFonts w:ascii="Meiryo UI" w:eastAsia="Meiryo UI" w:hAnsi="Meiryo UI" w:hint="eastAsia"/>
          <w:u w:val="single"/>
        </w:rPr>
        <w:t>これから実装する範囲</w:t>
      </w:r>
    </w:p>
    <w:p w:rsidR="00915642" w:rsidRPr="006C3E26" w:rsidRDefault="00915642" w:rsidP="00915642">
      <w:pPr>
        <w:pStyle w:val="a5"/>
        <w:numPr>
          <w:ilvl w:val="0"/>
          <w:numId w:val="17"/>
        </w:numPr>
        <w:ind w:leftChars="0"/>
        <w:rPr>
          <w:rFonts w:ascii="Meiryo UI" w:eastAsia="Meiryo UI" w:hAnsi="Meiryo UI"/>
        </w:rPr>
      </w:pPr>
      <w:r w:rsidRPr="00915642">
        <w:rPr>
          <w:rFonts w:ascii="Meiryo UI" w:eastAsia="Meiryo UI" w:hAnsi="Meiryo UI" w:hint="eastAsia"/>
        </w:rPr>
        <w:t>再配列したカラー画像 →</w:t>
      </w:r>
      <w:r w:rsidRPr="00915642">
        <w:rPr>
          <w:rFonts w:ascii="Meiryo UI" w:eastAsia="Meiryo UI" w:hAnsi="Meiryo UI"/>
        </w:rPr>
        <w:t xml:space="preserve"> </w:t>
      </w:r>
      <w:r w:rsidRPr="00915642">
        <w:rPr>
          <w:rFonts w:ascii="Meiryo UI" w:eastAsia="Meiryo UI" w:hAnsi="Meiryo UI" w:hint="eastAsia"/>
        </w:rPr>
        <w:t>多焦点画像</w:t>
      </w:r>
    </w:p>
    <w:p w:rsidR="004C7A69" w:rsidRPr="006C3E26" w:rsidRDefault="00915642" w:rsidP="004C7A69">
      <w:pPr>
        <w:pStyle w:val="a5"/>
        <w:numPr>
          <w:ilvl w:val="0"/>
          <w:numId w:val="17"/>
        </w:numPr>
        <w:ind w:leftChars="0"/>
        <w:rPr>
          <w:rFonts w:ascii="Meiryo UI" w:eastAsia="Meiryo UI" w:hAnsi="Meiryo UI"/>
        </w:rPr>
      </w:pPr>
      <w:r w:rsidRPr="00915642">
        <w:rPr>
          <w:rFonts w:ascii="Meiryo UI" w:eastAsia="Meiryo UI" w:hAnsi="Meiryo UI" w:hint="eastAsia"/>
        </w:rPr>
        <w:t>多視点画像 →</w:t>
      </w:r>
      <w:r w:rsidRPr="00915642">
        <w:rPr>
          <w:rFonts w:ascii="Meiryo UI" w:eastAsia="Meiryo UI" w:hAnsi="Meiryo UI"/>
        </w:rPr>
        <w:t xml:space="preserve"> </w:t>
      </w:r>
      <w:r w:rsidRPr="00915642">
        <w:rPr>
          <w:rFonts w:ascii="Meiryo UI" w:eastAsia="Meiryo UI" w:hAnsi="Meiryo UI" w:hint="eastAsia"/>
        </w:rPr>
        <w:t>受動ステレオ法</w:t>
      </w:r>
    </w:p>
    <w:p w:rsidR="00915642" w:rsidRPr="001D36B6" w:rsidRDefault="00915642" w:rsidP="00915642">
      <w:pPr>
        <w:pStyle w:val="a5"/>
        <w:numPr>
          <w:ilvl w:val="0"/>
          <w:numId w:val="17"/>
        </w:numPr>
        <w:ind w:leftChars="0"/>
        <w:rPr>
          <w:rFonts w:ascii="Meiryo UI" w:eastAsia="Meiryo UI" w:hAnsi="Meiryo UI"/>
        </w:rPr>
      </w:pPr>
      <w:r w:rsidRPr="00915642">
        <w:rPr>
          <w:rFonts w:ascii="Meiryo UI" w:eastAsia="Meiryo UI" w:hAnsi="Meiryo UI" w:hint="eastAsia"/>
        </w:rPr>
        <w:t>多焦点画像 →</w:t>
      </w:r>
      <w:r w:rsidRPr="00915642">
        <w:rPr>
          <w:rFonts w:ascii="Meiryo UI" w:eastAsia="Meiryo UI" w:hAnsi="Meiryo UI"/>
        </w:rPr>
        <w:t xml:space="preserve"> Depth from Focus</w:t>
      </w:r>
      <w:r w:rsidRPr="00915642">
        <w:rPr>
          <w:rFonts w:ascii="Meiryo UI" w:eastAsia="Meiryo UI" w:hAnsi="Meiryo UI" w:hint="eastAsia"/>
        </w:rPr>
        <w:t>法</w:t>
      </w:r>
    </w:p>
    <w:p w:rsidR="0086773B" w:rsidRPr="00915642" w:rsidRDefault="0086773B" w:rsidP="00915642">
      <w:pPr>
        <w:rPr>
          <w:rFonts w:ascii="Meiryo UI" w:eastAsia="Meiryo UI" w:hAnsi="Meiryo UI"/>
        </w:rPr>
      </w:pPr>
    </w:p>
    <w:p w:rsidR="0070782F" w:rsidRDefault="00DB419E" w:rsidP="00310EAB">
      <w:pPr>
        <w:rPr>
          <w:rFonts w:ascii="Meiryo UI" w:eastAsia="Meiryo UI" w:hAnsi="Meiryo UI"/>
          <w:b/>
        </w:rPr>
      </w:pPr>
      <w:r w:rsidRPr="004B784A">
        <w:rPr>
          <w:rFonts w:ascii="Meiryo UI" w:eastAsia="Meiryo UI" w:hAnsi="Meiryo UI" w:hint="eastAsia"/>
          <w:b/>
        </w:rPr>
        <w:t>＜今後の方針</w:t>
      </w:r>
      <w:r w:rsidR="00D801C5" w:rsidRPr="004B784A">
        <w:rPr>
          <w:rFonts w:ascii="Meiryo UI" w:eastAsia="Meiryo UI" w:hAnsi="Meiryo UI" w:hint="eastAsia"/>
          <w:b/>
        </w:rPr>
        <w:t>の</w:t>
      </w:r>
      <w:r w:rsidR="00DC0E1A">
        <w:rPr>
          <w:rFonts w:ascii="Meiryo UI" w:eastAsia="Meiryo UI" w:hAnsi="Meiryo UI" w:hint="eastAsia"/>
          <w:b/>
        </w:rPr>
        <w:t>確認</w:t>
      </w:r>
      <w:r w:rsidRPr="004B784A">
        <w:rPr>
          <w:rFonts w:ascii="Meiryo UI" w:eastAsia="Meiryo UI" w:hAnsi="Meiryo UI" w:hint="eastAsia"/>
          <w:b/>
        </w:rPr>
        <w:t>＞</w:t>
      </w:r>
    </w:p>
    <w:p w:rsidR="00F608D2" w:rsidRPr="00AE1DA6" w:rsidRDefault="00532093" w:rsidP="00532093">
      <w:pPr>
        <w:rPr>
          <w:rFonts w:ascii="Meiryo UI" w:eastAsia="Meiryo UI" w:hAnsi="Meiryo UI"/>
          <w:u w:val="single"/>
        </w:rPr>
      </w:pPr>
      <w:r w:rsidRPr="00AE1DA6">
        <w:rPr>
          <w:rFonts w:ascii="Meiryo UI" w:eastAsia="Meiryo UI" w:hAnsi="Meiryo UI" w:hint="eastAsia"/>
          <w:u w:val="single"/>
        </w:rPr>
        <w:t>〇</w:t>
      </w:r>
      <w:r w:rsidR="003755BB">
        <w:rPr>
          <w:rFonts w:ascii="Meiryo UI" w:eastAsia="Meiryo UI" w:hAnsi="Meiryo UI" w:hint="eastAsia"/>
          <w:u w:val="single"/>
        </w:rPr>
        <w:t>実装を進める</w:t>
      </w:r>
    </w:p>
    <w:p w:rsidR="00E813A8" w:rsidRDefault="00925C6A" w:rsidP="00E813A8">
      <w:pPr>
        <w:ind w:firstLineChars="50" w:firstLine="105"/>
        <w:rPr>
          <w:rFonts w:ascii="Meiryo UI" w:eastAsia="Meiryo UI" w:hAnsi="Meiryo UI"/>
        </w:rPr>
      </w:pPr>
      <w:r>
        <w:rPr>
          <w:rFonts w:ascii="Meiryo UI" w:eastAsia="Meiryo UI" w:hAnsi="Meiryo UI" w:hint="eastAsia"/>
        </w:rPr>
        <w:t>・</w:t>
      </w:r>
      <w:r w:rsidR="00E813A8">
        <w:rPr>
          <w:rFonts w:ascii="Meiryo UI" w:eastAsia="Meiryo UI" w:hAnsi="Meiryo UI" w:hint="eastAsia"/>
        </w:rPr>
        <w:t>これまでの実装に問題</w:t>
      </w:r>
      <w:r w:rsidR="007B1A39">
        <w:rPr>
          <w:rFonts w:ascii="Meiryo UI" w:eastAsia="Meiryo UI" w:hAnsi="Meiryo UI" w:hint="eastAsia"/>
        </w:rPr>
        <w:t>・改善点</w:t>
      </w:r>
      <w:r w:rsidR="00E813A8">
        <w:rPr>
          <w:rFonts w:ascii="Meiryo UI" w:eastAsia="Meiryo UI" w:hAnsi="Meiryo UI" w:hint="eastAsia"/>
        </w:rPr>
        <w:t>はないか？</w:t>
      </w:r>
    </w:p>
    <w:p w:rsidR="00B656EF" w:rsidRDefault="00E813A8" w:rsidP="00B656EF">
      <w:pPr>
        <w:ind w:firstLineChars="50" w:firstLine="105"/>
        <w:rPr>
          <w:rFonts w:ascii="Meiryo UI" w:eastAsia="Meiryo UI" w:hAnsi="Meiryo UI"/>
        </w:rPr>
      </w:pPr>
      <w:r>
        <w:rPr>
          <w:rFonts w:ascii="Meiryo UI" w:eastAsia="Meiryo UI" w:hAnsi="Meiryo UI" w:hint="eastAsia"/>
        </w:rPr>
        <w:t>・</w:t>
      </w:r>
      <w:r w:rsidR="00CF6B11">
        <w:rPr>
          <w:rFonts w:ascii="Meiryo UI" w:eastAsia="Meiryo UI" w:hAnsi="Meiryo UI" w:hint="eastAsia"/>
        </w:rPr>
        <w:t>今後</w:t>
      </w:r>
      <w:r w:rsidR="008A7654">
        <w:rPr>
          <w:rFonts w:ascii="Meiryo UI" w:eastAsia="Meiryo UI" w:hAnsi="Meiryo UI" w:hint="eastAsia"/>
        </w:rPr>
        <w:t>の</w:t>
      </w:r>
      <w:r w:rsidR="006E38CA">
        <w:rPr>
          <w:rFonts w:ascii="Meiryo UI" w:eastAsia="Meiryo UI" w:hAnsi="Meiryo UI" w:hint="eastAsia"/>
        </w:rPr>
        <w:t>実装を進める</w:t>
      </w:r>
      <w:r w:rsidR="009C4413">
        <w:rPr>
          <w:rFonts w:ascii="Meiryo UI" w:eastAsia="Meiryo UI" w:hAnsi="Meiryo UI" w:hint="eastAsia"/>
        </w:rPr>
        <w:t>上で</w:t>
      </w:r>
      <w:r w:rsidR="008A7654">
        <w:rPr>
          <w:rFonts w:ascii="Meiryo UI" w:eastAsia="Meiryo UI" w:hAnsi="Meiryo UI" w:hint="eastAsia"/>
        </w:rPr>
        <w:t>の相談事</w:t>
      </w:r>
    </w:p>
    <w:p w:rsidR="00B656EF" w:rsidRPr="00EB26E9" w:rsidRDefault="00B656EF" w:rsidP="00B656EF">
      <w:pPr>
        <w:ind w:firstLineChars="50" w:firstLine="105"/>
        <w:rPr>
          <w:rFonts w:ascii="Meiryo UI" w:eastAsia="Meiryo UI" w:hAnsi="Meiryo UI"/>
        </w:rPr>
      </w:pPr>
      <w:r>
        <w:rPr>
          <w:rFonts w:ascii="Meiryo UI" w:eastAsia="Meiryo UI" w:hAnsi="Meiryo UI" w:hint="eastAsia"/>
        </w:rPr>
        <w:t>・</w:t>
      </w:r>
      <w:r w:rsidR="003A74F4">
        <w:rPr>
          <w:rFonts w:ascii="Meiryo UI" w:eastAsia="Meiryo UI" w:hAnsi="Meiryo UI" w:hint="eastAsia"/>
        </w:rPr>
        <w:t>進度に問題はないか</w:t>
      </w:r>
      <w:r>
        <w:rPr>
          <w:rFonts w:ascii="Meiryo UI" w:eastAsia="Meiryo UI" w:hAnsi="Meiryo UI" w:hint="eastAsia"/>
        </w:rPr>
        <w:t>？</w:t>
      </w:r>
    </w:p>
    <w:sectPr w:rsidR="00B656EF" w:rsidRPr="00EB26E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257" w:rsidRDefault="00941257" w:rsidP="00E83599">
      <w:r>
        <w:separator/>
      </w:r>
    </w:p>
  </w:endnote>
  <w:endnote w:type="continuationSeparator" w:id="0">
    <w:p w:rsidR="00941257" w:rsidRDefault="00941257" w:rsidP="00E83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257" w:rsidRDefault="00941257" w:rsidP="00E83599">
      <w:r>
        <w:separator/>
      </w:r>
    </w:p>
  </w:footnote>
  <w:footnote w:type="continuationSeparator" w:id="0">
    <w:p w:rsidR="00941257" w:rsidRDefault="00941257" w:rsidP="00E83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0497"/>
    <w:multiLevelType w:val="hybridMultilevel"/>
    <w:tmpl w:val="7800F7FC"/>
    <w:lvl w:ilvl="0" w:tplc="A17821AE">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 w15:restartNumberingAfterBreak="0">
    <w:nsid w:val="03C726C1"/>
    <w:multiLevelType w:val="hybridMultilevel"/>
    <w:tmpl w:val="19902D4C"/>
    <w:lvl w:ilvl="0" w:tplc="9EAEF5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E01A13"/>
    <w:multiLevelType w:val="hybridMultilevel"/>
    <w:tmpl w:val="3334E3A6"/>
    <w:lvl w:ilvl="0" w:tplc="FAFC478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E115E6"/>
    <w:multiLevelType w:val="hybridMultilevel"/>
    <w:tmpl w:val="F0048120"/>
    <w:lvl w:ilvl="0" w:tplc="B1128D94">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4A23834"/>
    <w:multiLevelType w:val="hybridMultilevel"/>
    <w:tmpl w:val="2C284456"/>
    <w:lvl w:ilvl="0" w:tplc="F3268A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1F477F"/>
    <w:multiLevelType w:val="hybridMultilevel"/>
    <w:tmpl w:val="0EEA8D7A"/>
    <w:lvl w:ilvl="0" w:tplc="A25E59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571E61"/>
    <w:multiLevelType w:val="hybridMultilevel"/>
    <w:tmpl w:val="57E2D4D8"/>
    <w:lvl w:ilvl="0" w:tplc="E0C8D6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E62C02"/>
    <w:multiLevelType w:val="hybridMultilevel"/>
    <w:tmpl w:val="A92A1D80"/>
    <w:lvl w:ilvl="0" w:tplc="0FB026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0673D2"/>
    <w:multiLevelType w:val="hybridMultilevel"/>
    <w:tmpl w:val="290AD380"/>
    <w:lvl w:ilvl="0" w:tplc="382C4D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902371"/>
    <w:multiLevelType w:val="hybridMultilevel"/>
    <w:tmpl w:val="1A5E01E4"/>
    <w:lvl w:ilvl="0" w:tplc="141CBF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9442797"/>
    <w:multiLevelType w:val="hybridMultilevel"/>
    <w:tmpl w:val="C56EA366"/>
    <w:lvl w:ilvl="0" w:tplc="7CDED8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F1633C"/>
    <w:multiLevelType w:val="hybridMultilevel"/>
    <w:tmpl w:val="617C4B2E"/>
    <w:lvl w:ilvl="0" w:tplc="22A801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0054B7"/>
    <w:multiLevelType w:val="hybridMultilevel"/>
    <w:tmpl w:val="69C4EE4A"/>
    <w:lvl w:ilvl="0" w:tplc="F77ABE0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4B9B48B0"/>
    <w:multiLevelType w:val="hybridMultilevel"/>
    <w:tmpl w:val="1814FB14"/>
    <w:lvl w:ilvl="0" w:tplc="D94272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D87876"/>
    <w:multiLevelType w:val="hybridMultilevel"/>
    <w:tmpl w:val="276A8514"/>
    <w:lvl w:ilvl="0" w:tplc="0C7093F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973AE6"/>
    <w:multiLevelType w:val="hybridMultilevel"/>
    <w:tmpl w:val="E2ECF5A2"/>
    <w:lvl w:ilvl="0" w:tplc="013E1D4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8A5518E"/>
    <w:multiLevelType w:val="hybridMultilevel"/>
    <w:tmpl w:val="D6A0753C"/>
    <w:lvl w:ilvl="0" w:tplc="45F8D1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864793"/>
    <w:multiLevelType w:val="hybridMultilevel"/>
    <w:tmpl w:val="8750ACD6"/>
    <w:lvl w:ilvl="0" w:tplc="284EA6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D0471A"/>
    <w:multiLevelType w:val="hybridMultilevel"/>
    <w:tmpl w:val="511AC72E"/>
    <w:lvl w:ilvl="0" w:tplc="2B9C81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B35AC0"/>
    <w:multiLevelType w:val="hybridMultilevel"/>
    <w:tmpl w:val="A4D4DF40"/>
    <w:lvl w:ilvl="0" w:tplc="9C8881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4956F5"/>
    <w:multiLevelType w:val="hybridMultilevel"/>
    <w:tmpl w:val="D35E55AA"/>
    <w:lvl w:ilvl="0" w:tplc="328ED0CA">
      <w:start w:val="1"/>
      <w:numFmt w:val="decimal"/>
      <w:lvlText w:val="%1."/>
      <w:lvlJc w:val="left"/>
      <w:pPr>
        <w:ind w:left="360" w:hanging="360"/>
      </w:pPr>
      <w:rPr>
        <w:rFonts w:hint="default"/>
      </w:rPr>
    </w:lvl>
    <w:lvl w:ilvl="1" w:tplc="22A20178">
      <w:start w:val="1"/>
      <w:numFmt w:val="decimalEnclosedCircle"/>
      <w:lvlText w:val="%2"/>
      <w:lvlJc w:val="left"/>
      <w:pPr>
        <w:ind w:left="780" w:hanging="360"/>
      </w:pPr>
      <w:rPr>
        <w:rFonts w:ascii="Meiryo UI" w:eastAsia="Meiryo UI" w:hAnsi="Meiryo UI" w:cstheme="minorBidi"/>
      </w:rPr>
    </w:lvl>
    <w:lvl w:ilvl="2" w:tplc="E56057CA">
      <w:start w:val="1"/>
      <w:numFmt w:val="bullet"/>
      <w:lvlText w:val="・"/>
      <w:lvlJc w:val="left"/>
      <w:pPr>
        <w:ind w:left="1200" w:hanging="360"/>
      </w:pPr>
      <w:rPr>
        <w:rFonts w:ascii="Meiryo UI" w:eastAsia="Meiryo UI" w:hAnsi="Meiryo UI"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9"/>
  </w:num>
  <w:num w:numId="3">
    <w:abstractNumId w:val="4"/>
  </w:num>
  <w:num w:numId="4">
    <w:abstractNumId w:val="0"/>
  </w:num>
  <w:num w:numId="5">
    <w:abstractNumId w:val="18"/>
  </w:num>
  <w:num w:numId="6">
    <w:abstractNumId w:val="10"/>
  </w:num>
  <w:num w:numId="7">
    <w:abstractNumId w:val="8"/>
  </w:num>
  <w:num w:numId="8">
    <w:abstractNumId w:val="13"/>
  </w:num>
  <w:num w:numId="9">
    <w:abstractNumId w:val="17"/>
  </w:num>
  <w:num w:numId="10">
    <w:abstractNumId w:val="1"/>
  </w:num>
  <w:num w:numId="11">
    <w:abstractNumId w:val="16"/>
  </w:num>
  <w:num w:numId="12">
    <w:abstractNumId w:val="7"/>
  </w:num>
  <w:num w:numId="13">
    <w:abstractNumId w:val="2"/>
  </w:num>
  <w:num w:numId="14">
    <w:abstractNumId w:val="9"/>
  </w:num>
  <w:num w:numId="15">
    <w:abstractNumId w:val="6"/>
  </w:num>
  <w:num w:numId="16">
    <w:abstractNumId w:val="20"/>
  </w:num>
  <w:num w:numId="17">
    <w:abstractNumId w:val="5"/>
  </w:num>
  <w:num w:numId="18">
    <w:abstractNumId w:val="14"/>
  </w:num>
  <w:num w:numId="19">
    <w:abstractNumId w:val="3"/>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219"/>
    <w:rsid w:val="000008DF"/>
    <w:rsid w:val="000039CD"/>
    <w:rsid w:val="000161A5"/>
    <w:rsid w:val="000166A3"/>
    <w:rsid w:val="00020D88"/>
    <w:rsid w:val="00020F56"/>
    <w:rsid w:val="000211DD"/>
    <w:rsid w:val="00021656"/>
    <w:rsid w:val="00021E97"/>
    <w:rsid w:val="00023D71"/>
    <w:rsid w:val="00023F0C"/>
    <w:rsid w:val="0002534F"/>
    <w:rsid w:val="000255A6"/>
    <w:rsid w:val="000257C9"/>
    <w:rsid w:val="00027C37"/>
    <w:rsid w:val="00030989"/>
    <w:rsid w:val="00030F49"/>
    <w:rsid w:val="00033239"/>
    <w:rsid w:val="00034F5C"/>
    <w:rsid w:val="0003543D"/>
    <w:rsid w:val="00041C5B"/>
    <w:rsid w:val="00041D34"/>
    <w:rsid w:val="00046CEF"/>
    <w:rsid w:val="00051F08"/>
    <w:rsid w:val="0005310A"/>
    <w:rsid w:val="00054230"/>
    <w:rsid w:val="000550F2"/>
    <w:rsid w:val="00057564"/>
    <w:rsid w:val="0006198C"/>
    <w:rsid w:val="000621E9"/>
    <w:rsid w:val="00062828"/>
    <w:rsid w:val="00063843"/>
    <w:rsid w:val="00064F4B"/>
    <w:rsid w:val="00066600"/>
    <w:rsid w:val="00066A98"/>
    <w:rsid w:val="00067E6A"/>
    <w:rsid w:val="00070B6C"/>
    <w:rsid w:val="000730B1"/>
    <w:rsid w:val="000744B9"/>
    <w:rsid w:val="00074B03"/>
    <w:rsid w:val="00077D86"/>
    <w:rsid w:val="00081584"/>
    <w:rsid w:val="00081B43"/>
    <w:rsid w:val="000828DE"/>
    <w:rsid w:val="00082D8C"/>
    <w:rsid w:val="00083E74"/>
    <w:rsid w:val="00084CA3"/>
    <w:rsid w:val="0008532C"/>
    <w:rsid w:val="0008770E"/>
    <w:rsid w:val="00090E2D"/>
    <w:rsid w:val="00090FEC"/>
    <w:rsid w:val="00093372"/>
    <w:rsid w:val="00093E28"/>
    <w:rsid w:val="000953F9"/>
    <w:rsid w:val="00095404"/>
    <w:rsid w:val="0009543F"/>
    <w:rsid w:val="0009567B"/>
    <w:rsid w:val="0009610A"/>
    <w:rsid w:val="0009730A"/>
    <w:rsid w:val="00097DA9"/>
    <w:rsid w:val="000A13B6"/>
    <w:rsid w:val="000A15C3"/>
    <w:rsid w:val="000A1C04"/>
    <w:rsid w:val="000A5744"/>
    <w:rsid w:val="000A6E84"/>
    <w:rsid w:val="000B19B0"/>
    <w:rsid w:val="000B33AD"/>
    <w:rsid w:val="000B65B8"/>
    <w:rsid w:val="000C3334"/>
    <w:rsid w:val="000C4D19"/>
    <w:rsid w:val="000D0EC1"/>
    <w:rsid w:val="000D2BC4"/>
    <w:rsid w:val="000D3663"/>
    <w:rsid w:val="000D6D07"/>
    <w:rsid w:val="000D7B3C"/>
    <w:rsid w:val="000E0291"/>
    <w:rsid w:val="000E0CBB"/>
    <w:rsid w:val="000E1F2C"/>
    <w:rsid w:val="000E5F5A"/>
    <w:rsid w:val="000E622F"/>
    <w:rsid w:val="000F23BD"/>
    <w:rsid w:val="000F469D"/>
    <w:rsid w:val="000F6AE4"/>
    <w:rsid w:val="000F76E7"/>
    <w:rsid w:val="000F7D01"/>
    <w:rsid w:val="00104B92"/>
    <w:rsid w:val="00112683"/>
    <w:rsid w:val="0011531A"/>
    <w:rsid w:val="001167C8"/>
    <w:rsid w:val="00116B8E"/>
    <w:rsid w:val="0012175C"/>
    <w:rsid w:val="001245C1"/>
    <w:rsid w:val="00130412"/>
    <w:rsid w:val="001304DA"/>
    <w:rsid w:val="001305F6"/>
    <w:rsid w:val="00130C01"/>
    <w:rsid w:val="0013539B"/>
    <w:rsid w:val="00137150"/>
    <w:rsid w:val="0013715C"/>
    <w:rsid w:val="00140002"/>
    <w:rsid w:val="00142627"/>
    <w:rsid w:val="00150377"/>
    <w:rsid w:val="001531CD"/>
    <w:rsid w:val="00153782"/>
    <w:rsid w:val="0015399A"/>
    <w:rsid w:val="0015456A"/>
    <w:rsid w:val="00154B9D"/>
    <w:rsid w:val="0015681D"/>
    <w:rsid w:val="00157900"/>
    <w:rsid w:val="00157BCC"/>
    <w:rsid w:val="0016009D"/>
    <w:rsid w:val="00161658"/>
    <w:rsid w:val="00162250"/>
    <w:rsid w:val="00165015"/>
    <w:rsid w:val="00167E74"/>
    <w:rsid w:val="00170E7D"/>
    <w:rsid w:val="0017351D"/>
    <w:rsid w:val="00174E9D"/>
    <w:rsid w:val="00175E2F"/>
    <w:rsid w:val="00176343"/>
    <w:rsid w:val="00176AB4"/>
    <w:rsid w:val="001776EF"/>
    <w:rsid w:val="00182DC6"/>
    <w:rsid w:val="00182E59"/>
    <w:rsid w:val="0018352D"/>
    <w:rsid w:val="00183AF8"/>
    <w:rsid w:val="001844B5"/>
    <w:rsid w:val="00184922"/>
    <w:rsid w:val="00184E2B"/>
    <w:rsid w:val="001850B8"/>
    <w:rsid w:val="00185E0A"/>
    <w:rsid w:val="00185F14"/>
    <w:rsid w:val="00187203"/>
    <w:rsid w:val="001909DD"/>
    <w:rsid w:val="00194469"/>
    <w:rsid w:val="00194713"/>
    <w:rsid w:val="001947AF"/>
    <w:rsid w:val="001959D4"/>
    <w:rsid w:val="001A0951"/>
    <w:rsid w:val="001A0D74"/>
    <w:rsid w:val="001A2A1E"/>
    <w:rsid w:val="001A31BD"/>
    <w:rsid w:val="001A4126"/>
    <w:rsid w:val="001A431D"/>
    <w:rsid w:val="001A7CD3"/>
    <w:rsid w:val="001B0BF9"/>
    <w:rsid w:val="001B0C00"/>
    <w:rsid w:val="001B2303"/>
    <w:rsid w:val="001B3988"/>
    <w:rsid w:val="001B6397"/>
    <w:rsid w:val="001B6447"/>
    <w:rsid w:val="001B667F"/>
    <w:rsid w:val="001C0690"/>
    <w:rsid w:val="001C2705"/>
    <w:rsid w:val="001C32A7"/>
    <w:rsid w:val="001C52B0"/>
    <w:rsid w:val="001C68DC"/>
    <w:rsid w:val="001C6CAC"/>
    <w:rsid w:val="001D023D"/>
    <w:rsid w:val="001D36B6"/>
    <w:rsid w:val="001D3BB9"/>
    <w:rsid w:val="001D62AF"/>
    <w:rsid w:val="001D7FA5"/>
    <w:rsid w:val="001E3C89"/>
    <w:rsid w:val="001E4630"/>
    <w:rsid w:val="001E4A09"/>
    <w:rsid w:val="001E6340"/>
    <w:rsid w:val="001F0080"/>
    <w:rsid w:val="001F0148"/>
    <w:rsid w:val="001F2AC4"/>
    <w:rsid w:val="001F4614"/>
    <w:rsid w:val="001F509C"/>
    <w:rsid w:val="001F64BD"/>
    <w:rsid w:val="001F66C2"/>
    <w:rsid w:val="00200993"/>
    <w:rsid w:val="00203714"/>
    <w:rsid w:val="002048F2"/>
    <w:rsid w:val="00204ED3"/>
    <w:rsid w:val="0020773F"/>
    <w:rsid w:val="002079D6"/>
    <w:rsid w:val="0021146B"/>
    <w:rsid w:val="0021154B"/>
    <w:rsid w:val="0021218D"/>
    <w:rsid w:val="00212944"/>
    <w:rsid w:val="00213029"/>
    <w:rsid w:val="00213FFE"/>
    <w:rsid w:val="0021414D"/>
    <w:rsid w:val="00214841"/>
    <w:rsid w:val="00215162"/>
    <w:rsid w:val="002163D3"/>
    <w:rsid w:val="0022092B"/>
    <w:rsid w:val="00220BE6"/>
    <w:rsid w:val="00222B88"/>
    <w:rsid w:val="002243FC"/>
    <w:rsid w:val="00226433"/>
    <w:rsid w:val="002273BF"/>
    <w:rsid w:val="00231680"/>
    <w:rsid w:val="00232B20"/>
    <w:rsid w:val="00237EEA"/>
    <w:rsid w:val="002440F9"/>
    <w:rsid w:val="00245A24"/>
    <w:rsid w:val="00247F3C"/>
    <w:rsid w:val="00251A3F"/>
    <w:rsid w:val="00252891"/>
    <w:rsid w:val="00261483"/>
    <w:rsid w:val="00261FD7"/>
    <w:rsid w:val="00262016"/>
    <w:rsid w:val="00263E34"/>
    <w:rsid w:val="00263E65"/>
    <w:rsid w:val="0026420A"/>
    <w:rsid w:val="00264BF6"/>
    <w:rsid w:val="00265795"/>
    <w:rsid w:val="00265CC8"/>
    <w:rsid w:val="00266FD7"/>
    <w:rsid w:val="00267258"/>
    <w:rsid w:val="002679D8"/>
    <w:rsid w:val="002710EE"/>
    <w:rsid w:val="00271D34"/>
    <w:rsid w:val="0027278B"/>
    <w:rsid w:val="00272B55"/>
    <w:rsid w:val="0027466A"/>
    <w:rsid w:val="002752B8"/>
    <w:rsid w:val="00276970"/>
    <w:rsid w:val="0028046C"/>
    <w:rsid w:val="00280721"/>
    <w:rsid w:val="0028404D"/>
    <w:rsid w:val="0028450B"/>
    <w:rsid w:val="00284FD8"/>
    <w:rsid w:val="00285131"/>
    <w:rsid w:val="0028594E"/>
    <w:rsid w:val="002869A9"/>
    <w:rsid w:val="002870FC"/>
    <w:rsid w:val="002906BD"/>
    <w:rsid w:val="00290813"/>
    <w:rsid w:val="002928AE"/>
    <w:rsid w:val="00297D54"/>
    <w:rsid w:val="00297EF1"/>
    <w:rsid w:val="00297F40"/>
    <w:rsid w:val="002A199B"/>
    <w:rsid w:val="002A22A7"/>
    <w:rsid w:val="002A3BAD"/>
    <w:rsid w:val="002A5003"/>
    <w:rsid w:val="002A5D96"/>
    <w:rsid w:val="002A6621"/>
    <w:rsid w:val="002A67FC"/>
    <w:rsid w:val="002A6B33"/>
    <w:rsid w:val="002A6BC6"/>
    <w:rsid w:val="002B00A7"/>
    <w:rsid w:val="002B2097"/>
    <w:rsid w:val="002B2834"/>
    <w:rsid w:val="002B4C95"/>
    <w:rsid w:val="002C1E34"/>
    <w:rsid w:val="002C3A08"/>
    <w:rsid w:val="002C4D4B"/>
    <w:rsid w:val="002C6DF4"/>
    <w:rsid w:val="002D2911"/>
    <w:rsid w:val="002D3417"/>
    <w:rsid w:val="002D4B64"/>
    <w:rsid w:val="002D61E8"/>
    <w:rsid w:val="002D72F3"/>
    <w:rsid w:val="002E19A7"/>
    <w:rsid w:val="002E3FB2"/>
    <w:rsid w:val="002E7410"/>
    <w:rsid w:val="002F13E4"/>
    <w:rsid w:val="002F17E9"/>
    <w:rsid w:val="002F1D42"/>
    <w:rsid w:val="002F2841"/>
    <w:rsid w:val="002F367A"/>
    <w:rsid w:val="002F3875"/>
    <w:rsid w:val="002F479C"/>
    <w:rsid w:val="002F5134"/>
    <w:rsid w:val="002F6231"/>
    <w:rsid w:val="002F7605"/>
    <w:rsid w:val="00301689"/>
    <w:rsid w:val="003037FA"/>
    <w:rsid w:val="0030587E"/>
    <w:rsid w:val="00310B78"/>
    <w:rsid w:val="00310EAB"/>
    <w:rsid w:val="003136F8"/>
    <w:rsid w:val="0031566F"/>
    <w:rsid w:val="00320C9A"/>
    <w:rsid w:val="003214A4"/>
    <w:rsid w:val="00321657"/>
    <w:rsid w:val="003259F5"/>
    <w:rsid w:val="00325BF0"/>
    <w:rsid w:val="00327BBF"/>
    <w:rsid w:val="00331901"/>
    <w:rsid w:val="00332A5C"/>
    <w:rsid w:val="00335DF6"/>
    <w:rsid w:val="00337982"/>
    <w:rsid w:val="00343166"/>
    <w:rsid w:val="00344089"/>
    <w:rsid w:val="00345D97"/>
    <w:rsid w:val="00347276"/>
    <w:rsid w:val="00350326"/>
    <w:rsid w:val="00350FC5"/>
    <w:rsid w:val="00353848"/>
    <w:rsid w:val="00353AF0"/>
    <w:rsid w:val="0035493F"/>
    <w:rsid w:val="00355B55"/>
    <w:rsid w:val="00355DF7"/>
    <w:rsid w:val="003566C2"/>
    <w:rsid w:val="00360928"/>
    <w:rsid w:val="003609D4"/>
    <w:rsid w:val="0036108A"/>
    <w:rsid w:val="00361E0A"/>
    <w:rsid w:val="00372242"/>
    <w:rsid w:val="00373F94"/>
    <w:rsid w:val="003755BB"/>
    <w:rsid w:val="00376CD6"/>
    <w:rsid w:val="00380EE7"/>
    <w:rsid w:val="00381449"/>
    <w:rsid w:val="00385765"/>
    <w:rsid w:val="00385C30"/>
    <w:rsid w:val="00386E95"/>
    <w:rsid w:val="0039326D"/>
    <w:rsid w:val="00394406"/>
    <w:rsid w:val="003971EF"/>
    <w:rsid w:val="003A0643"/>
    <w:rsid w:val="003A277D"/>
    <w:rsid w:val="003A3476"/>
    <w:rsid w:val="003A4814"/>
    <w:rsid w:val="003A504C"/>
    <w:rsid w:val="003A5266"/>
    <w:rsid w:val="003A70D8"/>
    <w:rsid w:val="003A71CE"/>
    <w:rsid w:val="003A74F4"/>
    <w:rsid w:val="003B0203"/>
    <w:rsid w:val="003B10B4"/>
    <w:rsid w:val="003B1919"/>
    <w:rsid w:val="003B27C8"/>
    <w:rsid w:val="003B2A62"/>
    <w:rsid w:val="003B446A"/>
    <w:rsid w:val="003B5453"/>
    <w:rsid w:val="003B75B8"/>
    <w:rsid w:val="003B76FC"/>
    <w:rsid w:val="003B7D84"/>
    <w:rsid w:val="003C1100"/>
    <w:rsid w:val="003C347F"/>
    <w:rsid w:val="003C400C"/>
    <w:rsid w:val="003D0E4D"/>
    <w:rsid w:val="003D1767"/>
    <w:rsid w:val="003D65C9"/>
    <w:rsid w:val="003E0C62"/>
    <w:rsid w:val="003E0DCF"/>
    <w:rsid w:val="003E182D"/>
    <w:rsid w:val="003E2273"/>
    <w:rsid w:val="003E5109"/>
    <w:rsid w:val="003F1B15"/>
    <w:rsid w:val="003F330F"/>
    <w:rsid w:val="003F43BB"/>
    <w:rsid w:val="003F5807"/>
    <w:rsid w:val="003F5813"/>
    <w:rsid w:val="003F6379"/>
    <w:rsid w:val="004033F4"/>
    <w:rsid w:val="004035F7"/>
    <w:rsid w:val="00403C1E"/>
    <w:rsid w:val="00404BBE"/>
    <w:rsid w:val="00405428"/>
    <w:rsid w:val="00405C39"/>
    <w:rsid w:val="00405C8C"/>
    <w:rsid w:val="00406F23"/>
    <w:rsid w:val="0040751F"/>
    <w:rsid w:val="00407B6E"/>
    <w:rsid w:val="00410E1A"/>
    <w:rsid w:val="00411BDD"/>
    <w:rsid w:val="00412DDF"/>
    <w:rsid w:val="00413254"/>
    <w:rsid w:val="0041692A"/>
    <w:rsid w:val="004218AE"/>
    <w:rsid w:val="00424FC0"/>
    <w:rsid w:val="00426C4E"/>
    <w:rsid w:val="00427808"/>
    <w:rsid w:val="00430876"/>
    <w:rsid w:val="004309B9"/>
    <w:rsid w:val="00431241"/>
    <w:rsid w:val="00432A18"/>
    <w:rsid w:val="0043327B"/>
    <w:rsid w:val="0043472B"/>
    <w:rsid w:val="004351F5"/>
    <w:rsid w:val="00437954"/>
    <w:rsid w:val="00437A37"/>
    <w:rsid w:val="004418CE"/>
    <w:rsid w:val="0044270B"/>
    <w:rsid w:val="004445D6"/>
    <w:rsid w:val="004455FE"/>
    <w:rsid w:val="00447234"/>
    <w:rsid w:val="00447352"/>
    <w:rsid w:val="00451262"/>
    <w:rsid w:val="004513CC"/>
    <w:rsid w:val="00453FDB"/>
    <w:rsid w:val="00454177"/>
    <w:rsid w:val="004562FB"/>
    <w:rsid w:val="00456CD0"/>
    <w:rsid w:val="00456EA8"/>
    <w:rsid w:val="004601BA"/>
    <w:rsid w:val="0046152E"/>
    <w:rsid w:val="00461C97"/>
    <w:rsid w:val="00462965"/>
    <w:rsid w:val="00462DF5"/>
    <w:rsid w:val="00463174"/>
    <w:rsid w:val="004632D0"/>
    <w:rsid w:val="00463E6C"/>
    <w:rsid w:val="004668AD"/>
    <w:rsid w:val="004669E3"/>
    <w:rsid w:val="004678E7"/>
    <w:rsid w:val="00470152"/>
    <w:rsid w:val="0047298A"/>
    <w:rsid w:val="004734C8"/>
    <w:rsid w:val="0047393F"/>
    <w:rsid w:val="00477BB9"/>
    <w:rsid w:val="00477D4C"/>
    <w:rsid w:val="00484663"/>
    <w:rsid w:val="00485EC0"/>
    <w:rsid w:val="0048678E"/>
    <w:rsid w:val="00487569"/>
    <w:rsid w:val="00495280"/>
    <w:rsid w:val="004975BE"/>
    <w:rsid w:val="004A1975"/>
    <w:rsid w:val="004A32EE"/>
    <w:rsid w:val="004A449B"/>
    <w:rsid w:val="004A44A6"/>
    <w:rsid w:val="004A731F"/>
    <w:rsid w:val="004B0358"/>
    <w:rsid w:val="004B33C6"/>
    <w:rsid w:val="004B5A4C"/>
    <w:rsid w:val="004B5B3E"/>
    <w:rsid w:val="004B70E7"/>
    <w:rsid w:val="004B784A"/>
    <w:rsid w:val="004C4346"/>
    <w:rsid w:val="004C72D1"/>
    <w:rsid w:val="004C7A69"/>
    <w:rsid w:val="004D0F40"/>
    <w:rsid w:val="004D1872"/>
    <w:rsid w:val="004D57EC"/>
    <w:rsid w:val="004D5DF4"/>
    <w:rsid w:val="004E0275"/>
    <w:rsid w:val="004E7555"/>
    <w:rsid w:val="004E7DD5"/>
    <w:rsid w:val="004F097F"/>
    <w:rsid w:val="004F1EDF"/>
    <w:rsid w:val="004F5154"/>
    <w:rsid w:val="004F5214"/>
    <w:rsid w:val="004F7A69"/>
    <w:rsid w:val="00501847"/>
    <w:rsid w:val="00501B84"/>
    <w:rsid w:val="00503A47"/>
    <w:rsid w:val="005048F0"/>
    <w:rsid w:val="00504D8F"/>
    <w:rsid w:val="005053D4"/>
    <w:rsid w:val="0050550C"/>
    <w:rsid w:val="005077BC"/>
    <w:rsid w:val="00507D2F"/>
    <w:rsid w:val="00511E6B"/>
    <w:rsid w:val="00513223"/>
    <w:rsid w:val="005153EE"/>
    <w:rsid w:val="00515BC6"/>
    <w:rsid w:val="00516864"/>
    <w:rsid w:val="0052108C"/>
    <w:rsid w:val="0052257A"/>
    <w:rsid w:val="005234BB"/>
    <w:rsid w:val="00524E5F"/>
    <w:rsid w:val="00527B86"/>
    <w:rsid w:val="00531463"/>
    <w:rsid w:val="00532093"/>
    <w:rsid w:val="0053364F"/>
    <w:rsid w:val="005337F2"/>
    <w:rsid w:val="00534D4D"/>
    <w:rsid w:val="00537584"/>
    <w:rsid w:val="00537AA1"/>
    <w:rsid w:val="005423BB"/>
    <w:rsid w:val="0054289E"/>
    <w:rsid w:val="00542AC8"/>
    <w:rsid w:val="00543E49"/>
    <w:rsid w:val="00544011"/>
    <w:rsid w:val="00547347"/>
    <w:rsid w:val="00550560"/>
    <w:rsid w:val="00551406"/>
    <w:rsid w:val="00552AAC"/>
    <w:rsid w:val="00552E4A"/>
    <w:rsid w:val="0055366A"/>
    <w:rsid w:val="0055596E"/>
    <w:rsid w:val="00560166"/>
    <w:rsid w:val="00562D89"/>
    <w:rsid w:val="005640A2"/>
    <w:rsid w:val="00575980"/>
    <w:rsid w:val="00580684"/>
    <w:rsid w:val="005808EE"/>
    <w:rsid w:val="00581AC8"/>
    <w:rsid w:val="00582192"/>
    <w:rsid w:val="00583919"/>
    <w:rsid w:val="005858F4"/>
    <w:rsid w:val="00585D62"/>
    <w:rsid w:val="0058758D"/>
    <w:rsid w:val="005878CE"/>
    <w:rsid w:val="005907AB"/>
    <w:rsid w:val="00590A63"/>
    <w:rsid w:val="00592063"/>
    <w:rsid w:val="00592219"/>
    <w:rsid w:val="00592265"/>
    <w:rsid w:val="00593ECF"/>
    <w:rsid w:val="0059446E"/>
    <w:rsid w:val="00595ADF"/>
    <w:rsid w:val="00596724"/>
    <w:rsid w:val="005A09E2"/>
    <w:rsid w:val="005A0DBA"/>
    <w:rsid w:val="005A25DB"/>
    <w:rsid w:val="005A2976"/>
    <w:rsid w:val="005A366E"/>
    <w:rsid w:val="005A5999"/>
    <w:rsid w:val="005A74FB"/>
    <w:rsid w:val="005A7DCB"/>
    <w:rsid w:val="005B15AE"/>
    <w:rsid w:val="005B1876"/>
    <w:rsid w:val="005B1906"/>
    <w:rsid w:val="005B4065"/>
    <w:rsid w:val="005B62A9"/>
    <w:rsid w:val="005B7C1A"/>
    <w:rsid w:val="005C01FF"/>
    <w:rsid w:val="005C0776"/>
    <w:rsid w:val="005C1B54"/>
    <w:rsid w:val="005C45BF"/>
    <w:rsid w:val="005C510E"/>
    <w:rsid w:val="005C7A51"/>
    <w:rsid w:val="005D0FC3"/>
    <w:rsid w:val="005D1C19"/>
    <w:rsid w:val="005D592C"/>
    <w:rsid w:val="005E1317"/>
    <w:rsid w:val="005E18BB"/>
    <w:rsid w:val="005E2679"/>
    <w:rsid w:val="005E2B5C"/>
    <w:rsid w:val="005E4A64"/>
    <w:rsid w:val="005F236A"/>
    <w:rsid w:val="005F4E91"/>
    <w:rsid w:val="005F5E02"/>
    <w:rsid w:val="006003CA"/>
    <w:rsid w:val="006017BC"/>
    <w:rsid w:val="00602E09"/>
    <w:rsid w:val="006044E1"/>
    <w:rsid w:val="006071F2"/>
    <w:rsid w:val="00607538"/>
    <w:rsid w:val="00610881"/>
    <w:rsid w:val="006136A7"/>
    <w:rsid w:val="006141A3"/>
    <w:rsid w:val="0061460E"/>
    <w:rsid w:val="00614D5E"/>
    <w:rsid w:val="006159EC"/>
    <w:rsid w:val="00616095"/>
    <w:rsid w:val="00616E3E"/>
    <w:rsid w:val="00617155"/>
    <w:rsid w:val="00621105"/>
    <w:rsid w:val="00621328"/>
    <w:rsid w:val="006222A6"/>
    <w:rsid w:val="006236EC"/>
    <w:rsid w:val="00623C13"/>
    <w:rsid w:val="006252BD"/>
    <w:rsid w:val="006267B8"/>
    <w:rsid w:val="00626824"/>
    <w:rsid w:val="00634C01"/>
    <w:rsid w:val="00640748"/>
    <w:rsid w:val="00640A8C"/>
    <w:rsid w:val="006428B4"/>
    <w:rsid w:val="006437EA"/>
    <w:rsid w:val="00645082"/>
    <w:rsid w:val="006462D6"/>
    <w:rsid w:val="0064731F"/>
    <w:rsid w:val="00650864"/>
    <w:rsid w:val="00651E03"/>
    <w:rsid w:val="006524FF"/>
    <w:rsid w:val="00653860"/>
    <w:rsid w:val="00654C33"/>
    <w:rsid w:val="0065695B"/>
    <w:rsid w:val="0066331C"/>
    <w:rsid w:val="006633AE"/>
    <w:rsid w:val="006712C9"/>
    <w:rsid w:val="00673030"/>
    <w:rsid w:val="0067342F"/>
    <w:rsid w:val="00673FAD"/>
    <w:rsid w:val="00674C66"/>
    <w:rsid w:val="00675DFA"/>
    <w:rsid w:val="00676357"/>
    <w:rsid w:val="0068132A"/>
    <w:rsid w:val="00683A72"/>
    <w:rsid w:val="00684E5A"/>
    <w:rsid w:val="00684FAB"/>
    <w:rsid w:val="006857D3"/>
    <w:rsid w:val="006859BF"/>
    <w:rsid w:val="00686D76"/>
    <w:rsid w:val="00687959"/>
    <w:rsid w:val="006932E6"/>
    <w:rsid w:val="00694033"/>
    <w:rsid w:val="00694046"/>
    <w:rsid w:val="00694168"/>
    <w:rsid w:val="00695F14"/>
    <w:rsid w:val="00696F4D"/>
    <w:rsid w:val="006A1835"/>
    <w:rsid w:val="006A3AE9"/>
    <w:rsid w:val="006A3B5F"/>
    <w:rsid w:val="006A708C"/>
    <w:rsid w:val="006B08B9"/>
    <w:rsid w:val="006B10D5"/>
    <w:rsid w:val="006B2807"/>
    <w:rsid w:val="006B2A8C"/>
    <w:rsid w:val="006B45E2"/>
    <w:rsid w:val="006B5CA2"/>
    <w:rsid w:val="006B635A"/>
    <w:rsid w:val="006B65D1"/>
    <w:rsid w:val="006C12D8"/>
    <w:rsid w:val="006C1494"/>
    <w:rsid w:val="006C1CF9"/>
    <w:rsid w:val="006C3E26"/>
    <w:rsid w:val="006C61CE"/>
    <w:rsid w:val="006D0F96"/>
    <w:rsid w:val="006D21BF"/>
    <w:rsid w:val="006D5696"/>
    <w:rsid w:val="006D6CB2"/>
    <w:rsid w:val="006D7D98"/>
    <w:rsid w:val="006E163B"/>
    <w:rsid w:val="006E1DF0"/>
    <w:rsid w:val="006E23B9"/>
    <w:rsid w:val="006E375A"/>
    <w:rsid w:val="006E38AF"/>
    <w:rsid w:val="006E38CA"/>
    <w:rsid w:val="006E5049"/>
    <w:rsid w:val="006E5C50"/>
    <w:rsid w:val="006E6668"/>
    <w:rsid w:val="006F3239"/>
    <w:rsid w:val="006F36ED"/>
    <w:rsid w:val="006F6A5C"/>
    <w:rsid w:val="00706E12"/>
    <w:rsid w:val="0070782F"/>
    <w:rsid w:val="00711BA5"/>
    <w:rsid w:val="00712464"/>
    <w:rsid w:val="00716AB7"/>
    <w:rsid w:val="00716D3C"/>
    <w:rsid w:val="00717CE9"/>
    <w:rsid w:val="00721446"/>
    <w:rsid w:val="00721F8A"/>
    <w:rsid w:val="00723BFE"/>
    <w:rsid w:val="007273A0"/>
    <w:rsid w:val="0073040E"/>
    <w:rsid w:val="0073511D"/>
    <w:rsid w:val="0074046B"/>
    <w:rsid w:val="007432E9"/>
    <w:rsid w:val="007434D4"/>
    <w:rsid w:val="0074515A"/>
    <w:rsid w:val="00745C50"/>
    <w:rsid w:val="007463BB"/>
    <w:rsid w:val="0074646D"/>
    <w:rsid w:val="00750A5D"/>
    <w:rsid w:val="00751767"/>
    <w:rsid w:val="00751E95"/>
    <w:rsid w:val="00753D13"/>
    <w:rsid w:val="00756DF1"/>
    <w:rsid w:val="00757BB2"/>
    <w:rsid w:val="007617D2"/>
    <w:rsid w:val="007629E0"/>
    <w:rsid w:val="00763465"/>
    <w:rsid w:val="00765CB3"/>
    <w:rsid w:val="00767256"/>
    <w:rsid w:val="007677E5"/>
    <w:rsid w:val="0077061F"/>
    <w:rsid w:val="00771D77"/>
    <w:rsid w:val="007735CE"/>
    <w:rsid w:val="00774F0F"/>
    <w:rsid w:val="007752CE"/>
    <w:rsid w:val="0077630E"/>
    <w:rsid w:val="007769D1"/>
    <w:rsid w:val="00781876"/>
    <w:rsid w:val="00781C75"/>
    <w:rsid w:val="007822CE"/>
    <w:rsid w:val="007844EE"/>
    <w:rsid w:val="00785BF3"/>
    <w:rsid w:val="0079369D"/>
    <w:rsid w:val="00793E70"/>
    <w:rsid w:val="007A01A3"/>
    <w:rsid w:val="007A0938"/>
    <w:rsid w:val="007A2429"/>
    <w:rsid w:val="007A6BBE"/>
    <w:rsid w:val="007B0C63"/>
    <w:rsid w:val="007B1A39"/>
    <w:rsid w:val="007B1B4C"/>
    <w:rsid w:val="007B3043"/>
    <w:rsid w:val="007B383F"/>
    <w:rsid w:val="007B3850"/>
    <w:rsid w:val="007B410E"/>
    <w:rsid w:val="007B7D62"/>
    <w:rsid w:val="007C3F5E"/>
    <w:rsid w:val="007C5FFC"/>
    <w:rsid w:val="007C7690"/>
    <w:rsid w:val="007D099F"/>
    <w:rsid w:val="007D2A0E"/>
    <w:rsid w:val="007D46F5"/>
    <w:rsid w:val="007D4C40"/>
    <w:rsid w:val="007E0413"/>
    <w:rsid w:val="007E0758"/>
    <w:rsid w:val="007E2AB1"/>
    <w:rsid w:val="007E4B0D"/>
    <w:rsid w:val="007E5618"/>
    <w:rsid w:val="007E6847"/>
    <w:rsid w:val="007E699E"/>
    <w:rsid w:val="007E73C4"/>
    <w:rsid w:val="007F1756"/>
    <w:rsid w:val="007F25A2"/>
    <w:rsid w:val="007F31C2"/>
    <w:rsid w:val="007F4DAC"/>
    <w:rsid w:val="007F5FC9"/>
    <w:rsid w:val="007F6467"/>
    <w:rsid w:val="00800221"/>
    <w:rsid w:val="00801580"/>
    <w:rsid w:val="00802FD4"/>
    <w:rsid w:val="00804FD0"/>
    <w:rsid w:val="00810CA4"/>
    <w:rsid w:val="00810D62"/>
    <w:rsid w:val="00811C13"/>
    <w:rsid w:val="00814E65"/>
    <w:rsid w:val="00817B16"/>
    <w:rsid w:val="00820F6B"/>
    <w:rsid w:val="008211F1"/>
    <w:rsid w:val="00822944"/>
    <w:rsid w:val="008245B5"/>
    <w:rsid w:val="0082605C"/>
    <w:rsid w:val="008319B6"/>
    <w:rsid w:val="008323DA"/>
    <w:rsid w:val="008328E1"/>
    <w:rsid w:val="00832926"/>
    <w:rsid w:val="008334CE"/>
    <w:rsid w:val="0083431B"/>
    <w:rsid w:val="008351E3"/>
    <w:rsid w:val="008355A6"/>
    <w:rsid w:val="0083569A"/>
    <w:rsid w:val="00835F60"/>
    <w:rsid w:val="008365C6"/>
    <w:rsid w:val="00837B69"/>
    <w:rsid w:val="00840697"/>
    <w:rsid w:val="00840E9B"/>
    <w:rsid w:val="008427C3"/>
    <w:rsid w:val="00842FCB"/>
    <w:rsid w:val="00844A81"/>
    <w:rsid w:val="00845A5C"/>
    <w:rsid w:val="0085309D"/>
    <w:rsid w:val="008554FD"/>
    <w:rsid w:val="008565E7"/>
    <w:rsid w:val="00860CD9"/>
    <w:rsid w:val="00861745"/>
    <w:rsid w:val="008617AB"/>
    <w:rsid w:val="00862AD4"/>
    <w:rsid w:val="008633F7"/>
    <w:rsid w:val="008634D9"/>
    <w:rsid w:val="008653DF"/>
    <w:rsid w:val="0086570F"/>
    <w:rsid w:val="0086773B"/>
    <w:rsid w:val="00872EA7"/>
    <w:rsid w:val="00874345"/>
    <w:rsid w:val="008756EB"/>
    <w:rsid w:val="00876DFC"/>
    <w:rsid w:val="0087714B"/>
    <w:rsid w:val="008777D7"/>
    <w:rsid w:val="008800E8"/>
    <w:rsid w:val="00880EF4"/>
    <w:rsid w:val="008827D6"/>
    <w:rsid w:val="0088359B"/>
    <w:rsid w:val="008850C7"/>
    <w:rsid w:val="008851B9"/>
    <w:rsid w:val="00885DDF"/>
    <w:rsid w:val="00886F76"/>
    <w:rsid w:val="008929E5"/>
    <w:rsid w:val="00892BA9"/>
    <w:rsid w:val="00893CF8"/>
    <w:rsid w:val="0089417E"/>
    <w:rsid w:val="008944EE"/>
    <w:rsid w:val="00894F7B"/>
    <w:rsid w:val="00895120"/>
    <w:rsid w:val="008956EA"/>
    <w:rsid w:val="00896B1D"/>
    <w:rsid w:val="008A2E6E"/>
    <w:rsid w:val="008A3AC7"/>
    <w:rsid w:val="008A4A80"/>
    <w:rsid w:val="008A53F1"/>
    <w:rsid w:val="008A6233"/>
    <w:rsid w:val="008A62C9"/>
    <w:rsid w:val="008A639B"/>
    <w:rsid w:val="008A646A"/>
    <w:rsid w:val="008A7654"/>
    <w:rsid w:val="008A77BA"/>
    <w:rsid w:val="008B389F"/>
    <w:rsid w:val="008B38A1"/>
    <w:rsid w:val="008B459F"/>
    <w:rsid w:val="008B5079"/>
    <w:rsid w:val="008B61C7"/>
    <w:rsid w:val="008B72F2"/>
    <w:rsid w:val="008C0C8F"/>
    <w:rsid w:val="008C2B6E"/>
    <w:rsid w:val="008C605C"/>
    <w:rsid w:val="008C711B"/>
    <w:rsid w:val="008C765B"/>
    <w:rsid w:val="008C7683"/>
    <w:rsid w:val="008D00FF"/>
    <w:rsid w:val="008D1961"/>
    <w:rsid w:val="008D1F8D"/>
    <w:rsid w:val="008D1F91"/>
    <w:rsid w:val="008D38C3"/>
    <w:rsid w:val="008D4224"/>
    <w:rsid w:val="008D44E7"/>
    <w:rsid w:val="008D7485"/>
    <w:rsid w:val="008E0190"/>
    <w:rsid w:val="008E1F8A"/>
    <w:rsid w:val="008E2CB0"/>
    <w:rsid w:val="008E3799"/>
    <w:rsid w:val="008E5620"/>
    <w:rsid w:val="008E5E72"/>
    <w:rsid w:val="008E6A1C"/>
    <w:rsid w:val="008E6FB0"/>
    <w:rsid w:val="008E77EB"/>
    <w:rsid w:val="008F29CD"/>
    <w:rsid w:val="008F434C"/>
    <w:rsid w:val="008F486E"/>
    <w:rsid w:val="008F4A25"/>
    <w:rsid w:val="008F572B"/>
    <w:rsid w:val="008F64B8"/>
    <w:rsid w:val="008F7F9C"/>
    <w:rsid w:val="00901D23"/>
    <w:rsid w:val="009028C4"/>
    <w:rsid w:val="00906369"/>
    <w:rsid w:val="009065CF"/>
    <w:rsid w:val="00907470"/>
    <w:rsid w:val="00915642"/>
    <w:rsid w:val="009158D4"/>
    <w:rsid w:val="009165F1"/>
    <w:rsid w:val="00920BB8"/>
    <w:rsid w:val="00923D32"/>
    <w:rsid w:val="009244E9"/>
    <w:rsid w:val="00924847"/>
    <w:rsid w:val="00925C6A"/>
    <w:rsid w:val="00926799"/>
    <w:rsid w:val="00926BF9"/>
    <w:rsid w:val="00926FCF"/>
    <w:rsid w:val="009275B3"/>
    <w:rsid w:val="00930787"/>
    <w:rsid w:val="00932810"/>
    <w:rsid w:val="0093457A"/>
    <w:rsid w:val="0093543A"/>
    <w:rsid w:val="009369DB"/>
    <w:rsid w:val="00936F38"/>
    <w:rsid w:val="00937BB2"/>
    <w:rsid w:val="00937CAA"/>
    <w:rsid w:val="00941257"/>
    <w:rsid w:val="00944220"/>
    <w:rsid w:val="009443FA"/>
    <w:rsid w:val="00945E36"/>
    <w:rsid w:val="0094624C"/>
    <w:rsid w:val="00946F19"/>
    <w:rsid w:val="0094725E"/>
    <w:rsid w:val="009501DE"/>
    <w:rsid w:val="00953F60"/>
    <w:rsid w:val="009573AE"/>
    <w:rsid w:val="0096005A"/>
    <w:rsid w:val="009616BF"/>
    <w:rsid w:val="00961759"/>
    <w:rsid w:val="00961EA5"/>
    <w:rsid w:val="00962DFD"/>
    <w:rsid w:val="009630DF"/>
    <w:rsid w:val="0096348A"/>
    <w:rsid w:val="00964916"/>
    <w:rsid w:val="00965A2B"/>
    <w:rsid w:val="00967006"/>
    <w:rsid w:val="0097013D"/>
    <w:rsid w:val="009704EA"/>
    <w:rsid w:val="00970FC7"/>
    <w:rsid w:val="0097394D"/>
    <w:rsid w:val="0097596D"/>
    <w:rsid w:val="00977D40"/>
    <w:rsid w:val="0098021F"/>
    <w:rsid w:val="009814CA"/>
    <w:rsid w:val="0098272F"/>
    <w:rsid w:val="00985C97"/>
    <w:rsid w:val="00986D59"/>
    <w:rsid w:val="00992424"/>
    <w:rsid w:val="00996EB9"/>
    <w:rsid w:val="009A0404"/>
    <w:rsid w:val="009A2046"/>
    <w:rsid w:val="009A5AB3"/>
    <w:rsid w:val="009A5EB1"/>
    <w:rsid w:val="009A753B"/>
    <w:rsid w:val="009A7CC7"/>
    <w:rsid w:val="009B1273"/>
    <w:rsid w:val="009B233E"/>
    <w:rsid w:val="009B61AC"/>
    <w:rsid w:val="009B665E"/>
    <w:rsid w:val="009B742F"/>
    <w:rsid w:val="009C0AF5"/>
    <w:rsid w:val="009C1FE8"/>
    <w:rsid w:val="009C3526"/>
    <w:rsid w:val="009C35BA"/>
    <w:rsid w:val="009C3D21"/>
    <w:rsid w:val="009C4030"/>
    <w:rsid w:val="009C4413"/>
    <w:rsid w:val="009C7D32"/>
    <w:rsid w:val="009D0259"/>
    <w:rsid w:val="009D0FFC"/>
    <w:rsid w:val="009D2C84"/>
    <w:rsid w:val="009D45E2"/>
    <w:rsid w:val="009D57BF"/>
    <w:rsid w:val="009D6B22"/>
    <w:rsid w:val="009D7C65"/>
    <w:rsid w:val="009E0A43"/>
    <w:rsid w:val="009E0D4D"/>
    <w:rsid w:val="009E1F9C"/>
    <w:rsid w:val="009E238D"/>
    <w:rsid w:val="009E2BB7"/>
    <w:rsid w:val="009E2D15"/>
    <w:rsid w:val="009E2F4C"/>
    <w:rsid w:val="009E33A7"/>
    <w:rsid w:val="009E3FC2"/>
    <w:rsid w:val="009E5ED5"/>
    <w:rsid w:val="009E73AD"/>
    <w:rsid w:val="009F0208"/>
    <w:rsid w:val="009F09DC"/>
    <w:rsid w:val="009F36F2"/>
    <w:rsid w:val="009F4DD1"/>
    <w:rsid w:val="009F4EFD"/>
    <w:rsid w:val="009F70B0"/>
    <w:rsid w:val="00A01290"/>
    <w:rsid w:val="00A040D8"/>
    <w:rsid w:val="00A12916"/>
    <w:rsid w:val="00A12A70"/>
    <w:rsid w:val="00A12D57"/>
    <w:rsid w:val="00A16392"/>
    <w:rsid w:val="00A22370"/>
    <w:rsid w:val="00A23C55"/>
    <w:rsid w:val="00A24CC4"/>
    <w:rsid w:val="00A258D7"/>
    <w:rsid w:val="00A25FFC"/>
    <w:rsid w:val="00A27CBD"/>
    <w:rsid w:val="00A27DD6"/>
    <w:rsid w:val="00A323D2"/>
    <w:rsid w:val="00A33DAE"/>
    <w:rsid w:val="00A3434C"/>
    <w:rsid w:val="00A34E60"/>
    <w:rsid w:val="00A35A90"/>
    <w:rsid w:val="00A42F2D"/>
    <w:rsid w:val="00A47362"/>
    <w:rsid w:val="00A532DE"/>
    <w:rsid w:val="00A533A4"/>
    <w:rsid w:val="00A55F7C"/>
    <w:rsid w:val="00A610C1"/>
    <w:rsid w:val="00A634A6"/>
    <w:rsid w:val="00A63EA1"/>
    <w:rsid w:val="00A64657"/>
    <w:rsid w:val="00A64B22"/>
    <w:rsid w:val="00A65CBC"/>
    <w:rsid w:val="00A7135B"/>
    <w:rsid w:val="00A755FB"/>
    <w:rsid w:val="00A81177"/>
    <w:rsid w:val="00A83E18"/>
    <w:rsid w:val="00A8638E"/>
    <w:rsid w:val="00A875BA"/>
    <w:rsid w:val="00A902F2"/>
    <w:rsid w:val="00A93FBD"/>
    <w:rsid w:val="00A941D0"/>
    <w:rsid w:val="00A946BB"/>
    <w:rsid w:val="00A94D88"/>
    <w:rsid w:val="00A94FDE"/>
    <w:rsid w:val="00A9661A"/>
    <w:rsid w:val="00A9702B"/>
    <w:rsid w:val="00AA0812"/>
    <w:rsid w:val="00AA1011"/>
    <w:rsid w:val="00AA14D6"/>
    <w:rsid w:val="00AA268B"/>
    <w:rsid w:val="00AA44C3"/>
    <w:rsid w:val="00AA5793"/>
    <w:rsid w:val="00AA6EA0"/>
    <w:rsid w:val="00AA6F62"/>
    <w:rsid w:val="00AA71D1"/>
    <w:rsid w:val="00AB157B"/>
    <w:rsid w:val="00AB1A16"/>
    <w:rsid w:val="00AB2860"/>
    <w:rsid w:val="00AB377B"/>
    <w:rsid w:val="00AB57A3"/>
    <w:rsid w:val="00AB6200"/>
    <w:rsid w:val="00AC0F54"/>
    <w:rsid w:val="00AC11D5"/>
    <w:rsid w:val="00AC2104"/>
    <w:rsid w:val="00AC26AE"/>
    <w:rsid w:val="00AC2AB8"/>
    <w:rsid w:val="00AC7B0D"/>
    <w:rsid w:val="00AD05A6"/>
    <w:rsid w:val="00AD0A5F"/>
    <w:rsid w:val="00AD0B8E"/>
    <w:rsid w:val="00AD1F8E"/>
    <w:rsid w:val="00AD35F4"/>
    <w:rsid w:val="00AD72AE"/>
    <w:rsid w:val="00AD73ED"/>
    <w:rsid w:val="00AE1CD5"/>
    <w:rsid w:val="00AE1DA6"/>
    <w:rsid w:val="00AE1E8C"/>
    <w:rsid w:val="00AE3737"/>
    <w:rsid w:val="00AE37E0"/>
    <w:rsid w:val="00AE4593"/>
    <w:rsid w:val="00AE4FBE"/>
    <w:rsid w:val="00AE5283"/>
    <w:rsid w:val="00AE68A5"/>
    <w:rsid w:val="00AE7139"/>
    <w:rsid w:val="00AF40F6"/>
    <w:rsid w:val="00AF7E0F"/>
    <w:rsid w:val="00B0173D"/>
    <w:rsid w:val="00B03E69"/>
    <w:rsid w:val="00B066A8"/>
    <w:rsid w:val="00B1078F"/>
    <w:rsid w:val="00B12817"/>
    <w:rsid w:val="00B12A99"/>
    <w:rsid w:val="00B13A8F"/>
    <w:rsid w:val="00B1499D"/>
    <w:rsid w:val="00B1732C"/>
    <w:rsid w:val="00B17AC6"/>
    <w:rsid w:val="00B17FB4"/>
    <w:rsid w:val="00B2058D"/>
    <w:rsid w:val="00B212BE"/>
    <w:rsid w:val="00B24E4F"/>
    <w:rsid w:val="00B25D7F"/>
    <w:rsid w:val="00B26115"/>
    <w:rsid w:val="00B2651F"/>
    <w:rsid w:val="00B37389"/>
    <w:rsid w:val="00B413AE"/>
    <w:rsid w:val="00B42B40"/>
    <w:rsid w:val="00B431B4"/>
    <w:rsid w:val="00B436FF"/>
    <w:rsid w:val="00B44F59"/>
    <w:rsid w:val="00B462C3"/>
    <w:rsid w:val="00B51368"/>
    <w:rsid w:val="00B52AD5"/>
    <w:rsid w:val="00B53739"/>
    <w:rsid w:val="00B540C8"/>
    <w:rsid w:val="00B547D2"/>
    <w:rsid w:val="00B569D6"/>
    <w:rsid w:val="00B573A9"/>
    <w:rsid w:val="00B57CAD"/>
    <w:rsid w:val="00B60069"/>
    <w:rsid w:val="00B60D6D"/>
    <w:rsid w:val="00B613CF"/>
    <w:rsid w:val="00B630BF"/>
    <w:rsid w:val="00B656EF"/>
    <w:rsid w:val="00B65F03"/>
    <w:rsid w:val="00B67317"/>
    <w:rsid w:val="00B67F76"/>
    <w:rsid w:val="00B724BC"/>
    <w:rsid w:val="00B724C6"/>
    <w:rsid w:val="00B72E10"/>
    <w:rsid w:val="00B75BF5"/>
    <w:rsid w:val="00B769E9"/>
    <w:rsid w:val="00B83563"/>
    <w:rsid w:val="00B867DA"/>
    <w:rsid w:val="00B8697F"/>
    <w:rsid w:val="00B919BE"/>
    <w:rsid w:val="00B91A79"/>
    <w:rsid w:val="00B92F65"/>
    <w:rsid w:val="00B95943"/>
    <w:rsid w:val="00B95CF8"/>
    <w:rsid w:val="00B974CE"/>
    <w:rsid w:val="00BA2BF7"/>
    <w:rsid w:val="00BA662B"/>
    <w:rsid w:val="00BA70D0"/>
    <w:rsid w:val="00BA76FD"/>
    <w:rsid w:val="00BB29D3"/>
    <w:rsid w:val="00BB4053"/>
    <w:rsid w:val="00BB47CC"/>
    <w:rsid w:val="00BB599B"/>
    <w:rsid w:val="00BB657B"/>
    <w:rsid w:val="00BB6BA0"/>
    <w:rsid w:val="00BC261E"/>
    <w:rsid w:val="00BC31A6"/>
    <w:rsid w:val="00BC3765"/>
    <w:rsid w:val="00BC393B"/>
    <w:rsid w:val="00BC415D"/>
    <w:rsid w:val="00BC5686"/>
    <w:rsid w:val="00BD056D"/>
    <w:rsid w:val="00BD10F0"/>
    <w:rsid w:val="00BD35AB"/>
    <w:rsid w:val="00BD64B4"/>
    <w:rsid w:val="00BD6C38"/>
    <w:rsid w:val="00BE0554"/>
    <w:rsid w:val="00BE27F5"/>
    <w:rsid w:val="00BE2931"/>
    <w:rsid w:val="00BF0621"/>
    <w:rsid w:val="00BF0C99"/>
    <w:rsid w:val="00BF4F1E"/>
    <w:rsid w:val="00BF56F9"/>
    <w:rsid w:val="00BF772A"/>
    <w:rsid w:val="00C0033D"/>
    <w:rsid w:val="00C00759"/>
    <w:rsid w:val="00C010B8"/>
    <w:rsid w:val="00C0136F"/>
    <w:rsid w:val="00C04631"/>
    <w:rsid w:val="00C05060"/>
    <w:rsid w:val="00C05E7D"/>
    <w:rsid w:val="00C05F31"/>
    <w:rsid w:val="00C07D69"/>
    <w:rsid w:val="00C109E6"/>
    <w:rsid w:val="00C12DE6"/>
    <w:rsid w:val="00C132C7"/>
    <w:rsid w:val="00C13708"/>
    <w:rsid w:val="00C1443B"/>
    <w:rsid w:val="00C155C3"/>
    <w:rsid w:val="00C1582B"/>
    <w:rsid w:val="00C15C5B"/>
    <w:rsid w:val="00C16BF1"/>
    <w:rsid w:val="00C200A8"/>
    <w:rsid w:val="00C20BDC"/>
    <w:rsid w:val="00C210E9"/>
    <w:rsid w:val="00C21C7E"/>
    <w:rsid w:val="00C224BE"/>
    <w:rsid w:val="00C2265A"/>
    <w:rsid w:val="00C25A26"/>
    <w:rsid w:val="00C2602A"/>
    <w:rsid w:val="00C27E9D"/>
    <w:rsid w:val="00C31F22"/>
    <w:rsid w:val="00C32C9E"/>
    <w:rsid w:val="00C363CE"/>
    <w:rsid w:val="00C407CE"/>
    <w:rsid w:val="00C42E56"/>
    <w:rsid w:val="00C42F6D"/>
    <w:rsid w:val="00C444E4"/>
    <w:rsid w:val="00C4624E"/>
    <w:rsid w:val="00C50A76"/>
    <w:rsid w:val="00C5278A"/>
    <w:rsid w:val="00C52E49"/>
    <w:rsid w:val="00C55021"/>
    <w:rsid w:val="00C5610F"/>
    <w:rsid w:val="00C57A58"/>
    <w:rsid w:val="00C57A8E"/>
    <w:rsid w:val="00C57AE1"/>
    <w:rsid w:val="00C57B1E"/>
    <w:rsid w:val="00C57FDF"/>
    <w:rsid w:val="00C6246B"/>
    <w:rsid w:val="00C63B16"/>
    <w:rsid w:val="00C66983"/>
    <w:rsid w:val="00C674E1"/>
    <w:rsid w:val="00C70BC6"/>
    <w:rsid w:val="00C71E35"/>
    <w:rsid w:val="00C7259A"/>
    <w:rsid w:val="00C73B1B"/>
    <w:rsid w:val="00C75E97"/>
    <w:rsid w:val="00C76DFC"/>
    <w:rsid w:val="00C80291"/>
    <w:rsid w:val="00C80462"/>
    <w:rsid w:val="00C81F5B"/>
    <w:rsid w:val="00C83240"/>
    <w:rsid w:val="00C8337E"/>
    <w:rsid w:val="00C8578B"/>
    <w:rsid w:val="00C877F6"/>
    <w:rsid w:val="00C9014D"/>
    <w:rsid w:val="00C93398"/>
    <w:rsid w:val="00C9429F"/>
    <w:rsid w:val="00C951C7"/>
    <w:rsid w:val="00C95582"/>
    <w:rsid w:val="00C964DA"/>
    <w:rsid w:val="00CA5E0C"/>
    <w:rsid w:val="00CB0B64"/>
    <w:rsid w:val="00CB26FE"/>
    <w:rsid w:val="00CB3EF4"/>
    <w:rsid w:val="00CB4107"/>
    <w:rsid w:val="00CB5F07"/>
    <w:rsid w:val="00CB69DC"/>
    <w:rsid w:val="00CC13F1"/>
    <w:rsid w:val="00CC193A"/>
    <w:rsid w:val="00CC2DAD"/>
    <w:rsid w:val="00CC3D54"/>
    <w:rsid w:val="00CD23A3"/>
    <w:rsid w:val="00CD24C1"/>
    <w:rsid w:val="00CD601C"/>
    <w:rsid w:val="00CD7133"/>
    <w:rsid w:val="00CD73D2"/>
    <w:rsid w:val="00CE37E7"/>
    <w:rsid w:val="00CE4FFA"/>
    <w:rsid w:val="00CE52BE"/>
    <w:rsid w:val="00CE5359"/>
    <w:rsid w:val="00CE6B08"/>
    <w:rsid w:val="00CF093E"/>
    <w:rsid w:val="00CF211F"/>
    <w:rsid w:val="00CF304A"/>
    <w:rsid w:val="00CF6B11"/>
    <w:rsid w:val="00CF6F12"/>
    <w:rsid w:val="00CF7794"/>
    <w:rsid w:val="00D04844"/>
    <w:rsid w:val="00D0689B"/>
    <w:rsid w:val="00D06CE0"/>
    <w:rsid w:val="00D07CEF"/>
    <w:rsid w:val="00D10AB0"/>
    <w:rsid w:val="00D124F9"/>
    <w:rsid w:val="00D12F2D"/>
    <w:rsid w:val="00D1387D"/>
    <w:rsid w:val="00D13D02"/>
    <w:rsid w:val="00D16186"/>
    <w:rsid w:val="00D17002"/>
    <w:rsid w:val="00D203F5"/>
    <w:rsid w:val="00D2342B"/>
    <w:rsid w:val="00D25E9C"/>
    <w:rsid w:val="00D309C0"/>
    <w:rsid w:val="00D30AFB"/>
    <w:rsid w:val="00D30C4D"/>
    <w:rsid w:val="00D31410"/>
    <w:rsid w:val="00D318E8"/>
    <w:rsid w:val="00D321A7"/>
    <w:rsid w:val="00D33608"/>
    <w:rsid w:val="00D33B48"/>
    <w:rsid w:val="00D33DE0"/>
    <w:rsid w:val="00D40765"/>
    <w:rsid w:val="00D40D51"/>
    <w:rsid w:val="00D40E07"/>
    <w:rsid w:val="00D417C0"/>
    <w:rsid w:val="00D431A8"/>
    <w:rsid w:val="00D43BE1"/>
    <w:rsid w:val="00D44942"/>
    <w:rsid w:val="00D45796"/>
    <w:rsid w:val="00D46B0E"/>
    <w:rsid w:val="00D47D7E"/>
    <w:rsid w:val="00D5232E"/>
    <w:rsid w:val="00D52800"/>
    <w:rsid w:val="00D53D36"/>
    <w:rsid w:val="00D53F4D"/>
    <w:rsid w:val="00D550B3"/>
    <w:rsid w:val="00D55736"/>
    <w:rsid w:val="00D55B9E"/>
    <w:rsid w:val="00D60BED"/>
    <w:rsid w:val="00D60C22"/>
    <w:rsid w:val="00D62358"/>
    <w:rsid w:val="00D65A43"/>
    <w:rsid w:val="00D663F7"/>
    <w:rsid w:val="00D70F14"/>
    <w:rsid w:val="00D71D9A"/>
    <w:rsid w:val="00D72916"/>
    <w:rsid w:val="00D7368D"/>
    <w:rsid w:val="00D73993"/>
    <w:rsid w:val="00D75E4F"/>
    <w:rsid w:val="00D75F9E"/>
    <w:rsid w:val="00D801C5"/>
    <w:rsid w:val="00D811E0"/>
    <w:rsid w:val="00D83FE0"/>
    <w:rsid w:val="00D84A71"/>
    <w:rsid w:val="00D85D1F"/>
    <w:rsid w:val="00D86876"/>
    <w:rsid w:val="00D909FF"/>
    <w:rsid w:val="00D91661"/>
    <w:rsid w:val="00D9302E"/>
    <w:rsid w:val="00D934E2"/>
    <w:rsid w:val="00D93588"/>
    <w:rsid w:val="00D938C8"/>
    <w:rsid w:val="00D9461B"/>
    <w:rsid w:val="00D9462E"/>
    <w:rsid w:val="00D95A14"/>
    <w:rsid w:val="00D9684C"/>
    <w:rsid w:val="00D97A9A"/>
    <w:rsid w:val="00DA22F7"/>
    <w:rsid w:val="00DA26CB"/>
    <w:rsid w:val="00DA46FB"/>
    <w:rsid w:val="00DA5EBC"/>
    <w:rsid w:val="00DA75D6"/>
    <w:rsid w:val="00DA7743"/>
    <w:rsid w:val="00DB0986"/>
    <w:rsid w:val="00DB3F41"/>
    <w:rsid w:val="00DB419E"/>
    <w:rsid w:val="00DB7452"/>
    <w:rsid w:val="00DB74D3"/>
    <w:rsid w:val="00DB76D6"/>
    <w:rsid w:val="00DC0E1A"/>
    <w:rsid w:val="00DC1907"/>
    <w:rsid w:val="00DC1B85"/>
    <w:rsid w:val="00DC3AAC"/>
    <w:rsid w:val="00DC6519"/>
    <w:rsid w:val="00DD08F3"/>
    <w:rsid w:val="00DD2B9A"/>
    <w:rsid w:val="00DD33F2"/>
    <w:rsid w:val="00DD56FE"/>
    <w:rsid w:val="00DD5EA8"/>
    <w:rsid w:val="00DD6E0A"/>
    <w:rsid w:val="00DD77BD"/>
    <w:rsid w:val="00DD7C9B"/>
    <w:rsid w:val="00DE0214"/>
    <w:rsid w:val="00DE0C52"/>
    <w:rsid w:val="00DE2709"/>
    <w:rsid w:val="00DE2C8D"/>
    <w:rsid w:val="00DE361C"/>
    <w:rsid w:val="00DE69D8"/>
    <w:rsid w:val="00DE757D"/>
    <w:rsid w:val="00DF0285"/>
    <w:rsid w:val="00DF3758"/>
    <w:rsid w:val="00E002C1"/>
    <w:rsid w:val="00E00D88"/>
    <w:rsid w:val="00E01530"/>
    <w:rsid w:val="00E03579"/>
    <w:rsid w:val="00E0441C"/>
    <w:rsid w:val="00E04AAC"/>
    <w:rsid w:val="00E0692F"/>
    <w:rsid w:val="00E07603"/>
    <w:rsid w:val="00E077A2"/>
    <w:rsid w:val="00E10080"/>
    <w:rsid w:val="00E1050F"/>
    <w:rsid w:val="00E12BAB"/>
    <w:rsid w:val="00E13E03"/>
    <w:rsid w:val="00E156CB"/>
    <w:rsid w:val="00E16E88"/>
    <w:rsid w:val="00E20CAA"/>
    <w:rsid w:val="00E2359F"/>
    <w:rsid w:val="00E26252"/>
    <w:rsid w:val="00E304E1"/>
    <w:rsid w:val="00E30D65"/>
    <w:rsid w:val="00E31EF1"/>
    <w:rsid w:val="00E33657"/>
    <w:rsid w:val="00E337AB"/>
    <w:rsid w:val="00E33F72"/>
    <w:rsid w:val="00E34249"/>
    <w:rsid w:val="00E35212"/>
    <w:rsid w:val="00E40F6F"/>
    <w:rsid w:val="00E426E0"/>
    <w:rsid w:val="00E435F4"/>
    <w:rsid w:val="00E43B82"/>
    <w:rsid w:val="00E43E72"/>
    <w:rsid w:val="00E47508"/>
    <w:rsid w:val="00E559B7"/>
    <w:rsid w:val="00E60576"/>
    <w:rsid w:val="00E615FD"/>
    <w:rsid w:val="00E62557"/>
    <w:rsid w:val="00E637A4"/>
    <w:rsid w:val="00E64265"/>
    <w:rsid w:val="00E65542"/>
    <w:rsid w:val="00E65A7F"/>
    <w:rsid w:val="00E66899"/>
    <w:rsid w:val="00E6741D"/>
    <w:rsid w:val="00E6774A"/>
    <w:rsid w:val="00E706E3"/>
    <w:rsid w:val="00E7552C"/>
    <w:rsid w:val="00E75F25"/>
    <w:rsid w:val="00E80E4E"/>
    <w:rsid w:val="00E813A8"/>
    <w:rsid w:val="00E8154E"/>
    <w:rsid w:val="00E81735"/>
    <w:rsid w:val="00E83599"/>
    <w:rsid w:val="00E84B0D"/>
    <w:rsid w:val="00E84BF6"/>
    <w:rsid w:val="00E84CDE"/>
    <w:rsid w:val="00E86019"/>
    <w:rsid w:val="00E86CC4"/>
    <w:rsid w:val="00E90A9C"/>
    <w:rsid w:val="00E93210"/>
    <w:rsid w:val="00E933A8"/>
    <w:rsid w:val="00E937CE"/>
    <w:rsid w:val="00E94353"/>
    <w:rsid w:val="00E94B43"/>
    <w:rsid w:val="00E95018"/>
    <w:rsid w:val="00EA0699"/>
    <w:rsid w:val="00EA2B36"/>
    <w:rsid w:val="00EA3017"/>
    <w:rsid w:val="00EA3191"/>
    <w:rsid w:val="00EA3D16"/>
    <w:rsid w:val="00EA4764"/>
    <w:rsid w:val="00EA6C60"/>
    <w:rsid w:val="00EA6D36"/>
    <w:rsid w:val="00EA701E"/>
    <w:rsid w:val="00EB26E9"/>
    <w:rsid w:val="00EB2A83"/>
    <w:rsid w:val="00EB3688"/>
    <w:rsid w:val="00EB4DF9"/>
    <w:rsid w:val="00EB54B5"/>
    <w:rsid w:val="00EC0D86"/>
    <w:rsid w:val="00EC16A3"/>
    <w:rsid w:val="00EC1BF0"/>
    <w:rsid w:val="00EC48B7"/>
    <w:rsid w:val="00EC57AA"/>
    <w:rsid w:val="00EC5B4E"/>
    <w:rsid w:val="00EC5F7D"/>
    <w:rsid w:val="00ED44BE"/>
    <w:rsid w:val="00ED7034"/>
    <w:rsid w:val="00EE03C4"/>
    <w:rsid w:val="00EE2D2C"/>
    <w:rsid w:val="00EE4230"/>
    <w:rsid w:val="00EE46F1"/>
    <w:rsid w:val="00EE69C0"/>
    <w:rsid w:val="00EF0F5E"/>
    <w:rsid w:val="00EF2062"/>
    <w:rsid w:val="00EF235B"/>
    <w:rsid w:val="00EF353A"/>
    <w:rsid w:val="00EF3B95"/>
    <w:rsid w:val="00EF5143"/>
    <w:rsid w:val="00EF5956"/>
    <w:rsid w:val="00EF7FCE"/>
    <w:rsid w:val="00F0252C"/>
    <w:rsid w:val="00F0280B"/>
    <w:rsid w:val="00F04704"/>
    <w:rsid w:val="00F05C54"/>
    <w:rsid w:val="00F07F55"/>
    <w:rsid w:val="00F1117C"/>
    <w:rsid w:val="00F11D68"/>
    <w:rsid w:val="00F13592"/>
    <w:rsid w:val="00F146C8"/>
    <w:rsid w:val="00F163AE"/>
    <w:rsid w:val="00F167DB"/>
    <w:rsid w:val="00F1753D"/>
    <w:rsid w:val="00F20C83"/>
    <w:rsid w:val="00F20EE3"/>
    <w:rsid w:val="00F21889"/>
    <w:rsid w:val="00F22826"/>
    <w:rsid w:val="00F23E71"/>
    <w:rsid w:val="00F240FA"/>
    <w:rsid w:val="00F27097"/>
    <w:rsid w:val="00F31CA7"/>
    <w:rsid w:val="00F33ADB"/>
    <w:rsid w:val="00F33ED8"/>
    <w:rsid w:val="00F341A0"/>
    <w:rsid w:val="00F352B1"/>
    <w:rsid w:val="00F37585"/>
    <w:rsid w:val="00F400C7"/>
    <w:rsid w:val="00F40786"/>
    <w:rsid w:val="00F40A15"/>
    <w:rsid w:val="00F40CD5"/>
    <w:rsid w:val="00F4167C"/>
    <w:rsid w:val="00F442A9"/>
    <w:rsid w:val="00F44500"/>
    <w:rsid w:val="00F44581"/>
    <w:rsid w:val="00F452F2"/>
    <w:rsid w:val="00F4732F"/>
    <w:rsid w:val="00F50332"/>
    <w:rsid w:val="00F53A83"/>
    <w:rsid w:val="00F558BA"/>
    <w:rsid w:val="00F56A09"/>
    <w:rsid w:val="00F575F5"/>
    <w:rsid w:val="00F57947"/>
    <w:rsid w:val="00F60764"/>
    <w:rsid w:val="00F608D2"/>
    <w:rsid w:val="00F623AB"/>
    <w:rsid w:val="00F65BD4"/>
    <w:rsid w:val="00F672C1"/>
    <w:rsid w:val="00F67F6B"/>
    <w:rsid w:val="00F703DC"/>
    <w:rsid w:val="00F709A1"/>
    <w:rsid w:val="00F72724"/>
    <w:rsid w:val="00F74DD6"/>
    <w:rsid w:val="00F76B9E"/>
    <w:rsid w:val="00F77EDB"/>
    <w:rsid w:val="00F8017F"/>
    <w:rsid w:val="00F8066F"/>
    <w:rsid w:val="00F82799"/>
    <w:rsid w:val="00F84FEF"/>
    <w:rsid w:val="00F85FEE"/>
    <w:rsid w:val="00F86C7C"/>
    <w:rsid w:val="00F87E28"/>
    <w:rsid w:val="00F90873"/>
    <w:rsid w:val="00F92ADA"/>
    <w:rsid w:val="00F97162"/>
    <w:rsid w:val="00FA0107"/>
    <w:rsid w:val="00FA1DA5"/>
    <w:rsid w:val="00FA25AB"/>
    <w:rsid w:val="00FA27EE"/>
    <w:rsid w:val="00FA295E"/>
    <w:rsid w:val="00FA483F"/>
    <w:rsid w:val="00FA5040"/>
    <w:rsid w:val="00FA54F5"/>
    <w:rsid w:val="00FA5E08"/>
    <w:rsid w:val="00FA648E"/>
    <w:rsid w:val="00FB050F"/>
    <w:rsid w:val="00FB0D0B"/>
    <w:rsid w:val="00FB142E"/>
    <w:rsid w:val="00FB2BB5"/>
    <w:rsid w:val="00FB412E"/>
    <w:rsid w:val="00FB4990"/>
    <w:rsid w:val="00FB62B2"/>
    <w:rsid w:val="00FB63BD"/>
    <w:rsid w:val="00FC234D"/>
    <w:rsid w:val="00FC3B9D"/>
    <w:rsid w:val="00FC3F11"/>
    <w:rsid w:val="00FC6A18"/>
    <w:rsid w:val="00FC7AA3"/>
    <w:rsid w:val="00FC7D29"/>
    <w:rsid w:val="00FD0DAB"/>
    <w:rsid w:val="00FD1173"/>
    <w:rsid w:val="00FD23A9"/>
    <w:rsid w:val="00FD2FE8"/>
    <w:rsid w:val="00FD52AD"/>
    <w:rsid w:val="00FD6955"/>
    <w:rsid w:val="00FD7829"/>
    <w:rsid w:val="00FE0247"/>
    <w:rsid w:val="00FE24A4"/>
    <w:rsid w:val="00FE32AA"/>
    <w:rsid w:val="00FE6E15"/>
    <w:rsid w:val="00FE7E3E"/>
    <w:rsid w:val="00FF08AC"/>
    <w:rsid w:val="00FF54D8"/>
    <w:rsid w:val="00FF73C6"/>
    <w:rsid w:val="00FF7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FDC53E"/>
  <w15:chartTrackingRefBased/>
  <w15:docId w15:val="{34EF1920-99DA-4C49-98A1-8A6A8BEF6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6F1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F6F12"/>
    <w:rPr>
      <w:rFonts w:asciiTheme="majorHAnsi" w:eastAsiaTheme="majorEastAsia" w:hAnsiTheme="majorHAnsi" w:cstheme="majorBidi"/>
      <w:sz w:val="18"/>
      <w:szCs w:val="18"/>
    </w:rPr>
  </w:style>
  <w:style w:type="paragraph" w:styleId="a5">
    <w:name w:val="List Paragraph"/>
    <w:basedOn w:val="a"/>
    <w:uiPriority w:val="34"/>
    <w:qFormat/>
    <w:rsid w:val="00874345"/>
    <w:pPr>
      <w:ind w:leftChars="400" w:left="840"/>
    </w:pPr>
  </w:style>
  <w:style w:type="paragraph" w:styleId="a6">
    <w:name w:val="header"/>
    <w:basedOn w:val="a"/>
    <w:link w:val="a7"/>
    <w:uiPriority w:val="99"/>
    <w:unhideWhenUsed/>
    <w:rsid w:val="00E83599"/>
    <w:pPr>
      <w:tabs>
        <w:tab w:val="center" w:pos="4252"/>
        <w:tab w:val="right" w:pos="8504"/>
      </w:tabs>
      <w:snapToGrid w:val="0"/>
    </w:pPr>
  </w:style>
  <w:style w:type="character" w:customStyle="1" w:styleId="a7">
    <w:name w:val="ヘッダー (文字)"/>
    <w:basedOn w:val="a0"/>
    <w:link w:val="a6"/>
    <w:uiPriority w:val="99"/>
    <w:rsid w:val="00E83599"/>
  </w:style>
  <w:style w:type="paragraph" w:styleId="a8">
    <w:name w:val="footer"/>
    <w:basedOn w:val="a"/>
    <w:link w:val="a9"/>
    <w:uiPriority w:val="99"/>
    <w:unhideWhenUsed/>
    <w:rsid w:val="00E83599"/>
    <w:pPr>
      <w:tabs>
        <w:tab w:val="center" w:pos="4252"/>
        <w:tab w:val="right" w:pos="8504"/>
      </w:tabs>
      <w:snapToGrid w:val="0"/>
    </w:pPr>
  </w:style>
  <w:style w:type="character" w:customStyle="1" w:styleId="a9">
    <w:name w:val="フッター (文字)"/>
    <w:basedOn w:val="a0"/>
    <w:link w:val="a8"/>
    <w:uiPriority w:val="99"/>
    <w:rsid w:val="00E83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01138">
      <w:bodyDiv w:val="1"/>
      <w:marLeft w:val="0"/>
      <w:marRight w:val="0"/>
      <w:marTop w:val="0"/>
      <w:marBottom w:val="0"/>
      <w:divBdr>
        <w:top w:val="none" w:sz="0" w:space="0" w:color="auto"/>
        <w:left w:val="none" w:sz="0" w:space="0" w:color="auto"/>
        <w:bottom w:val="none" w:sz="0" w:space="0" w:color="auto"/>
        <w:right w:val="none" w:sz="0" w:space="0" w:color="auto"/>
      </w:divBdr>
    </w:div>
    <w:div w:id="437142443">
      <w:bodyDiv w:val="1"/>
      <w:marLeft w:val="0"/>
      <w:marRight w:val="0"/>
      <w:marTop w:val="0"/>
      <w:marBottom w:val="0"/>
      <w:divBdr>
        <w:top w:val="none" w:sz="0" w:space="0" w:color="auto"/>
        <w:left w:val="none" w:sz="0" w:space="0" w:color="auto"/>
        <w:bottom w:val="none" w:sz="0" w:space="0" w:color="auto"/>
        <w:right w:val="none" w:sz="0" w:space="0" w:color="auto"/>
      </w:divBdr>
    </w:div>
    <w:div w:id="1765614385">
      <w:bodyDiv w:val="1"/>
      <w:marLeft w:val="0"/>
      <w:marRight w:val="0"/>
      <w:marTop w:val="0"/>
      <w:marBottom w:val="0"/>
      <w:divBdr>
        <w:top w:val="none" w:sz="0" w:space="0" w:color="auto"/>
        <w:left w:val="none" w:sz="0" w:space="0" w:color="auto"/>
        <w:bottom w:val="none" w:sz="0" w:space="0" w:color="auto"/>
        <w:right w:val="none" w:sz="0" w:space="0" w:color="auto"/>
      </w:divBdr>
    </w:div>
    <w:div w:id="210318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B4E6C-59E9-4E19-8253-6F3B8489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2</TotalTime>
  <Pages>5</Pages>
  <Words>290</Words>
  <Characters>165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梶原　裕希</dc:creator>
  <cp:keywords/>
  <dc:description/>
  <cp:lastModifiedBy>梶原　裕希</cp:lastModifiedBy>
  <cp:revision>1584</cp:revision>
  <cp:lastPrinted>2017-12-01T04:45:00Z</cp:lastPrinted>
  <dcterms:created xsi:type="dcterms:W3CDTF">2017-07-14T03:03:00Z</dcterms:created>
  <dcterms:modified xsi:type="dcterms:W3CDTF">2018-10-03T10:37:00Z</dcterms:modified>
</cp:coreProperties>
</file>